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2AC" w:rsidRDefault="00B072AC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E97304" wp14:editId="0FEE4FE0">
                <wp:simplePos x="0" y="0"/>
                <wp:positionH relativeFrom="column">
                  <wp:posOffset>117475</wp:posOffset>
                </wp:positionH>
                <wp:positionV relativeFrom="paragraph">
                  <wp:posOffset>141605</wp:posOffset>
                </wp:positionV>
                <wp:extent cx="3049905" cy="1099185"/>
                <wp:effectExtent l="0" t="0" r="17145" b="2476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25pt;margin-top:11.15pt;width:240.15pt;height:8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">
                <v:textbox>
                  <w:txbxContent>
                    <w:p w:rsidR="00BA6DDE" w:rsidRPr="00C8193D" w:rsidRDefault="00BA6DDE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A1F76F" wp14:editId="1C9E4999">
                <wp:simplePos x="0" y="0"/>
                <wp:positionH relativeFrom="column">
                  <wp:posOffset>3437255</wp:posOffset>
                </wp:positionH>
                <wp:positionV relativeFrom="paragraph">
                  <wp:posOffset>111760</wp:posOffset>
                </wp:positionV>
                <wp:extent cx="2444115" cy="715645"/>
                <wp:effectExtent l="0" t="0" r="952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DDE" w:rsidRPr="00D803E2" w:rsidRDefault="00BA6DDE" w:rsidP="00D803E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03E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is form should be completed in its entirety and will be used for audit purposes. Use follow-up sheets while patient remains on AAU. </w:t>
                            </w:r>
                          </w:p>
                          <w:p w:rsidR="00BA6DDE" w:rsidRDefault="00BA6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0.65pt;margin-top:8.8pt;width:192.45pt;height:56.3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" stroked="f">
                <v:textbox>
                  <w:txbxContent>
                    <w:p w:rsidR="00BA6DDE" w:rsidRPr="00D803E2" w:rsidRDefault="00BA6DDE" w:rsidP="00D803E2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803E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This form should be completed in its entirety and will be used for audit purposes. Use follow-up sheets while patient remains on AAU. </w:t>
                      </w:r>
                    </w:p>
                    <w:p w:rsidR="00BA6DDE" w:rsidRDefault="00BA6DDE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F12737" w:rsidRPr="00B072AC" w:rsidRDefault="00F12737" w:rsidP="002E6E47"/>
    <w:p w:rsidR="00F12737" w:rsidRPr="001404AC" w:rsidRDefault="009C1B3A" w:rsidP="001404AC">
      <w:pPr>
        <w:jc w:val="center"/>
        <w:rPr>
          <w:b/>
          <w:color w:val="FF0000"/>
          <w:sz w:val="28"/>
          <w:szCs w:val="28"/>
        </w:rPr>
      </w:pPr>
      <w:r w:rsidRPr="001404AC">
        <w:rPr>
          <w:b/>
          <w:color w:val="FF0000"/>
          <w:sz w:val="28"/>
          <w:szCs w:val="28"/>
        </w:rPr>
        <w:t xml:space="preserve">Suspected </w:t>
      </w:r>
      <w:proofErr w:type="spellStart"/>
      <w:r w:rsidR="00F12737" w:rsidRPr="001404AC">
        <w:rPr>
          <w:b/>
          <w:color w:val="FF0000"/>
          <w:sz w:val="28"/>
          <w:szCs w:val="28"/>
        </w:rPr>
        <w:t>Neutropenic</w:t>
      </w:r>
      <w:proofErr w:type="spellEnd"/>
      <w:r w:rsidR="00F12737" w:rsidRPr="001404AC">
        <w:rPr>
          <w:b/>
          <w:color w:val="FF0000"/>
          <w:sz w:val="28"/>
          <w:szCs w:val="28"/>
        </w:rPr>
        <w:t xml:space="preserve"> Sepsis Pathway</w:t>
      </w:r>
    </w:p>
    <w:p w:rsidR="009C1B3A" w:rsidRPr="00B072AC" w:rsidRDefault="009C1B3A" w:rsidP="002E6E47">
      <w:r w:rsidRPr="00EE1DCA">
        <w:rPr>
          <w:b/>
        </w:rPr>
        <w:t>At risk:</w:t>
      </w:r>
      <w:r w:rsidRPr="00B072AC">
        <w:t xml:space="preserve"> patients who have received chemotherapy in the last three months </w:t>
      </w:r>
      <w:r w:rsidRPr="00EE1DCA">
        <w:rPr>
          <w:b/>
        </w:rPr>
        <w:t>OR</w:t>
      </w:r>
      <w:r w:rsidRPr="00B072AC">
        <w:t xml:space="preserve"> patients who have neutropenia secondary to bone marrow failure (</w:t>
      </w:r>
      <w:proofErr w:type="spellStart"/>
      <w:r w:rsidRPr="00B072AC">
        <w:t>eg</w:t>
      </w:r>
      <w:proofErr w:type="spellEnd"/>
      <w:r w:rsidRPr="00B072AC">
        <w:t xml:space="preserve"> </w:t>
      </w:r>
      <w:proofErr w:type="spellStart"/>
      <w:r w:rsidRPr="00B072AC">
        <w:t>Myelodysplastic</w:t>
      </w:r>
      <w:proofErr w:type="spellEnd"/>
      <w:r w:rsidRPr="00B072AC">
        <w:t xml:space="preserve"> Syndrome)</w:t>
      </w:r>
    </w:p>
    <w:p w:rsidR="00B072AC" w:rsidRDefault="00B072AC" w:rsidP="002E6E47"/>
    <w:p w:rsidR="00F13D5D" w:rsidRPr="00EE1DCA" w:rsidRDefault="00F13D5D" w:rsidP="002E6E47">
      <w:pPr>
        <w:rPr>
          <w:b/>
        </w:rPr>
      </w:pPr>
      <w:r w:rsidRPr="00EE1DCA">
        <w:rPr>
          <w:b/>
        </w:rPr>
        <w:t xml:space="preserve">Antibiotics for treatment of </w:t>
      </w:r>
      <w:proofErr w:type="spellStart"/>
      <w:r w:rsidRPr="00EE1DCA">
        <w:rPr>
          <w:b/>
        </w:rPr>
        <w:t>neutropenic</w:t>
      </w:r>
      <w:proofErr w:type="spellEnd"/>
      <w:r w:rsidRPr="00EE1DCA">
        <w:rPr>
          <w:b/>
        </w:rPr>
        <w:t xml:space="preserve"> sepsis in adults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854"/>
      </w:tblGrid>
      <w:tr w:rsidR="00F12737" w:rsidRPr="00B072AC" w:rsidTr="007E1CB5">
        <w:tc>
          <w:tcPr>
            <w:tcW w:w="9854" w:type="dxa"/>
            <w:shd w:val="clear" w:color="auto" w:fill="FFFF99"/>
          </w:tcPr>
          <w:p w:rsidR="00F13D5D" w:rsidRPr="00EE1DCA" w:rsidRDefault="00F13D5D" w:rsidP="00EE1DC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E1DCA">
              <w:rPr>
                <w:b/>
              </w:rPr>
              <w:t xml:space="preserve">Infection can progress within hours. Antibiotics must be prescribed and administered within </w:t>
            </w:r>
            <w:r w:rsidRPr="00EE1DCA">
              <w:rPr>
                <w:b/>
                <w:color w:val="FF0000"/>
                <w:u w:val="single"/>
              </w:rPr>
              <w:t>one hour</w:t>
            </w:r>
            <w:r w:rsidRPr="00EE1DCA">
              <w:rPr>
                <w:b/>
              </w:rPr>
              <w:t xml:space="preserve"> of presentation, according to patient risk</w:t>
            </w:r>
          </w:p>
          <w:p w:rsidR="00EE1DCA" w:rsidRPr="00EE1DCA" w:rsidRDefault="00EE1DCA" w:rsidP="002E6E47">
            <w:pPr>
              <w:rPr>
                <w:b/>
              </w:rPr>
            </w:pPr>
          </w:p>
          <w:p w:rsidR="00F13D5D" w:rsidRPr="00EE1DCA" w:rsidRDefault="00F13D5D" w:rsidP="00EE1DC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E1DCA">
              <w:rPr>
                <w:b/>
                <w:color w:val="FF0000"/>
                <w:u w:val="single"/>
              </w:rPr>
              <w:t>Do not delay first dose of antibiotics.</w:t>
            </w:r>
            <w:r w:rsidRPr="00EE1DCA">
              <w:rPr>
                <w:b/>
                <w:color w:val="FF0000"/>
              </w:rPr>
              <w:t xml:space="preserve"> </w:t>
            </w:r>
            <w:r w:rsidRPr="00EE1DCA">
              <w:rPr>
                <w:b/>
              </w:rPr>
              <w:t>These can be given before a full history is taken, and before blood results are available.</w:t>
            </w:r>
          </w:p>
          <w:p w:rsidR="00EE1DCA" w:rsidRPr="00B072AC" w:rsidRDefault="00EE1DCA" w:rsidP="00EE1DCA"/>
          <w:p w:rsidR="00F12737" w:rsidRPr="00EE1DCA" w:rsidRDefault="002D5E60" w:rsidP="002E6E47">
            <w:pPr>
              <w:rPr>
                <w:b/>
              </w:rPr>
            </w:pPr>
            <w:r w:rsidRPr="00EE1DCA">
              <w:rPr>
                <w:b/>
              </w:rPr>
              <w:t xml:space="preserve">Definition of </w:t>
            </w:r>
            <w:proofErr w:type="spellStart"/>
            <w:r w:rsidR="00F12737" w:rsidRPr="00EE1DCA">
              <w:rPr>
                <w:b/>
              </w:rPr>
              <w:t>neutropenic</w:t>
            </w:r>
            <w:proofErr w:type="spellEnd"/>
            <w:r w:rsidR="00F501F2" w:rsidRPr="00EE1DCA">
              <w:rPr>
                <w:b/>
              </w:rPr>
              <w:t xml:space="preserve"> </w:t>
            </w:r>
            <w:r w:rsidR="00F12737" w:rsidRPr="00EE1DCA">
              <w:rPr>
                <w:b/>
              </w:rPr>
              <w:t>sepsis</w:t>
            </w:r>
            <w:r w:rsidRPr="00EE1DCA">
              <w:rPr>
                <w:b/>
              </w:rPr>
              <w:t>/febrile neutropenia</w:t>
            </w:r>
            <w:r w:rsidR="00F12737" w:rsidRPr="00EE1DCA">
              <w:rPr>
                <w:b/>
              </w:rPr>
              <w:t>:</w:t>
            </w:r>
          </w:p>
          <w:p w:rsidR="00195838" w:rsidRPr="00B072AC" w:rsidRDefault="00EE1DCA" w:rsidP="00EE1DCA">
            <w:pPr>
              <w:pStyle w:val="ListParagraph"/>
              <w:numPr>
                <w:ilvl w:val="0"/>
                <w:numId w:val="15"/>
              </w:numPr>
            </w:pPr>
            <w:r>
              <w:t>Neutrophil count &lt;1.0 x 10</w:t>
            </w:r>
            <w:r>
              <w:rPr>
                <w:rFonts w:cstheme="minorHAnsi"/>
              </w:rPr>
              <w:t>⁹</w:t>
            </w:r>
            <w:r>
              <w:t xml:space="preserve">/l  </w:t>
            </w:r>
            <w:r w:rsidR="00F12737" w:rsidRPr="00EE1DCA">
              <w:rPr>
                <w:b/>
              </w:rPr>
              <w:t>AND</w:t>
            </w:r>
            <w:r>
              <w:t xml:space="preserve">  temperature of 37.5</w:t>
            </w:r>
            <w:r>
              <w:rPr>
                <w:rFonts w:cstheme="minorHAnsi"/>
              </w:rPr>
              <w:t>˚</w:t>
            </w:r>
            <w:r w:rsidR="00F12737" w:rsidRPr="00B072AC">
              <w:t xml:space="preserve">C or </w:t>
            </w:r>
            <w:r w:rsidR="00D62546" w:rsidRPr="00B072AC">
              <w:t xml:space="preserve">above </w:t>
            </w:r>
            <w:r w:rsidR="00905DDE" w:rsidRPr="00EE1DCA">
              <w:rPr>
                <w:b/>
              </w:rPr>
              <w:t>OR</w:t>
            </w:r>
            <w:r w:rsidR="00D62546" w:rsidRPr="00B072AC">
              <w:t xml:space="preserve"> </w:t>
            </w:r>
            <w:r>
              <w:t>34</w:t>
            </w:r>
            <w:r>
              <w:rPr>
                <w:rFonts w:cstheme="minorHAnsi"/>
              </w:rPr>
              <w:t>˚</w:t>
            </w:r>
            <w:r w:rsidR="00F12737" w:rsidRPr="00B072AC">
              <w:t>C</w:t>
            </w:r>
            <w:r w:rsidR="00D62546" w:rsidRPr="00B072AC">
              <w:t xml:space="preserve"> or below</w:t>
            </w:r>
            <w:r w:rsidR="00FE467A" w:rsidRPr="00B072AC">
              <w:t xml:space="preserve"> </w:t>
            </w:r>
          </w:p>
          <w:p w:rsidR="006A46C3" w:rsidRPr="00B072AC" w:rsidRDefault="00FE467A" w:rsidP="00EE1DCA">
            <w:pPr>
              <w:pStyle w:val="ListParagraph"/>
              <w:numPr>
                <w:ilvl w:val="0"/>
                <w:numId w:val="15"/>
              </w:numPr>
            </w:pPr>
            <w:r w:rsidRPr="00B072AC">
              <w:t>Any bone marrow transplant pati</w:t>
            </w:r>
            <w:r w:rsidR="00EE1DCA">
              <w:t>ent with a temperature of &gt;37.5</w:t>
            </w:r>
            <w:r w:rsidR="00EE1DCA">
              <w:rPr>
                <w:rFonts w:cstheme="minorHAnsi"/>
              </w:rPr>
              <w:t>˚</w:t>
            </w:r>
            <w:r w:rsidRPr="00B072AC">
              <w:t>C</w:t>
            </w:r>
          </w:p>
        </w:tc>
      </w:tr>
    </w:tbl>
    <w:p w:rsidR="00F12737" w:rsidRPr="00B072AC" w:rsidRDefault="00F12737" w:rsidP="002E6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CB5" w:rsidRPr="00B072AC" w:rsidTr="00EB29E5">
        <w:tc>
          <w:tcPr>
            <w:tcW w:w="9854" w:type="dxa"/>
            <w:shd w:val="clear" w:color="auto" w:fill="auto"/>
          </w:tcPr>
          <w:p w:rsidR="007E1CB5" w:rsidRPr="00EE1DCA" w:rsidRDefault="007E1CB5" w:rsidP="002E6E47">
            <w:pPr>
              <w:rPr>
                <w:b/>
              </w:rPr>
            </w:pPr>
            <w:r w:rsidRPr="00EE1DCA">
              <w:rPr>
                <w:b/>
              </w:rPr>
              <w:t>Allergies:</w:t>
            </w:r>
          </w:p>
          <w:p w:rsidR="00502AD9" w:rsidRPr="00B072AC" w:rsidRDefault="00502AD9" w:rsidP="002E6E47"/>
        </w:tc>
      </w:tr>
    </w:tbl>
    <w:p w:rsidR="00F12737" w:rsidRPr="00B072AC" w:rsidRDefault="00F12737" w:rsidP="002E6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524"/>
      </w:tblGrid>
      <w:tr w:rsidR="007E1CB5" w:rsidRPr="00B072AC" w:rsidTr="007E1CB5">
        <w:tc>
          <w:tcPr>
            <w:tcW w:w="9854" w:type="dxa"/>
            <w:gridSpan w:val="3"/>
          </w:tcPr>
          <w:p w:rsidR="007E1CB5" w:rsidRPr="00EE1DCA" w:rsidRDefault="000C7265" w:rsidP="002E6E47">
            <w:pPr>
              <w:rPr>
                <w:b/>
              </w:rPr>
            </w:pPr>
            <w:r w:rsidRPr="00EE1DCA">
              <w:rPr>
                <w:b/>
              </w:rPr>
              <w:t>M</w:t>
            </w:r>
            <w:r w:rsidR="00D803E2" w:rsidRPr="00EE1DCA">
              <w:rPr>
                <w:b/>
              </w:rPr>
              <w:t xml:space="preserve">ultinational Association for </w:t>
            </w:r>
            <w:r w:rsidRPr="00EE1DCA">
              <w:rPr>
                <w:b/>
              </w:rPr>
              <w:t>S</w:t>
            </w:r>
            <w:r w:rsidR="00D803E2" w:rsidRPr="00EE1DCA">
              <w:rPr>
                <w:b/>
              </w:rPr>
              <w:t xml:space="preserve">upportive </w:t>
            </w:r>
            <w:r w:rsidRPr="00EE1DCA">
              <w:rPr>
                <w:b/>
              </w:rPr>
              <w:t>C</w:t>
            </w:r>
            <w:r w:rsidR="00D803E2" w:rsidRPr="00EE1DCA">
              <w:rPr>
                <w:b/>
              </w:rPr>
              <w:t xml:space="preserve">are in </w:t>
            </w:r>
            <w:r w:rsidRPr="00EE1DCA">
              <w:rPr>
                <w:b/>
              </w:rPr>
              <w:t>C</w:t>
            </w:r>
            <w:r w:rsidR="00D803E2" w:rsidRPr="00EE1DCA">
              <w:rPr>
                <w:b/>
              </w:rPr>
              <w:t>ancer (MASCC)</w:t>
            </w:r>
            <w:r w:rsidRPr="00EE1DCA">
              <w:rPr>
                <w:b/>
              </w:rPr>
              <w:t xml:space="preserve"> Scoring Index</w:t>
            </w:r>
          </w:p>
        </w:tc>
      </w:tr>
      <w:tr w:rsidR="001B1FAD" w:rsidRPr="00B072AC" w:rsidTr="001B1FAD">
        <w:tc>
          <w:tcPr>
            <w:tcW w:w="9854" w:type="dxa"/>
            <w:gridSpan w:val="3"/>
          </w:tcPr>
          <w:p w:rsidR="00EE1DCA" w:rsidRDefault="002D5E60" w:rsidP="002E6E47">
            <w:pPr>
              <w:rPr>
                <w:b/>
              </w:rPr>
            </w:pPr>
            <w:r w:rsidRPr="00EE1DCA">
              <w:rPr>
                <w:b/>
              </w:rPr>
              <w:t>This index assesses the risk of serious medical complications for at-</w:t>
            </w:r>
            <w:r w:rsidR="006611C7" w:rsidRPr="00EE1DCA">
              <w:rPr>
                <w:b/>
              </w:rPr>
              <w:t>risk patients</w:t>
            </w:r>
            <w:r w:rsidR="005E706D" w:rsidRPr="00EE1DCA">
              <w:rPr>
                <w:b/>
              </w:rPr>
              <w:t xml:space="preserve"> and should only be calculated once, at point of admission</w:t>
            </w:r>
            <w:r w:rsidR="00EE1DCA">
              <w:rPr>
                <w:b/>
              </w:rPr>
              <w:t>.</w:t>
            </w:r>
          </w:p>
          <w:p w:rsidR="001B1FAD" w:rsidRPr="00EE1DCA" w:rsidRDefault="002D5E60" w:rsidP="002E6E47">
            <w:pPr>
              <w:rPr>
                <w:b/>
              </w:rPr>
            </w:pPr>
            <w:r w:rsidRPr="00EE1DCA">
              <w:rPr>
                <w:b/>
              </w:rPr>
              <w:t>N</w:t>
            </w:r>
            <w:r w:rsidR="001B1FAD" w:rsidRPr="00EE1DCA">
              <w:rPr>
                <w:b/>
              </w:rPr>
              <w:t xml:space="preserve">ote: a score of </w:t>
            </w:r>
            <w:r w:rsidR="001B1FAD" w:rsidRPr="00EE1DCA">
              <w:rPr>
                <w:rFonts w:cs="Courier New"/>
                <w:b/>
              </w:rPr>
              <w:t>≥</w:t>
            </w:r>
            <w:r w:rsidR="001B1FAD" w:rsidRPr="00EE1DCA">
              <w:rPr>
                <w:b/>
              </w:rPr>
              <w:t xml:space="preserve"> </w:t>
            </w:r>
            <w:r w:rsidR="00C16F79" w:rsidRPr="00EE1DCA">
              <w:rPr>
                <w:b/>
              </w:rPr>
              <w:t xml:space="preserve">(greater than or equal to) </w:t>
            </w:r>
            <w:r w:rsidR="001B1FAD" w:rsidRPr="00EE1DCA">
              <w:rPr>
                <w:b/>
              </w:rPr>
              <w:t xml:space="preserve">21 is low risk and </w:t>
            </w:r>
            <w:r w:rsidR="001B1FAD" w:rsidRPr="00EE1DCA">
              <w:rPr>
                <w:b/>
                <w:color w:val="FF0000"/>
              </w:rPr>
              <w:t>a score of &lt; (less than) 21 is high risk</w:t>
            </w:r>
          </w:p>
        </w:tc>
      </w:tr>
      <w:tr w:rsidR="007E1CB5" w:rsidRPr="00B072AC" w:rsidTr="001B1FAD">
        <w:tc>
          <w:tcPr>
            <w:tcW w:w="6629" w:type="dxa"/>
          </w:tcPr>
          <w:p w:rsidR="007E1CB5" w:rsidRPr="00B072AC" w:rsidRDefault="00A277F3" w:rsidP="002E6E47">
            <w:r w:rsidRPr="00B072AC">
              <w:t>Characteristic</w:t>
            </w:r>
          </w:p>
        </w:tc>
        <w:tc>
          <w:tcPr>
            <w:tcW w:w="1701" w:type="dxa"/>
          </w:tcPr>
          <w:p w:rsidR="007E1CB5" w:rsidRPr="00B072AC" w:rsidRDefault="007E1CB5" w:rsidP="002E6E47"/>
        </w:tc>
        <w:tc>
          <w:tcPr>
            <w:tcW w:w="1524" w:type="dxa"/>
          </w:tcPr>
          <w:p w:rsidR="007E1CB5" w:rsidRPr="00EE1DCA" w:rsidRDefault="00A277F3" w:rsidP="002E6E47">
            <w:pPr>
              <w:rPr>
                <w:b/>
              </w:rPr>
            </w:pPr>
            <w:r w:rsidRPr="00EE1DCA">
              <w:rPr>
                <w:b/>
              </w:rPr>
              <w:t>Score</w:t>
            </w:r>
          </w:p>
        </w:tc>
      </w:tr>
      <w:tr w:rsidR="00A277F3" w:rsidRPr="00B072AC" w:rsidTr="001B1FAD">
        <w:trPr>
          <w:trHeight w:val="285"/>
        </w:trPr>
        <w:tc>
          <w:tcPr>
            <w:tcW w:w="6629" w:type="dxa"/>
            <w:vMerge w:val="restart"/>
          </w:tcPr>
          <w:p w:rsidR="00A277F3" w:rsidRPr="00B072AC" w:rsidRDefault="00A277F3" w:rsidP="002E6E47">
            <w:r w:rsidRPr="00B072AC">
              <w:t>Age</w:t>
            </w:r>
          </w:p>
        </w:tc>
        <w:tc>
          <w:tcPr>
            <w:tcW w:w="1701" w:type="dxa"/>
          </w:tcPr>
          <w:p w:rsidR="00A277F3" w:rsidRPr="00B072AC" w:rsidRDefault="00A277F3" w:rsidP="002E6E47">
            <w:r w:rsidRPr="00B072AC">
              <w:rPr>
                <w:rFonts w:cs="Courier New"/>
              </w:rPr>
              <w:t>≥</w:t>
            </w:r>
            <w:r w:rsidRPr="00B072AC">
              <w:t xml:space="preserve"> 60</w:t>
            </w:r>
          </w:p>
        </w:tc>
        <w:tc>
          <w:tcPr>
            <w:tcW w:w="1524" w:type="dxa"/>
          </w:tcPr>
          <w:p w:rsidR="00A277F3" w:rsidRPr="00B072AC" w:rsidRDefault="00A277F3" w:rsidP="002E6E47">
            <w:r w:rsidRPr="00B072AC">
              <w:t>0</w:t>
            </w:r>
          </w:p>
        </w:tc>
      </w:tr>
      <w:tr w:rsidR="00A277F3" w:rsidRPr="00B072AC" w:rsidTr="001B1FAD">
        <w:trPr>
          <w:trHeight w:val="284"/>
        </w:trPr>
        <w:tc>
          <w:tcPr>
            <w:tcW w:w="6629" w:type="dxa"/>
            <w:vMerge/>
          </w:tcPr>
          <w:p w:rsidR="00A277F3" w:rsidRPr="00B072AC" w:rsidRDefault="00A277F3" w:rsidP="002E6E47"/>
        </w:tc>
        <w:tc>
          <w:tcPr>
            <w:tcW w:w="1701" w:type="dxa"/>
          </w:tcPr>
          <w:p w:rsidR="00A277F3" w:rsidRPr="00B072AC" w:rsidRDefault="00A277F3" w:rsidP="002E6E47">
            <w:r w:rsidRPr="00B072AC">
              <w:t>&lt; 60</w:t>
            </w:r>
          </w:p>
        </w:tc>
        <w:tc>
          <w:tcPr>
            <w:tcW w:w="1524" w:type="dxa"/>
          </w:tcPr>
          <w:p w:rsidR="00A277F3" w:rsidRPr="00B072AC" w:rsidRDefault="00A277F3" w:rsidP="002E6E47">
            <w:r w:rsidRPr="00B072AC">
              <w:t>2</w:t>
            </w:r>
          </w:p>
        </w:tc>
      </w:tr>
      <w:tr w:rsidR="00A277F3" w:rsidRPr="00B072AC" w:rsidTr="001B1FAD">
        <w:trPr>
          <w:trHeight w:val="143"/>
        </w:trPr>
        <w:tc>
          <w:tcPr>
            <w:tcW w:w="6629" w:type="dxa"/>
            <w:vMerge w:val="restart"/>
          </w:tcPr>
          <w:p w:rsidR="00A277F3" w:rsidRPr="00B072AC" w:rsidRDefault="00A277F3" w:rsidP="002E6E47">
            <w:r w:rsidRPr="00B072AC">
              <w:t>Dehydrated and requiring IV fluids</w:t>
            </w:r>
          </w:p>
        </w:tc>
        <w:tc>
          <w:tcPr>
            <w:tcW w:w="1701" w:type="dxa"/>
          </w:tcPr>
          <w:p w:rsidR="00A277F3" w:rsidRPr="00B072AC" w:rsidRDefault="00A277F3" w:rsidP="002E6E47">
            <w:r w:rsidRPr="00B072AC">
              <w:t>Yes</w:t>
            </w:r>
          </w:p>
        </w:tc>
        <w:tc>
          <w:tcPr>
            <w:tcW w:w="1524" w:type="dxa"/>
          </w:tcPr>
          <w:p w:rsidR="00A277F3" w:rsidRPr="00B072AC" w:rsidRDefault="00A277F3" w:rsidP="002E6E47">
            <w:r w:rsidRPr="00B072AC">
              <w:t>0</w:t>
            </w:r>
          </w:p>
        </w:tc>
      </w:tr>
      <w:tr w:rsidR="00A277F3" w:rsidRPr="00B072AC" w:rsidTr="001B1FAD">
        <w:trPr>
          <w:trHeight w:val="142"/>
        </w:trPr>
        <w:tc>
          <w:tcPr>
            <w:tcW w:w="6629" w:type="dxa"/>
            <w:vMerge/>
          </w:tcPr>
          <w:p w:rsidR="00A277F3" w:rsidRPr="00B072AC" w:rsidRDefault="00A277F3" w:rsidP="002E6E47"/>
        </w:tc>
        <w:tc>
          <w:tcPr>
            <w:tcW w:w="1701" w:type="dxa"/>
          </w:tcPr>
          <w:p w:rsidR="00A277F3" w:rsidRPr="00B072AC" w:rsidRDefault="00A277F3" w:rsidP="002E6E47">
            <w:r w:rsidRPr="00B072AC">
              <w:t>No</w:t>
            </w:r>
          </w:p>
        </w:tc>
        <w:tc>
          <w:tcPr>
            <w:tcW w:w="1524" w:type="dxa"/>
          </w:tcPr>
          <w:p w:rsidR="00A277F3" w:rsidRPr="00B072AC" w:rsidRDefault="00A277F3" w:rsidP="002E6E47">
            <w:r w:rsidRPr="00B072AC">
              <w:t>3</w:t>
            </w:r>
          </w:p>
        </w:tc>
      </w:tr>
      <w:tr w:rsidR="00C006E8" w:rsidRPr="00B072AC" w:rsidTr="001B1FAD">
        <w:trPr>
          <w:trHeight w:val="143"/>
        </w:trPr>
        <w:tc>
          <w:tcPr>
            <w:tcW w:w="6629" w:type="dxa"/>
            <w:vMerge w:val="restart"/>
          </w:tcPr>
          <w:p w:rsidR="00C006E8" w:rsidRPr="00B072AC" w:rsidRDefault="00C006E8" w:rsidP="002E6E47">
            <w:r w:rsidRPr="00B072AC">
              <w:t>Hypotension</w:t>
            </w:r>
          </w:p>
        </w:tc>
        <w:tc>
          <w:tcPr>
            <w:tcW w:w="1701" w:type="dxa"/>
          </w:tcPr>
          <w:p w:rsidR="00C006E8" w:rsidRPr="00B072AC" w:rsidRDefault="00C006E8" w:rsidP="002E6E47">
            <w:r w:rsidRPr="00B072AC">
              <w:t>SBP &lt;90 mmHg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0</w:t>
            </w:r>
          </w:p>
        </w:tc>
      </w:tr>
      <w:tr w:rsidR="00C006E8" w:rsidRPr="00B072AC" w:rsidTr="001B1FAD">
        <w:trPr>
          <w:trHeight w:val="142"/>
        </w:trPr>
        <w:tc>
          <w:tcPr>
            <w:tcW w:w="6629" w:type="dxa"/>
            <w:vMerge/>
          </w:tcPr>
          <w:p w:rsidR="00C006E8" w:rsidRPr="00B072AC" w:rsidRDefault="00C006E8" w:rsidP="002E6E47"/>
        </w:tc>
        <w:tc>
          <w:tcPr>
            <w:tcW w:w="1701" w:type="dxa"/>
          </w:tcPr>
          <w:p w:rsidR="00C006E8" w:rsidRPr="00B072AC" w:rsidRDefault="00C006E8" w:rsidP="002E6E47">
            <w:r w:rsidRPr="00B072AC">
              <w:t xml:space="preserve">SBP </w:t>
            </w:r>
            <w:r w:rsidRPr="00B072AC">
              <w:rPr>
                <w:rFonts w:cs="Courier New"/>
              </w:rPr>
              <w:t>≥</w:t>
            </w:r>
            <w:r w:rsidRPr="00B072AC">
              <w:t>90 mmHg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5</w:t>
            </w:r>
          </w:p>
        </w:tc>
      </w:tr>
      <w:tr w:rsidR="00C006E8" w:rsidRPr="00B072AC" w:rsidTr="001B1FAD">
        <w:trPr>
          <w:trHeight w:val="295"/>
        </w:trPr>
        <w:tc>
          <w:tcPr>
            <w:tcW w:w="6629" w:type="dxa"/>
            <w:vMerge w:val="restart"/>
          </w:tcPr>
          <w:p w:rsidR="00C006E8" w:rsidRPr="00B072AC" w:rsidRDefault="00C006E8" w:rsidP="002E6E47">
            <w:r w:rsidRPr="00B072AC">
              <w:t xml:space="preserve">COPD (formal diagnosis of COPD – including chronic bronchitis or emphysema, </w:t>
            </w:r>
            <w:r w:rsidRPr="00EE1DCA">
              <w:rPr>
                <w:b/>
              </w:rPr>
              <w:t>OR</w:t>
            </w:r>
            <w:r w:rsidRPr="00B072AC">
              <w:t xml:space="preserve"> requires regular bronchodilators or long term oxygen)</w:t>
            </w:r>
          </w:p>
        </w:tc>
        <w:tc>
          <w:tcPr>
            <w:tcW w:w="1701" w:type="dxa"/>
          </w:tcPr>
          <w:p w:rsidR="00C006E8" w:rsidRPr="00B072AC" w:rsidRDefault="00C006E8" w:rsidP="002E6E47">
            <w:r w:rsidRPr="00B072AC">
              <w:t>Yes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0</w:t>
            </w:r>
          </w:p>
        </w:tc>
      </w:tr>
      <w:tr w:rsidR="00C006E8" w:rsidRPr="00B072AC" w:rsidTr="001B1FAD">
        <w:trPr>
          <w:trHeight w:val="274"/>
        </w:trPr>
        <w:tc>
          <w:tcPr>
            <w:tcW w:w="6629" w:type="dxa"/>
            <w:vMerge/>
          </w:tcPr>
          <w:p w:rsidR="00C006E8" w:rsidRPr="00B072AC" w:rsidRDefault="00C006E8" w:rsidP="002E6E47"/>
        </w:tc>
        <w:tc>
          <w:tcPr>
            <w:tcW w:w="1701" w:type="dxa"/>
          </w:tcPr>
          <w:p w:rsidR="00C006E8" w:rsidRPr="00B072AC" w:rsidRDefault="00C006E8" w:rsidP="002E6E47">
            <w:r w:rsidRPr="00B072AC">
              <w:t>No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4</w:t>
            </w:r>
          </w:p>
        </w:tc>
      </w:tr>
      <w:tr w:rsidR="00C006E8" w:rsidRPr="00B072AC" w:rsidTr="001B1FAD">
        <w:trPr>
          <w:trHeight w:val="260"/>
        </w:trPr>
        <w:tc>
          <w:tcPr>
            <w:tcW w:w="6629" w:type="dxa"/>
            <w:vMerge w:val="restart"/>
          </w:tcPr>
          <w:p w:rsidR="00C006E8" w:rsidRPr="00B072AC" w:rsidRDefault="00C006E8" w:rsidP="002E6E47">
            <w:r w:rsidRPr="00B072AC">
              <w:t xml:space="preserve">Solid tumour </w:t>
            </w:r>
            <w:r w:rsidRPr="00EE1DCA">
              <w:rPr>
                <w:b/>
              </w:rPr>
              <w:t>OR</w:t>
            </w:r>
            <w:r w:rsidRPr="00B072AC">
              <w:t xml:space="preserve"> b) </w:t>
            </w:r>
            <w:r w:rsidR="001B1FAD" w:rsidRPr="00B072AC">
              <w:t xml:space="preserve"> </w:t>
            </w:r>
            <w:r w:rsidRPr="00B072AC">
              <w:t>Lymphoma with no history of invasive fungal infection</w:t>
            </w:r>
          </w:p>
        </w:tc>
        <w:tc>
          <w:tcPr>
            <w:tcW w:w="1701" w:type="dxa"/>
          </w:tcPr>
          <w:p w:rsidR="00C006E8" w:rsidRPr="00B072AC" w:rsidRDefault="00C006E8" w:rsidP="002E6E47">
            <w:r w:rsidRPr="00B072AC">
              <w:t>Yes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4</w:t>
            </w:r>
          </w:p>
        </w:tc>
      </w:tr>
      <w:tr w:rsidR="00C006E8" w:rsidRPr="00B072AC" w:rsidTr="001B1FAD">
        <w:trPr>
          <w:trHeight w:val="259"/>
        </w:trPr>
        <w:tc>
          <w:tcPr>
            <w:tcW w:w="6629" w:type="dxa"/>
            <w:vMerge/>
          </w:tcPr>
          <w:p w:rsidR="00C006E8" w:rsidRPr="00B072AC" w:rsidRDefault="00C006E8" w:rsidP="002E6E47"/>
        </w:tc>
        <w:tc>
          <w:tcPr>
            <w:tcW w:w="1701" w:type="dxa"/>
          </w:tcPr>
          <w:p w:rsidR="00C006E8" w:rsidRPr="00B072AC" w:rsidRDefault="00C006E8" w:rsidP="002E6E47">
            <w:r w:rsidRPr="00B072AC">
              <w:t>No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0</w:t>
            </w:r>
          </w:p>
        </w:tc>
      </w:tr>
      <w:tr w:rsidR="00C006E8" w:rsidRPr="00B072AC" w:rsidTr="001B1FAD">
        <w:trPr>
          <w:trHeight w:val="341"/>
        </w:trPr>
        <w:tc>
          <w:tcPr>
            <w:tcW w:w="6629" w:type="dxa"/>
            <w:vMerge w:val="restart"/>
          </w:tcPr>
          <w:p w:rsidR="00C006E8" w:rsidRPr="00B072AC" w:rsidRDefault="00C006E8" w:rsidP="002E6E47">
            <w:r w:rsidRPr="00B072AC">
              <w:t xml:space="preserve">Symptoms related to this episode of febrile neutropenia </w:t>
            </w:r>
            <w:proofErr w:type="spellStart"/>
            <w:r w:rsidRPr="00B072AC">
              <w:t>eg</w:t>
            </w:r>
            <w:proofErr w:type="spellEnd"/>
            <w:r w:rsidRPr="00B072AC">
              <w:t xml:space="preserve"> fever, altered mental status, haemodynamic instability, focus of infection</w:t>
            </w:r>
          </w:p>
          <w:p w:rsidR="00C006E8" w:rsidRPr="00B072AC" w:rsidRDefault="00C006E8" w:rsidP="002E6E47">
            <w:r w:rsidRPr="00B072AC">
              <w:t>(None: mild, easily tolerated ; moderate: requiring treatment for symptoms; severe: incapacitating)</w:t>
            </w:r>
          </w:p>
        </w:tc>
        <w:tc>
          <w:tcPr>
            <w:tcW w:w="1701" w:type="dxa"/>
          </w:tcPr>
          <w:p w:rsidR="00C006E8" w:rsidRPr="00B072AC" w:rsidRDefault="00C006E8" w:rsidP="002E6E47">
            <w:r w:rsidRPr="00B072AC">
              <w:t>None</w:t>
            </w:r>
          </w:p>
        </w:tc>
        <w:tc>
          <w:tcPr>
            <w:tcW w:w="1524" w:type="dxa"/>
          </w:tcPr>
          <w:p w:rsidR="00C006E8" w:rsidRPr="00B072AC" w:rsidRDefault="00C006E8" w:rsidP="002E6E47">
            <w:r w:rsidRPr="00B072AC">
              <w:t>5</w:t>
            </w:r>
          </w:p>
        </w:tc>
      </w:tr>
      <w:tr w:rsidR="00C006E8" w:rsidRPr="00B072AC" w:rsidTr="001B1FAD">
        <w:trPr>
          <w:trHeight w:val="340"/>
        </w:trPr>
        <w:tc>
          <w:tcPr>
            <w:tcW w:w="6629" w:type="dxa"/>
            <w:vMerge/>
          </w:tcPr>
          <w:p w:rsidR="00C006E8" w:rsidRPr="00B072AC" w:rsidRDefault="00C006E8" w:rsidP="002E6E47"/>
        </w:tc>
        <w:tc>
          <w:tcPr>
            <w:tcW w:w="1701" w:type="dxa"/>
          </w:tcPr>
          <w:p w:rsidR="00C006E8" w:rsidRPr="00B072AC" w:rsidRDefault="00C006E8" w:rsidP="002E6E47">
            <w:r w:rsidRPr="00B072AC">
              <w:t>Moderate</w:t>
            </w:r>
          </w:p>
        </w:tc>
        <w:tc>
          <w:tcPr>
            <w:tcW w:w="1524" w:type="dxa"/>
          </w:tcPr>
          <w:p w:rsidR="00C006E8" w:rsidRPr="00B072AC" w:rsidRDefault="001B1FAD" w:rsidP="002E6E47">
            <w:r w:rsidRPr="00B072AC">
              <w:t>3</w:t>
            </w:r>
          </w:p>
        </w:tc>
      </w:tr>
      <w:tr w:rsidR="00C006E8" w:rsidRPr="00B072AC" w:rsidTr="001B1FAD">
        <w:trPr>
          <w:trHeight w:val="340"/>
        </w:trPr>
        <w:tc>
          <w:tcPr>
            <w:tcW w:w="6629" w:type="dxa"/>
            <w:vMerge/>
          </w:tcPr>
          <w:p w:rsidR="00C006E8" w:rsidRPr="00B072AC" w:rsidRDefault="00C006E8" w:rsidP="002E6E47"/>
        </w:tc>
        <w:tc>
          <w:tcPr>
            <w:tcW w:w="1701" w:type="dxa"/>
          </w:tcPr>
          <w:p w:rsidR="00C006E8" w:rsidRPr="00B072AC" w:rsidRDefault="00C006E8" w:rsidP="002E6E47">
            <w:r w:rsidRPr="00B072AC">
              <w:t>Severe</w:t>
            </w:r>
          </w:p>
        </w:tc>
        <w:tc>
          <w:tcPr>
            <w:tcW w:w="1524" w:type="dxa"/>
          </w:tcPr>
          <w:p w:rsidR="00C006E8" w:rsidRPr="00B072AC" w:rsidRDefault="001B1FAD" w:rsidP="002E6E47">
            <w:r w:rsidRPr="00B072AC">
              <w:t>0</w:t>
            </w:r>
          </w:p>
        </w:tc>
      </w:tr>
      <w:tr w:rsidR="001B1FAD" w:rsidRPr="00B072AC" w:rsidTr="001B1FAD">
        <w:trPr>
          <w:trHeight w:val="126"/>
        </w:trPr>
        <w:tc>
          <w:tcPr>
            <w:tcW w:w="6629" w:type="dxa"/>
            <w:vMerge w:val="restart"/>
          </w:tcPr>
          <w:p w:rsidR="001B1FAD" w:rsidRPr="00B072AC" w:rsidRDefault="001B1FAD" w:rsidP="002E6E47">
            <w:r w:rsidRPr="00B072AC">
              <w:t>Inpatient at the time of fever onset</w:t>
            </w:r>
          </w:p>
        </w:tc>
        <w:tc>
          <w:tcPr>
            <w:tcW w:w="1701" w:type="dxa"/>
          </w:tcPr>
          <w:p w:rsidR="001B1FAD" w:rsidRPr="00B072AC" w:rsidRDefault="001B1FAD" w:rsidP="002E6E47">
            <w:r w:rsidRPr="00B072AC">
              <w:t>Yes</w:t>
            </w:r>
          </w:p>
        </w:tc>
        <w:tc>
          <w:tcPr>
            <w:tcW w:w="1524" w:type="dxa"/>
          </w:tcPr>
          <w:p w:rsidR="001B1FAD" w:rsidRPr="00B072AC" w:rsidRDefault="001B1FAD" w:rsidP="002E6E47">
            <w:r w:rsidRPr="00B072AC">
              <w:t>0</w:t>
            </w:r>
          </w:p>
        </w:tc>
      </w:tr>
      <w:tr w:rsidR="001B1FAD" w:rsidRPr="00B072AC" w:rsidTr="001B1FAD">
        <w:trPr>
          <w:trHeight w:val="125"/>
        </w:trPr>
        <w:tc>
          <w:tcPr>
            <w:tcW w:w="6629" w:type="dxa"/>
            <w:vMerge/>
          </w:tcPr>
          <w:p w:rsidR="001B1FAD" w:rsidRPr="00B072AC" w:rsidRDefault="001B1FAD" w:rsidP="002E6E47"/>
        </w:tc>
        <w:tc>
          <w:tcPr>
            <w:tcW w:w="1701" w:type="dxa"/>
          </w:tcPr>
          <w:p w:rsidR="001B1FAD" w:rsidRPr="00B072AC" w:rsidRDefault="001B1FAD" w:rsidP="002E6E47">
            <w:r w:rsidRPr="00B072AC">
              <w:t>No</w:t>
            </w:r>
          </w:p>
        </w:tc>
        <w:tc>
          <w:tcPr>
            <w:tcW w:w="1524" w:type="dxa"/>
          </w:tcPr>
          <w:p w:rsidR="001B1FAD" w:rsidRPr="00B072AC" w:rsidRDefault="001B1FAD" w:rsidP="002E6E47">
            <w:r w:rsidRPr="00B072AC">
              <w:t>3</w:t>
            </w:r>
          </w:p>
        </w:tc>
      </w:tr>
      <w:tr w:rsidR="001B1FAD" w:rsidRPr="00B072AC" w:rsidTr="001B1FAD">
        <w:trPr>
          <w:trHeight w:val="125"/>
        </w:trPr>
        <w:tc>
          <w:tcPr>
            <w:tcW w:w="6629" w:type="dxa"/>
          </w:tcPr>
          <w:p w:rsidR="001B1FAD" w:rsidRPr="00EE1DCA" w:rsidRDefault="001B1FAD" w:rsidP="00EE1DCA">
            <w:pPr>
              <w:jc w:val="right"/>
              <w:rPr>
                <w:b/>
              </w:rPr>
            </w:pPr>
            <w:r w:rsidRPr="00EE1DCA">
              <w:rPr>
                <w:b/>
              </w:rPr>
              <w:t>Total score</w:t>
            </w:r>
          </w:p>
        </w:tc>
        <w:tc>
          <w:tcPr>
            <w:tcW w:w="3225" w:type="dxa"/>
            <w:gridSpan w:val="2"/>
          </w:tcPr>
          <w:p w:rsidR="001B1FAD" w:rsidRDefault="001B1FAD" w:rsidP="002E6E47"/>
          <w:p w:rsidR="00EE1DCA" w:rsidRPr="00B072AC" w:rsidRDefault="00EE1DCA" w:rsidP="002E6E47"/>
        </w:tc>
      </w:tr>
    </w:tbl>
    <w:p w:rsidR="00B072AC" w:rsidRPr="00B072AC" w:rsidRDefault="00B072AC" w:rsidP="002E6E47"/>
    <w:p w:rsidR="00526ABB" w:rsidRPr="00B072AC" w:rsidRDefault="00B072AC" w:rsidP="002E6E47">
      <w:r w:rsidRPr="00B072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55C36" wp14:editId="6DBF4600">
                <wp:simplePos x="0" y="0"/>
                <wp:positionH relativeFrom="column">
                  <wp:posOffset>66040</wp:posOffset>
                </wp:positionH>
                <wp:positionV relativeFrom="paragraph">
                  <wp:posOffset>83820</wp:posOffset>
                </wp:positionV>
                <wp:extent cx="3049905" cy="1099185"/>
                <wp:effectExtent l="0" t="0" r="17145" b="2476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5.2pt;margin-top:6.6pt;width:240.15pt;height:8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526ABB" w:rsidRPr="00B072AC" w:rsidRDefault="00526ABB" w:rsidP="002E6E47"/>
    <w:p w:rsidR="00526ABB" w:rsidRPr="00ED1E01" w:rsidRDefault="00ED1E01" w:rsidP="00ED1E01">
      <w:pPr>
        <w:tabs>
          <w:tab w:val="left" w:pos="5330"/>
        </w:tabs>
        <w:jc w:val="right"/>
        <w:rPr>
          <w:rFonts w:ascii="Arial" w:hAnsi="Arial" w:cs="Arial"/>
          <w:b/>
          <w:i/>
          <w:sz w:val="16"/>
          <w:szCs w:val="16"/>
        </w:rPr>
      </w:pPr>
      <w:r>
        <w:tab/>
      </w:r>
      <w:r w:rsidRPr="00ED1E01">
        <w:rPr>
          <w:rFonts w:ascii="Arial" w:hAnsi="Arial" w:cs="Arial"/>
          <w:b/>
          <w:i/>
          <w:sz w:val="16"/>
          <w:szCs w:val="16"/>
        </w:rPr>
        <w:t>Note: Full assessment &amp; treatment guidelines for management of adult patients with NS found on Intranet.</w:t>
      </w:r>
    </w:p>
    <w:p w:rsidR="00B072AC" w:rsidRDefault="00B072AC" w:rsidP="002E6E47"/>
    <w:p w:rsidR="00B072AC" w:rsidRDefault="00B072AC" w:rsidP="002E6E47"/>
    <w:p w:rsidR="00B072AC" w:rsidRPr="00B072AC" w:rsidRDefault="00B072AC" w:rsidP="002E6E47"/>
    <w:p w:rsidR="00526ABB" w:rsidRPr="00ED1E01" w:rsidRDefault="00526ABB" w:rsidP="002E6E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00DB" w:rsidRPr="00B072AC" w:rsidTr="00884E3D">
        <w:tc>
          <w:tcPr>
            <w:tcW w:w="9854" w:type="dxa"/>
            <w:gridSpan w:val="2"/>
          </w:tcPr>
          <w:p w:rsidR="002A00DB" w:rsidRPr="00EE1DCA" w:rsidRDefault="00F501F2" w:rsidP="002E6E47">
            <w:pPr>
              <w:rPr>
                <w:b/>
              </w:rPr>
            </w:pPr>
            <w:r w:rsidRPr="00EE1DCA">
              <w:rPr>
                <w:b/>
              </w:rPr>
              <w:t>Administration of antibiotics</w:t>
            </w:r>
          </w:p>
        </w:tc>
      </w:tr>
      <w:tr w:rsidR="002A00DB" w:rsidRPr="00B072AC" w:rsidTr="002A00DB">
        <w:tc>
          <w:tcPr>
            <w:tcW w:w="4927" w:type="dxa"/>
          </w:tcPr>
          <w:p w:rsidR="002A00DB" w:rsidRPr="00B072AC" w:rsidRDefault="00F501F2" w:rsidP="002E6E47">
            <w:r w:rsidRPr="00EE1DCA">
              <w:rPr>
                <w:b/>
                <w:color w:val="FF0000"/>
              </w:rPr>
              <w:t xml:space="preserve">Low risk </w:t>
            </w:r>
            <w:r w:rsidRPr="00EE1DCA">
              <w:rPr>
                <w:b/>
              </w:rPr>
              <w:t>patients with a MASCC score of ≥ 21.</w:t>
            </w:r>
            <w:r w:rsidRPr="00B072AC">
              <w:br/>
            </w:r>
            <w:r w:rsidR="002A00DB" w:rsidRPr="00B072AC">
              <w:t xml:space="preserve">If not already on oral antibiotics, and able to take oral treatment, these patients may be treated with </w:t>
            </w:r>
            <w:r w:rsidR="002A00DB" w:rsidRPr="00EE1DCA">
              <w:rPr>
                <w:b/>
              </w:rPr>
              <w:t>oral antibiotics</w:t>
            </w:r>
          </w:p>
          <w:p w:rsidR="00C8193D" w:rsidRPr="00B072AC" w:rsidRDefault="00C8193D" w:rsidP="002E6E47"/>
          <w:p w:rsidR="00C8193D" w:rsidRPr="00EE1DCA" w:rsidRDefault="00C8193D" w:rsidP="002E6E47">
            <w:pPr>
              <w:rPr>
                <w:i/>
              </w:rPr>
            </w:pPr>
            <w:r w:rsidRPr="00EE1DCA">
              <w:rPr>
                <w:i/>
              </w:rPr>
              <w:t>These patients should be observed for 24 hours prior to discharge</w:t>
            </w:r>
            <w:r w:rsidR="00443B44" w:rsidRPr="00EE1DCA">
              <w:rPr>
                <w:i/>
              </w:rPr>
              <w:t>.</w:t>
            </w:r>
          </w:p>
        </w:tc>
        <w:tc>
          <w:tcPr>
            <w:tcW w:w="4927" w:type="dxa"/>
          </w:tcPr>
          <w:p w:rsidR="00F501F2" w:rsidRPr="00EE1DCA" w:rsidRDefault="002A00DB" w:rsidP="002E6E47">
            <w:pPr>
              <w:rPr>
                <w:b/>
              </w:rPr>
            </w:pPr>
            <w:r w:rsidRPr="00EE1DCA">
              <w:rPr>
                <w:b/>
              </w:rPr>
              <w:t xml:space="preserve">Not penicillin-allergic: </w:t>
            </w:r>
          </w:p>
          <w:p w:rsidR="002A00DB" w:rsidRPr="00B072AC" w:rsidRDefault="002A00DB" w:rsidP="00EE1DCA">
            <w:pPr>
              <w:pStyle w:val="ListParagraph"/>
              <w:numPr>
                <w:ilvl w:val="0"/>
                <w:numId w:val="16"/>
              </w:numPr>
            </w:pPr>
            <w:r w:rsidRPr="00B072AC">
              <w:t xml:space="preserve">Ciprofloxacin 500mg BD </w:t>
            </w:r>
            <w:proofErr w:type="spellStart"/>
            <w:r w:rsidRPr="00B072AC">
              <w:t>po</w:t>
            </w:r>
            <w:proofErr w:type="spellEnd"/>
            <w:r w:rsidRPr="00B072AC">
              <w:t xml:space="preserve"> + Co-</w:t>
            </w:r>
            <w:proofErr w:type="spellStart"/>
            <w:r w:rsidRPr="00B072AC">
              <w:t>amoxiclav</w:t>
            </w:r>
            <w:proofErr w:type="spellEnd"/>
            <w:r w:rsidRPr="00B072AC">
              <w:t xml:space="preserve"> 625mg TDS </w:t>
            </w:r>
            <w:proofErr w:type="spellStart"/>
            <w:r w:rsidRPr="00B072AC">
              <w:t>po</w:t>
            </w:r>
            <w:proofErr w:type="spellEnd"/>
          </w:p>
          <w:p w:rsidR="00F501F2" w:rsidRPr="00EE1DCA" w:rsidRDefault="002A00DB" w:rsidP="002E6E47">
            <w:pPr>
              <w:rPr>
                <w:b/>
              </w:rPr>
            </w:pPr>
            <w:r w:rsidRPr="00EE1DCA">
              <w:rPr>
                <w:b/>
              </w:rPr>
              <w:t xml:space="preserve">Penicillin-allergic: </w:t>
            </w:r>
          </w:p>
          <w:p w:rsidR="002A00DB" w:rsidRPr="00B072AC" w:rsidRDefault="002A00DB" w:rsidP="00EE1DCA">
            <w:pPr>
              <w:pStyle w:val="ListParagraph"/>
              <w:numPr>
                <w:ilvl w:val="0"/>
                <w:numId w:val="16"/>
              </w:numPr>
            </w:pPr>
            <w:r w:rsidRPr="00B072AC">
              <w:t xml:space="preserve">Ciprofloxacin 500mg BD </w:t>
            </w:r>
            <w:proofErr w:type="spellStart"/>
            <w:r w:rsidRPr="00B072AC">
              <w:t>po</w:t>
            </w:r>
            <w:proofErr w:type="spellEnd"/>
            <w:r w:rsidRPr="00B072AC">
              <w:t xml:space="preserve"> + Doxycycline 200mg OD </w:t>
            </w:r>
            <w:proofErr w:type="spellStart"/>
            <w:r w:rsidRPr="00B072AC">
              <w:t>po</w:t>
            </w:r>
            <w:proofErr w:type="spellEnd"/>
            <w:r w:rsidRPr="00B072AC">
              <w:t xml:space="preserve">, then 100mg OD </w:t>
            </w:r>
            <w:proofErr w:type="spellStart"/>
            <w:r w:rsidRPr="00B072AC">
              <w:t>po</w:t>
            </w:r>
            <w:proofErr w:type="spellEnd"/>
          </w:p>
        </w:tc>
      </w:tr>
      <w:tr w:rsidR="001D632F" w:rsidRPr="00B072AC" w:rsidTr="001D632F">
        <w:trPr>
          <w:trHeight w:val="3462"/>
        </w:trPr>
        <w:tc>
          <w:tcPr>
            <w:tcW w:w="4927" w:type="dxa"/>
            <w:tcBorders>
              <w:bottom w:val="single" w:sz="24" w:space="0" w:color="auto"/>
            </w:tcBorders>
          </w:tcPr>
          <w:p w:rsidR="001D632F" w:rsidRPr="00B072AC" w:rsidRDefault="001D632F" w:rsidP="002E6E47">
            <w:r w:rsidRPr="00EE1DCA">
              <w:rPr>
                <w:b/>
                <w:color w:val="FF0000"/>
              </w:rPr>
              <w:t xml:space="preserve">High risk </w:t>
            </w:r>
            <w:r w:rsidRPr="00EE1DCA">
              <w:rPr>
                <w:b/>
              </w:rPr>
              <w:t xml:space="preserve">patients with a MASCC score of &lt; 21 </w:t>
            </w:r>
            <w:r w:rsidRPr="00EE1DCA">
              <w:rPr>
                <w:b/>
              </w:rPr>
              <w:br/>
              <w:t>OR</w:t>
            </w:r>
            <w:r w:rsidRPr="00B072AC">
              <w:t xml:space="preserve"> any patient with Acute Leukaemia, Burkett’s Lymphoma, previous stem cell transplant (bone marrow transplant)  </w:t>
            </w:r>
            <w:r w:rsidRPr="00B072AC">
              <w:br/>
            </w:r>
            <w:r w:rsidRPr="00EE1DCA">
              <w:rPr>
                <w:b/>
              </w:rPr>
              <w:t>OR</w:t>
            </w:r>
            <w:r w:rsidRPr="00B072AC">
              <w:t xml:space="preserve"> patients not eligible for oral antibiotics – treat with </w:t>
            </w:r>
            <w:r w:rsidRPr="00EE1DCA">
              <w:rPr>
                <w:b/>
              </w:rPr>
              <w:t>IV antibiotics</w:t>
            </w:r>
          </w:p>
        </w:tc>
        <w:tc>
          <w:tcPr>
            <w:tcW w:w="4927" w:type="dxa"/>
            <w:vMerge w:val="restart"/>
          </w:tcPr>
          <w:p w:rsidR="001D632F" w:rsidRPr="00EE1DCA" w:rsidRDefault="001D632F" w:rsidP="002E6E47">
            <w:pPr>
              <w:rPr>
                <w:b/>
              </w:rPr>
            </w:pPr>
            <w:r w:rsidRPr="00EE1DCA">
              <w:rPr>
                <w:b/>
              </w:rPr>
              <w:t>Not penicillin-allergic:</w:t>
            </w:r>
          </w:p>
          <w:p w:rsidR="001D632F" w:rsidRPr="00B072AC" w:rsidRDefault="001D632F" w:rsidP="00EE1DCA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B072AC">
              <w:t>Piperacillin</w:t>
            </w:r>
            <w:proofErr w:type="spellEnd"/>
            <w:r w:rsidRPr="00B072AC">
              <w:t>/</w:t>
            </w:r>
            <w:proofErr w:type="spellStart"/>
            <w:r w:rsidRPr="00B072AC">
              <w:t>Tazobactam</w:t>
            </w:r>
            <w:proofErr w:type="spellEnd"/>
            <w:r w:rsidRPr="00B072AC">
              <w:t xml:space="preserve"> (</w:t>
            </w:r>
            <w:proofErr w:type="spellStart"/>
            <w:r w:rsidRPr="00B072AC">
              <w:t>Tazocin</w:t>
            </w:r>
            <w:proofErr w:type="spellEnd"/>
            <w:r w:rsidRPr="00B072AC">
              <w:t xml:space="preserve">®) IV 4.5gm stat </w:t>
            </w:r>
            <w:r w:rsidR="001404AC">
              <w:t>and then every six</w:t>
            </w:r>
            <w:r w:rsidR="00691D9D" w:rsidRPr="00B072AC">
              <w:t xml:space="preserve"> hours</w:t>
            </w:r>
          </w:p>
          <w:p w:rsidR="001D632F" w:rsidRPr="001404AC" w:rsidRDefault="001D632F" w:rsidP="002E6E47">
            <w:pPr>
              <w:rPr>
                <w:b/>
              </w:rPr>
            </w:pPr>
            <w:r w:rsidRPr="00B072AC">
              <w:t xml:space="preserve">                           </w:t>
            </w:r>
            <w:r w:rsidRPr="001404AC">
              <w:rPr>
                <w:b/>
              </w:rPr>
              <w:t>and separately</w:t>
            </w:r>
          </w:p>
          <w:p w:rsidR="00ED1E01" w:rsidRPr="00B072AC" w:rsidRDefault="001D632F" w:rsidP="00ED1E01">
            <w:pPr>
              <w:pStyle w:val="ListParagraph"/>
              <w:numPr>
                <w:ilvl w:val="0"/>
                <w:numId w:val="16"/>
              </w:numPr>
            </w:pPr>
            <w:r w:rsidRPr="00B072AC">
              <w:t>Gentamicin</w:t>
            </w:r>
            <w:r w:rsidR="00ED1E01">
              <w:t xml:space="preserve"> STAT DOSE</w:t>
            </w:r>
            <w:r w:rsidRPr="00B072AC">
              <w:t xml:space="preserve"> (once renal </w:t>
            </w:r>
            <w:r w:rsidR="00ED1E01">
              <w:t xml:space="preserve">function is known) </w:t>
            </w:r>
            <w:r w:rsidRPr="00B072AC">
              <w:t xml:space="preserve">5mg/kg once a </w:t>
            </w:r>
            <w:proofErr w:type="gramStart"/>
            <w:r w:rsidRPr="00B072AC">
              <w:t>day(</w:t>
            </w:r>
            <w:proofErr w:type="gramEnd"/>
            <w:r w:rsidRPr="00B072AC">
              <w:t>4mg/kg once a day if over 70 years of age) or adjusted for renal function</w:t>
            </w:r>
            <w:r w:rsidR="00ED1E01">
              <w:t>. If high risk of gram –</w:t>
            </w:r>
            <w:proofErr w:type="spellStart"/>
            <w:r w:rsidR="00ED1E01">
              <w:t>ve</w:t>
            </w:r>
            <w:proofErr w:type="spellEnd"/>
            <w:r w:rsidR="00ED1E01">
              <w:t xml:space="preserve"> sepsis or hypotensive continue Gentamicin – adult dose with appropriate renal function checks</w:t>
            </w:r>
          </w:p>
          <w:p w:rsidR="001D632F" w:rsidRPr="00EE1DCA" w:rsidRDefault="00ED1E01" w:rsidP="002E6E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te: These two drugs must</w:t>
            </w:r>
            <w:r w:rsidR="001D632F" w:rsidRPr="00EE1DCA">
              <w:rPr>
                <w:b/>
                <w:color w:val="FF0000"/>
              </w:rPr>
              <w:t xml:space="preserve"> not be given concurrently. Administer sequentially with a 10ml </w:t>
            </w:r>
            <w:proofErr w:type="spellStart"/>
            <w:r w:rsidR="001D632F" w:rsidRPr="00EE1DCA">
              <w:rPr>
                <w:b/>
                <w:color w:val="FF0000"/>
              </w:rPr>
              <w:t>NaCl</w:t>
            </w:r>
            <w:proofErr w:type="spellEnd"/>
            <w:r w:rsidR="001D632F" w:rsidRPr="00EE1DCA">
              <w:rPr>
                <w:b/>
                <w:color w:val="FF0000"/>
              </w:rPr>
              <w:t xml:space="preserve"> 0.9% flush in between</w:t>
            </w:r>
          </w:p>
          <w:p w:rsidR="001D632F" w:rsidRPr="00EE1DCA" w:rsidRDefault="001D632F" w:rsidP="002E6E47">
            <w:pPr>
              <w:rPr>
                <w:b/>
              </w:rPr>
            </w:pPr>
            <w:r w:rsidRPr="00EE1DCA">
              <w:rPr>
                <w:b/>
              </w:rPr>
              <w:t>Penicillin-allergic:</w:t>
            </w:r>
          </w:p>
          <w:p w:rsidR="001D632F" w:rsidRPr="00B072AC" w:rsidRDefault="00527B0A" w:rsidP="00EE1DCA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B072AC">
              <w:t>Merope</w:t>
            </w:r>
            <w:r w:rsidR="00BA1F5F" w:rsidRPr="00B072AC">
              <w:t>nem</w:t>
            </w:r>
            <w:proofErr w:type="spellEnd"/>
            <w:r w:rsidR="001D632F" w:rsidRPr="00B072AC">
              <w:t xml:space="preserve"> 1g </w:t>
            </w:r>
            <w:proofErr w:type="spellStart"/>
            <w:r w:rsidR="001D632F" w:rsidRPr="00B072AC">
              <w:t>tds</w:t>
            </w:r>
            <w:proofErr w:type="spellEnd"/>
            <w:r w:rsidR="00691D9D" w:rsidRPr="00B072AC">
              <w:t xml:space="preserve"> stat then every 8hrs</w:t>
            </w:r>
            <w:r w:rsidRPr="00B072AC">
              <w:t xml:space="preserve"> (if non severe previous reaction – if severe contact Microbiology Consultant to discuss)</w:t>
            </w:r>
          </w:p>
          <w:p w:rsidR="001D632F" w:rsidRPr="00EE1DCA" w:rsidRDefault="001D632F" w:rsidP="00EE1DCA">
            <w:pPr>
              <w:jc w:val="center"/>
              <w:rPr>
                <w:b/>
              </w:rPr>
            </w:pPr>
            <w:r w:rsidRPr="00EE1DCA">
              <w:rPr>
                <w:b/>
              </w:rPr>
              <w:t>and separately</w:t>
            </w:r>
          </w:p>
          <w:p w:rsidR="001D632F" w:rsidRPr="00B072AC" w:rsidRDefault="001D632F" w:rsidP="00EE1DCA">
            <w:pPr>
              <w:pStyle w:val="ListParagraph"/>
              <w:numPr>
                <w:ilvl w:val="0"/>
                <w:numId w:val="16"/>
              </w:numPr>
            </w:pPr>
            <w:r w:rsidRPr="00B072AC">
              <w:t>Gentamicin (once renal function is known)  5mg/kg once a day(4mg/kg once a day if over 70 years of age) or adjusted for renal function</w:t>
            </w:r>
          </w:p>
        </w:tc>
      </w:tr>
      <w:tr w:rsidR="001D632F" w:rsidRPr="00B072AC" w:rsidTr="001D632F">
        <w:trPr>
          <w:trHeight w:val="1400"/>
        </w:trPr>
        <w:tc>
          <w:tcPr>
            <w:tcW w:w="49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632F" w:rsidRPr="00EE1DCA" w:rsidRDefault="001D632F" w:rsidP="002E6E47">
            <w:pPr>
              <w:rPr>
                <w:b/>
              </w:rPr>
            </w:pPr>
            <w:r w:rsidRPr="00EE1DCA">
              <w:rPr>
                <w:b/>
              </w:rPr>
              <w:t>Time of antibiotic administration:</w:t>
            </w:r>
          </w:p>
        </w:tc>
        <w:tc>
          <w:tcPr>
            <w:tcW w:w="4927" w:type="dxa"/>
            <w:vMerge/>
            <w:tcBorders>
              <w:left w:val="single" w:sz="24" w:space="0" w:color="auto"/>
            </w:tcBorders>
          </w:tcPr>
          <w:p w:rsidR="001D632F" w:rsidRPr="00B072AC" w:rsidRDefault="001D632F" w:rsidP="002E6E47"/>
        </w:tc>
      </w:tr>
    </w:tbl>
    <w:p w:rsidR="001404AC" w:rsidRPr="001404AC" w:rsidRDefault="006611C7" w:rsidP="002E6E47">
      <w:pPr>
        <w:rPr>
          <w:b/>
          <w:color w:val="FF0000"/>
        </w:rPr>
      </w:pPr>
      <w:r w:rsidRPr="001404AC">
        <w:rPr>
          <w:b/>
          <w:color w:val="FF0000"/>
        </w:rPr>
        <w:t>Baseline Observations</w:t>
      </w:r>
      <w:r w:rsidR="001404AC" w:rsidRPr="001404AC">
        <w:rPr>
          <w:b/>
          <w:color w:val="FF0000"/>
        </w:rPr>
        <w:t xml:space="preserve"> &amp; SEVERE SEPSIS SCREEN</w:t>
      </w:r>
      <w:r w:rsidR="001404AC">
        <w:rPr>
          <w:b/>
          <w:color w:val="FF0000"/>
        </w:rPr>
        <w:t xml:space="preserve"> (if 2 or more criteria do venous blood gas and complete SEPSIS SIX PATHW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611C7" w:rsidRPr="00B072AC" w:rsidTr="00884E3D">
        <w:trPr>
          <w:trHeight w:val="1193"/>
        </w:trPr>
        <w:tc>
          <w:tcPr>
            <w:tcW w:w="1231" w:type="dxa"/>
          </w:tcPr>
          <w:p w:rsidR="006611C7" w:rsidRPr="00B072AC" w:rsidRDefault="006611C7" w:rsidP="002E6E47">
            <w:r w:rsidRPr="00B072AC">
              <w:t>BP:</w:t>
            </w:r>
            <w:r w:rsidR="001404AC" w:rsidRPr="001404AC">
              <w:rPr>
                <w:color w:val="FF0000"/>
              </w:rPr>
              <w:t xml:space="preserve"> Systolic &lt;90</w:t>
            </w:r>
          </w:p>
        </w:tc>
        <w:tc>
          <w:tcPr>
            <w:tcW w:w="1231" w:type="dxa"/>
          </w:tcPr>
          <w:p w:rsidR="006611C7" w:rsidRPr="00B072AC" w:rsidRDefault="006611C7" w:rsidP="002E6E47">
            <w:r w:rsidRPr="00B072AC">
              <w:t>Pulse:</w:t>
            </w:r>
            <w:r w:rsidR="001404AC">
              <w:t xml:space="preserve"> </w:t>
            </w:r>
            <w:r w:rsidR="001404AC" w:rsidRPr="001404AC">
              <w:rPr>
                <w:color w:val="FF0000"/>
              </w:rPr>
              <w:t>&gt;90</w:t>
            </w:r>
          </w:p>
        </w:tc>
        <w:tc>
          <w:tcPr>
            <w:tcW w:w="1232" w:type="dxa"/>
          </w:tcPr>
          <w:p w:rsidR="006611C7" w:rsidRPr="00B072AC" w:rsidRDefault="006611C7" w:rsidP="002E6E47">
            <w:r w:rsidRPr="00B072AC">
              <w:t xml:space="preserve">Temp: </w:t>
            </w:r>
            <w:r w:rsidR="00ED1E01" w:rsidRPr="00ED1E01">
              <w:rPr>
                <w:color w:val="FF0000"/>
              </w:rPr>
              <w:t>&gt;38.3</w:t>
            </w:r>
            <w:r w:rsidR="00ED1E01" w:rsidRPr="00ED1E01">
              <w:rPr>
                <w:rFonts w:cstheme="minorHAnsi"/>
                <w:color w:val="FF0000"/>
              </w:rPr>
              <w:t>˚</w:t>
            </w:r>
            <w:r w:rsidR="00ED1E01" w:rsidRPr="00ED1E01">
              <w:rPr>
                <w:color w:val="FF0000"/>
              </w:rPr>
              <w:t>C</w:t>
            </w:r>
          </w:p>
        </w:tc>
        <w:tc>
          <w:tcPr>
            <w:tcW w:w="1232" w:type="dxa"/>
          </w:tcPr>
          <w:p w:rsidR="006611C7" w:rsidRPr="00B072AC" w:rsidRDefault="006611C7" w:rsidP="002E6E47">
            <w:r w:rsidRPr="00B072AC">
              <w:t>RR:</w:t>
            </w:r>
            <w:r w:rsidR="001404AC">
              <w:t xml:space="preserve"> </w:t>
            </w:r>
            <w:r w:rsidR="001404AC" w:rsidRPr="001404AC">
              <w:rPr>
                <w:color w:val="FF0000"/>
              </w:rPr>
              <w:t>&gt;20</w:t>
            </w:r>
          </w:p>
        </w:tc>
        <w:tc>
          <w:tcPr>
            <w:tcW w:w="1232" w:type="dxa"/>
          </w:tcPr>
          <w:p w:rsidR="006611C7" w:rsidRPr="00B072AC" w:rsidRDefault="006611C7" w:rsidP="002E6E47">
            <w:r w:rsidRPr="00B072AC">
              <w:t>GCS:</w:t>
            </w:r>
            <w:r w:rsidR="001404AC">
              <w:t xml:space="preserve"> </w:t>
            </w:r>
            <w:r w:rsidR="001404AC" w:rsidRPr="001404AC">
              <w:rPr>
                <w:color w:val="FF0000"/>
              </w:rPr>
              <w:t>Confused / Drowsy</w:t>
            </w:r>
          </w:p>
        </w:tc>
        <w:tc>
          <w:tcPr>
            <w:tcW w:w="1232" w:type="dxa"/>
          </w:tcPr>
          <w:p w:rsidR="006611C7" w:rsidRPr="00B072AC" w:rsidRDefault="006611C7" w:rsidP="002E6E47">
            <w:r w:rsidRPr="00B072AC">
              <w:t>O2 SATs:</w:t>
            </w:r>
          </w:p>
          <w:p w:rsidR="006611C7" w:rsidRPr="001404AC" w:rsidRDefault="001404AC" w:rsidP="002E6E47">
            <w:pPr>
              <w:rPr>
                <w:color w:val="FF0000"/>
              </w:rPr>
            </w:pPr>
            <w:r w:rsidRPr="001404AC">
              <w:rPr>
                <w:color w:val="FF0000"/>
              </w:rPr>
              <w:t>WCC &lt;4 or &gt;12</w:t>
            </w:r>
          </w:p>
          <w:p w:rsidR="006611C7" w:rsidRPr="00B072AC" w:rsidRDefault="006611C7" w:rsidP="002E6E47"/>
        </w:tc>
        <w:tc>
          <w:tcPr>
            <w:tcW w:w="1232" w:type="dxa"/>
          </w:tcPr>
          <w:p w:rsidR="006611C7" w:rsidRPr="00B072AC" w:rsidRDefault="006611C7" w:rsidP="002E6E47">
            <w:r w:rsidRPr="00B072AC">
              <w:t>SOS score &gt;5 or =5:</w:t>
            </w:r>
          </w:p>
        </w:tc>
        <w:tc>
          <w:tcPr>
            <w:tcW w:w="1232" w:type="dxa"/>
          </w:tcPr>
          <w:p w:rsidR="006611C7" w:rsidRPr="00B072AC" w:rsidRDefault="006611C7" w:rsidP="002E6E47">
            <w:r w:rsidRPr="00B072AC">
              <w:t>BM:</w:t>
            </w:r>
            <w:r w:rsidR="001404AC">
              <w:t xml:space="preserve"> </w:t>
            </w:r>
            <w:r w:rsidR="001404AC" w:rsidRPr="001404AC">
              <w:rPr>
                <w:color w:val="FF0000"/>
              </w:rPr>
              <w:t>&gt;7.7 if not known diabetic</w:t>
            </w:r>
          </w:p>
        </w:tc>
      </w:tr>
    </w:tbl>
    <w:p w:rsidR="006611C7" w:rsidRPr="00B072AC" w:rsidRDefault="006611C7" w:rsidP="002E6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3792"/>
      </w:tblGrid>
      <w:tr w:rsidR="00375EE5" w:rsidRPr="00B072AC" w:rsidTr="00EB29E5">
        <w:tc>
          <w:tcPr>
            <w:tcW w:w="3936" w:type="dxa"/>
          </w:tcPr>
          <w:p w:rsidR="00375EE5" w:rsidRPr="00EE1DCA" w:rsidRDefault="00375EE5" w:rsidP="002E6E47">
            <w:pPr>
              <w:rPr>
                <w:b/>
              </w:rPr>
            </w:pPr>
            <w:r w:rsidRPr="00EE1DCA">
              <w:rPr>
                <w:b/>
              </w:rPr>
              <w:t>Is the patient shocked?</w:t>
            </w:r>
          </w:p>
        </w:tc>
        <w:tc>
          <w:tcPr>
            <w:tcW w:w="992" w:type="dxa"/>
          </w:tcPr>
          <w:p w:rsidR="00375EE5" w:rsidRPr="00EE1DCA" w:rsidRDefault="00375EE5" w:rsidP="002E6E47">
            <w:pPr>
              <w:rPr>
                <w:b/>
              </w:rPr>
            </w:pPr>
            <w:r w:rsidRPr="00EE1DCA">
              <w:rPr>
                <w:b/>
              </w:rPr>
              <w:t>Yes</w:t>
            </w:r>
          </w:p>
        </w:tc>
        <w:tc>
          <w:tcPr>
            <w:tcW w:w="1134" w:type="dxa"/>
          </w:tcPr>
          <w:p w:rsidR="00375EE5" w:rsidRPr="00EE1DCA" w:rsidRDefault="00375EE5" w:rsidP="002E6E47">
            <w:pPr>
              <w:rPr>
                <w:b/>
              </w:rPr>
            </w:pPr>
            <w:r w:rsidRPr="00EE1DCA">
              <w:rPr>
                <w:b/>
              </w:rPr>
              <w:t>No</w:t>
            </w:r>
          </w:p>
        </w:tc>
        <w:tc>
          <w:tcPr>
            <w:tcW w:w="3792" w:type="dxa"/>
            <w:vMerge w:val="restart"/>
            <w:shd w:val="clear" w:color="auto" w:fill="FFFF99"/>
          </w:tcPr>
          <w:p w:rsidR="00375EE5" w:rsidRPr="00EE1DCA" w:rsidRDefault="00375EE5" w:rsidP="002E6E47">
            <w:pPr>
              <w:rPr>
                <w:b/>
              </w:rPr>
            </w:pPr>
            <w:r w:rsidRPr="00EE1DCA">
              <w:rPr>
                <w:b/>
              </w:rPr>
              <w:t>If ‘YES’ or SOS 2 or &gt;2 to any of these, discuss patient with medical registrar</w:t>
            </w:r>
          </w:p>
          <w:p w:rsidR="00375EE5" w:rsidRPr="00EE1DCA" w:rsidRDefault="00375EE5" w:rsidP="002E6E47">
            <w:pPr>
              <w:rPr>
                <w:b/>
              </w:rPr>
            </w:pPr>
          </w:p>
          <w:p w:rsidR="00375EE5" w:rsidRPr="00EE1DCA" w:rsidRDefault="00375EE5" w:rsidP="002E6E47">
            <w:pPr>
              <w:rPr>
                <w:b/>
              </w:rPr>
            </w:pPr>
          </w:p>
          <w:p w:rsidR="00375EE5" w:rsidRPr="00EE1DCA" w:rsidRDefault="00375EE5" w:rsidP="002E6E47">
            <w:pPr>
              <w:rPr>
                <w:b/>
              </w:rPr>
            </w:pPr>
          </w:p>
          <w:p w:rsidR="00375EE5" w:rsidRPr="00EE1DCA" w:rsidRDefault="00375EE5" w:rsidP="002E6E47">
            <w:pPr>
              <w:rPr>
                <w:b/>
              </w:rPr>
            </w:pPr>
          </w:p>
          <w:p w:rsidR="00375EE5" w:rsidRPr="00B072AC" w:rsidRDefault="00375EE5" w:rsidP="002E6E47">
            <w:r w:rsidRPr="00EE1DCA">
              <w:rPr>
                <w:b/>
              </w:rPr>
              <w:t xml:space="preserve">Time </w:t>
            </w:r>
            <w:proofErr w:type="spellStart"/>
            <w:r w:rsidRPr="00EE1DCA">
              <w:rPr>
                <w:b/>
              </w:rPr>
              <w:t>SpR</w:t>
            </w:r>
            <w:proofErr w:type="spellEnd"/>
            <w:r w:rsidRPr="00EE1DCA">
              <w:rPr>
                <w:b/>
              </w:rPr>
              <w:t xml:space="preserve"> informed:</w:t>
            </w:r>
            <w:r w:rsidRPr="00B072AC">
              <w:t xml:space="preserve"> </w:t>
            </w:r>
          </w:p>
        </w:tc>
      </w:tr>
      <w:tr w:rsidR="00375EE5" w:rsidRPr="00B072AC" w:rsidTr="00EB29E5">
        <w:tc>
          <w:tcPr>
            <w:tcW w:w="3936" w:type="dxa"/>
          </w:tcPr>
          <w:p w:rsidR="00375EE5" w:rsidRPr="00B072AC" w:rsidRDefault="00375EE5" w:rsidP="002E6E47">
            <w:r w:rsidRPr="00B072AC">
              <w:t xml:space="preserve">Pulse &gt; 100 </w:t>
            </w:r>
            <w:proofErr w:type="spellStart"/>
            <w:r w:rsidRPr="00B072AC">
              <w:t>bpm</w:t>
            </w:r>
            <w:proofErr w:type="spellEnd"/>
          </w:p>
        </w:tc>
        <w:tc>
          <w:tcPr>
            <w:tcW w:w="992" w:type="dxa"/>
          </w:tcPr>
          <w:p w:rsidR="00375EE5" w:rsidRPr="00B072AC" w:rsidRDefault="00375EE5" w:rsidP="002E6E47"/>
        </w:tc>
        <w:tc>
          <w:tcPr>
            <w:tcW w:w="1134" w:type="dxa"/>
          </w:tcPr>
          <w:p w:rsidR="00375EE5" w:rsidRPr="00B072AC" w:rsidRDefault="00375EE5" w:rsidP="002E6E47"/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  <w:tr w:rsidR="00375EE5" w:rsidRPr="00B072AC" w:rsidTr="00EB29E5">
        <w:tc>
          <w:tcPr>
            <w:tcW w:w="3936" w:type="dxa"/>
          </w:tcPr>
          <w:p w:rsidR="00375EE5" w:rsidRPr="00B072AC" w:rsidRDefault="00093F4F" w:rsidP="002E6E47">
            <w:r w:rsidRPr="00B072AC">
              <w:t>Pale/sweaty/mottled skin</w:t>
            </w:r>
          </w:p>
        </w:tc>
        <w:tc>
          <w:tcPr>
            <w:tcW w:w="992" w:type="dxa"/>
          </w:tcPr>
          <w:p w:rsidR="00375EE5" w:rsidRPr="00B072AC" w:rsidRDefault="00375EE5" w:rsidP="002E6E47"/>
        </w:tc>
        <w:tc>
          <w:tcPr>
            <w:tcW w:w="1134" w:type="dxa"/>
          </w:tcPr>
          <w:p w:rsidR="00375EE5" w:rsidRPr="00B072AC" w:rsidRDefault="00375EE5" w:rsidP="002E6E47"/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  <w:tr w:rsidR="00375EE5" w:rsidRPr="00B072AC" w:rsidTr="00EB29E5">
        <w:tc>
          <w:tcPr>
            <w:tcW w:w="3936" w:type="dxa"/>
          </w:tcPr>
          <w:p w:rsidR="00375EE5" w:rsidRPr="00B072AC" w:rsidRDefault="00093F4F" w:rsidP="002E6E47">
            <w:r w:rsidRPr="00B072AC">
              <w:t>Confused/falling GCS</w:t>
            </w:r>
          </w:p>
        </w:tc>
        <w:tc>
          <w:tcPr>
            <w:tcW w:w="992" w:type="dxa"/>
          </w:tcPr>
          <w:p w:rsidR="00375EE5" w:rsidRPr="00B072AC" w:rsidRDefault="00375EE5" w:rsidP="002E6E47"/>
        </w:tc>
        <w:tc>
          <w:tcPr>
            <w:tcW w:w="1134" w:type="dxa"/>
          </w:tcPr>
          <w:p w:rsidR="00375EE5" w:rsidRPr="00B072AC" w:rsidRDefault="00375EE5" w:rsidP="002E6E47"/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  <w:tr w:rsidR="00375EE5" w:rsidRPr="00B072AC" w:rsidTr="00EB29E5">
        <w:tc>
          <w:tcPr>
            <w:tcW w:w="3936" w:type="dxa"/>
          </w:tcPr>
          <w:p w:rsidR="00375EE5" w:rsidRPr="00B072AC" w:rsidRDefault="00375EE5" w:rsidP="002E6E47">
            <w:r w:rsidRPr="00B072AC">
              <w:t>Increased respiratory rate &gt; 20/min</w:t>
            </w:r>
          </w:p>
        </w:tc>
        <w:tc>
          <w:tcPr>
            <w:tcW w:w="992" w:type="dxa"/>
          </w:tcPr>
          <w:p w:rsidR="00375EE5" w:rsidRPr="00B072AC" w:rsidRDefault="00375EE5" w:rsidP="002E6E47"/>
        </w:tc>
        <w:tc>
          <w:tcPr>
            <w:tcW w:w="1134" w:type="dxa"/>
          </w:tcPr>
          <w:p w:rsidR="00375EE5" w:rsidRPr="00B072AC" w:rsidRDefault="00375EE5" w:rsidP="002E6E47"/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  <w:tr w:rsidR="00375EE5" w:rsidRPr="00B072AC" w:rsidTr="00EB29E5">
        <w:tc>
          <w:tcPr>
            <w:tcW w:w="3936" w:type="dxa"/>
          </w:tcPr>
          <w:p w:rsidR="00375EE5" w:rsidRPr="00B072AC" w:rsidRDefault="00375EE5" w:rsidP="002E6E47">
            <w:r w:rsidRPr="00B072AC">
              <w:t>Blood pressure systolic &lt;90 mmHg</w:t>
            </w:r>
          </w:p>
        </w:tc>
        <w:tc>
          <w:tcPr>
            <w:tcW w:w="992" w:type="dxa"/>
          </w:tcPr>
          <w:p w:rsidR="00375EE5" w:rsidRPr="00B072AC" w:rsidRDefault="00375EE5" w:rsidP="002E6E47"/>
        </w:tc>
        <w:tc>
          <w:tcPr>
            <w:tcW w:w="1134" w:type="dxa"/>
          </w:tcPr>
          <w:p w:rsidR="00375EE5" w:rsidRPr="00B072AC" w:rsidRDefault="00375EE5" w:rsidP="002E6E47"/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  <w:tr w:rsidR="00375EE5" w:rsidRPr="00B072AC" w:rsidTr="00EB29E5">
        <w:tc>
          <w:tcPr>
            <w:tcW w:w="3936" w:type="dxa"/>
          </w:tcPr>
          <w:p w:rsidR="00375EE5" w:rsidRPr="00B072AC" w:rsidRDefault="00375EE5" w:rsidP="002E6E47">
            <w:pPr>
              <w:rPr>
                <w:highlight w:val="yellow"/>
              </w:rPr>
            </w:pPr>
            <w:r w:rsidRPr="00B072AC">
              <w:t>Lactate test</w:t>
            </w:r>
          </w:p>
        </w:tc>
        <w:tc>
          <w:tcPr>
            <w:tcW w:w="992" w:type="dxa"/>
          </w:tcPr>
          <w:p w:rsidR="00375EE5" w:rsidRPr="00B072AC" w:rsidRDefault="00375EE5" w:rsidP="002E6E47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375EE5" w:rsidRPr="00B072AC" w:rsidRDefault="00375EE5" w:rsidP="002E6E47">
            <w:pPr>
              <w:rPr>
                <w:highlight w:val="yellow"/>
              </w:rPr>
            </w:pPr>
          </w:p>
        </w:tc>
        <w:tc>
          <w:tcPr>
            <w:tcW w:w="3792" w:type="dxa"/>
            <w:vMerge/>
            <w:shd w:val="clear" w:color="auto" w:fill="FFFF99"/>
          </w:tcPr>
          <w:p w:rsidR="00375EE5" w:rsidRPr="00B072AC" w:rsidRDefault="00375EE5" w:rsidP="002E6E47"/>
        </w:tc>
      </w:tr>
    </w:tbl>
    <w:p w:rsidR="001404AC" w:rsidRDefault="001404AC" w:rsidP="002E6E47"/>
    <w:p w:rsidR="00526ABB" w:rsidRPr="00B072AC" w:rsidRDefault="007812D5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2A994" wp14:editId="67108C39">
                <wp:simplePos x="0" y="0"/>
                <wp:positionH relativeFrom="column">
                  <wp:posOffset>140291</wp:posOffset>
                </wp:positionH>
                <wp:positionV relativeFrom="paragraph">
                  <wp:posOffset>139597</wp:posOffset>
                </wp:positionV>
                <wp:extent cx="3049905" cy="1099185"/>
                <wp:effectExtent l="0" t="0" r="17145" b="2476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1.05pt;margin-top:11pt;width:240.15pt;height:8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526ABB" w:rsidRPr="00B072AC" w:rsidRDefault="00526ABB" w:rsidP="002E6E47"/>
    <w:p w:rsidR="00526ABB" w:rsidRDefault="00526ABB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Pr="00B072AC" w:rsidRDefault="00B072AC" w:rsidP="002E6E47"/>
    <w:p w:rsidR="00BA6DDE" w:rsidRPr="00B072AC" w:rsidRDefault="00BA6DDE" w:rsidP="002E6E47"/>
    <w:p w:rsidR="00EB29E5" w:rsidRPr="00EE1DCA" w:rsidRDefault="0012615E" w:rsidP="002E6E47">
      <w:pPr>
        <w:rPr>
          <w:b/>
        </w:rPr>
      </w:pPr>
      <w:r w:rsidRPr="00EE1DCA">
        <w:rPr>
          <w:b/>
        </w:rPr>
        <w:t>Record of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884E3D" w:rsidRPr="00B072AC" w:rsidTr="00620A2F">
        <w:tc>
          <w:tcPr>
            <w:tcW w:w="5211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Time arrived:</w:t>
            </w:r>
          </w:p>
        </w:tc>
        <w:tc>
          <w:tcPr>
            <w:tcW w:w="4643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Time first seen by doctor:</w:t>
            </w:r>
          </w:p>
        </w:tc>
      </w:tr>
      <w:tr w:rsidR="00884E3D" w:rsidRPr="00B072AC" w:rsidTr="00620A2F">
        <w:tc>
          <w:tcPr>
            <w:tcW w:w="5211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 xml:space="preserve">Triage time: </w:t>
            </w:r>
          </w:p>
        </w:tc>
        <w:tc>
          <w:tcPr>
            <w:tcW w:w="4643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Doctor:</w:t>
            </w:r>
          </w:p>
        </w:tc>
      </w:tr>
      <w:tr w:rsidR="00884E3D" w:rsidRPr="00B072AC" w:rsidTr="00620A2F">
        <w:tc>
          <w:tcPr>
            <w:tcW w:w="5211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Triaged by:</w:t>
            </w:r>
          </w:p>
        </w:tc>
        <w:tc>
          <w:tcPr>
            <w:tcW w:w="4643" w:type="dxa"/>
          </w:tcPr>
          <w:p w:rsidR="00884E3D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Bleep number:</w:t>
            </w:r>
          </w:p>
        </w:tc>
      </w:tr>
    </w:tbl>
    <w:p w:rsidR="00EE1DCA" w:rsidRDefault="00EE1DCA" w:rsidP="002E6E47">
      <w:pPr>
        <w:rPr>
          <w:b/>
        </w:rPr>
      </w:pPr>
    </w:p>
    <w:p w:rsidR="0012615E" w:rsidRPr="00EE1DCA" w:rsidRDefault="0012615E" w:rsidP="002E6E47">
      <w:pPr>
        <w:rPr>
          <w:b/>
        </w:rPr>
      </w:pPr>
      <w:r w:rsidRPr="00EE1DCA">
        <w:rPr>
          <w:b/>
        </w:rPr>
        <w:t>History and 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1358"/>
        <w:gridCol w:w="3285"/>
      </w:tblGrid>
      <w:tr w:rsidR="0012615E" w:rsidRPr="00B072AC" w:rsidTr="0012615E">
        <w:tc>
          <w:tcPr>
            <w:tcW w:w="9854" w:type="dxa"/>
            <w:gridSpan w:val="4"/>
          </w:tcPr>
          <w:p w:rsidR="0012615E" w:rsidRPr="00B072AC" w:rsidRDefault="0012615E" w:rsidP="00EE1DCA">
            <w:pPr>
              <w:pStyle w:val="ListParagraph"/>
              <w:numPr>
                <w:ilvl w:val="0"/>
                <w:numId w:val="16"/>
              </w:numPr>
            </w:pPr>
            <w:r w:rsidRPr="00B072AC">
              <w:t xml:space="preserve">Assess for clinical evidence of infection, oropharynx, sinuses, perineum, skin lesions, central venous lines, UTI, chest infection, D&amp;V. </w:t>
            </w:r>
          </w:p>
          <w:p w:rsidR="0012615E" w:rsidRPr="00EE1DCA" w:rsidRDefault="0012615E" w:rsidP="00EE1DCA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EE1DCA">
              <w:rPr>
                <w:b/>
              </w:rPr>
              <w:t xml:space="preserve">Avoid rectal and vaginal examination due to the risk of introducing infection. </w:t>
            </w:r>
          </w:p>
        </w:tc>
      </w:tr>
      <w:tr w:rsidR="0012615E" w:rsidRPr="00B072AC" w:rsidTr="0012615E">
        <w:tc>
          <w:tcPr>
            <w:tcW w:w="5211" w:type="dxa"/>
            <w:gridSpan w:val="2"/>
          </w:tcPr>
          <w:p w:rsidR="0012615E" w:rsidRPr="00EE1DCA" w:rsidRDefault="0012615E" w:rsidP="002E6E47">
            <w:pPr>
              <w:rPr>
                <w:b/>
              </w:rPr>
            </w:pPr>
            <w:r w:rsidRPr="00EE1DCA">
              <w:rPr>
                <w:b/>
              </w:rPr>
              <w:t xml:space="preserve">Date: </w:t>
            </w:r>
          </w:p>
        </w:tc>
        <w:tc>
          <w:tcPr>
            <w:tcW w:w="4643" w:type="dxa"/>
            <w:gridSpan w:val="2"/>
          </w:tcPr>
          <w:p w:rsidR="0012615E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 xml:space="preserve">Date of last chemotherapy </w:t>
            </w:r>
            <w:r w:rsidRPr="00EE1DCA">
              <w:rPr>
                <w:b/>
              </w:rPr>
              <w:br/>
              <w:t>treatment:</w:t>
            </w:r>
          </w:p>
        </w:tc>
      </w:tr>
      <w:tr w:rsidR="0012615E" w:rsidRPr="00B072AC" w:rsidTr="0012615E">
        <w:tc>
          <w:tcPr>
            <w:tcW w:w="5211" w:type="dxa"/>
            <w:gridSpan w:val="2"/>
          </w:tcPr>
          <w:p w:rsidR="0012615E" w:rsidRPr="00EE1DCA" w:rsidRDefault="0012615E" w:rsidP="002E6E47">
            <w:pPr>
              <w:rPr>
                <w:b/>
              </w:rPr>
            </w:pPr>
            <w:r w:rsidRPr="00EE1DCA">
              <w:rPr>
                <w:b/>
              </w:rPr>
              <w:t>Time:</w:t>
            </w:r>
          </w:p>
        </w:tc>
        <w:tc>
          <w:tcPr>
            <w:tcW w:w="4643" w:type="dxa"/>
            <w:gridSpan w:val="2"/>
          </w:tcPr>
          <w:p w:rsidR="0012615E" w:rsidRPr="00EE1DCA" w:rsidRDefault="00884E3D" w:rsidP="002E6E47">
            <w:pPr>
              <w:rPr>
                <w:b/>
              </w:rPr>
            </w:pPr>
            <w:r w:rsidRPr="00EE1DCA">
              <w:rPr>
                <w:b/>
              </w:rPr>
              <w:t>Treatment regimen:</w:t>
            </w:r>
          </w:p>
        </w:tc>
      </w:tr>
      <w:tr w:rsidR="00E010C9" w:rsidRPr="00B072AC" w:rsidTr="00E010C9">
        <w:trPr>
          <w:trHeight w:val="2350"/>
        </w:trPr>
        <w:tc>
          <w:tcPr>
            <w:tcW w:w="9854" w:type="dxa"/>
            <w:gridSpan w:val="4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History</w:t>
            </w:r>
          </w:p>
          <w:p w:rsidR="00BA6DDE" w:rsidRPr="00EE1DCA" w:rsidRDefault="00BA6DDE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BA6DDE" w:rsidRPr="00EE1DCA" w:rsidRDefault="00BA6DDE" w:rsidP="002E6E47">
            <w:pPr>
              <w:rPr>
                <w:b/>
              </w:rPr>
            </w:pPr>
          </w:p>
          <w:p w:rsidR="00BA6DDE" w:rsidRPr="00EE1DCA" w:rsidRDefault="00BA6DDE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  <w:p w:rsidR="00E010C9" w:rsidRPr="00EE1DCA" w:rsidRDefault="00E010C9" w:rsidP="002E6E47">
            <w:pPr>
              <w:rPr>
                <w:b/>
              </w:rPr>
            </w:pPr>
          </w:p>
        </w:tc>
      </w:tr>
      <w:tr w:rsidR="00E010C9" w:rsidRPr="00B072AC" w:rsidTr="00BA6DDE">
        <w:trPr>
          <w:trHeight w:val="227"/>
        </w:trPr>
        <w:tc>
          <w:tcPr>
            <w:tcW w:w="3284" w:type="dxa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Regular medications</w:t>
            </w:r>
          </w:p>
        </w:tc>
        <w:tc>
          <w:tcPr>
            <w:tcW w:w="3285" w:type="dxa"/>
            <w:gridSpan w:val="2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Frequency</w:t>
            </w:r>
          </w:p>
        </w:tc>
        <w:tc>
          <w:tcPr>
            <w:tcW w:w="3285" w:type="dxa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Dose</w:t>
            </w:r>
          </w:p>
        </w:tc>
      </w:tr>
      <w:tr w:rsidR="00E010C9" w:rsidRPr="00B072AC" w:rsidTr="00BA6DDE">
        <w:trPr>
          <w:trHeight w:val="283"/>
        </w:trPr>
        <w:tc>
          <w:tcPr>
            <w:tcW w:w="3284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</w:tr>
      <w:tr w:rsidR="00E010C9" w:rsidRPr="00B072AC" w:rsidTr="00BA6DDE">
        <w:trPr>
          <w:trHeight w:val="283"/>
        </w:trPr>
        <w:tc>
          <w:tcPr>
            <w:tcW w:w="3284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</w:tr>
      <w:tr w:rsidR="00E010C9" w:rsidRPr="00B072AC" w:rsidTr="00BA6DDE">
        <w:trPr>
          <w:trHeight w:val="283"/>
        </w:trPr>
        <w:tc>
          <w:tcPr>
            <w:tcW w:w="3284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E010C9" w:rsidRPr="00B072AC" w:rsidRDefault="00E010C9" w:rsidP="002E6E47">
            <w:pPr>
              <w:rPr>
                <w:highlight w:val="yellow"/>
              </w:rPr>
            </w:pPr>
          </w:p>
        </w:tc>
      </w:tr>
      <w:tr w:rsidR="00BA6DDE" w:rsidRPr="00B072AC" w:rsidTr="00BA6DDE">
        <w:trPr>
          <w:trHeight w:val="283"/>
        </w:trPr>
        <w:tc>
          <w:tcPr>
            <w:tcW w:w="3284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</w:tr>
      <w:tr w:rsidR="00BA6DDE" w:rsidRPr="00B072AC" w:rsidTr="00BA6DDE">
        <w:trPr>
          <w:trHeight w:val="283"/>
        </w:trPr>
        <w:tc>
          <w:tcPr>
            <w:tcW w:w="3284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</w:tr>
      <w:tr w:rsidR="00BA6DDE" w:rsidRPr="00B072AC" w:rsidTr="00BA6DDE">
        <w:trPr>
          <w:trHeight w:val="283"/>
        </w:trPr>
        <w:tc>
          <w:tcPr>
            <w:tcW w:w="3284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  <w:gridSpan w:val="2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  <w:tc>
          <w:tcPr>
            <w:tcW w:w="3285" w:type="dxa"/>
          </w:tcPr>
          <w:p w:rsidR="00BA6DDE" w:rsidRPr="00B072AC" w:rsidRDefault="00BA6DDE" w:rsidP="002E6E47">
            <w:pPr>
              <w:rPr>
                <w:highlight w:val="yellow"/>
              </w:rPr>
            </w:pPr>
          </w:p>
        </w:tc>
      </w:tr>
    </w:tbl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1404AC" w:rsidRDefault="001404AC" w:rsidP="002E6E47"/>
    <w:p w:rsidR="00B072AC" w:rsidRDefault="00B072AC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73DF4" wp14:editId="42D0A683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049905" cy="1099185"/>
                <wp:effectExtent l="0" t="0" r="17145" b="2476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.85pt;margin-top:9.45pt;width:240.15pt;height:8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526ABB" w:rsidRPr="00B072AC" w:rsidRDefault="00526ABB" w:rsidP="002E6E47"/>
    <w:p w:rsidR="00526ABB" w:rsidRPr="00B072AC" w:rsidRDefault="00526ABB" w:rsidP="002E6E47"/>
    <w:p w:rsidR="007E7B0F" w:rsidRPr="00B072AC" w:rsidRDefault="007E7B0F" w:rsidP="002E6E47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B743F" w:rsidRPr="00B072AC" w:rsidTr="00D5044E">
        <w:tc>
          <w:tcPr>
            <w:tcW w:w="9854" w:type="dxa"/>
            <w:gridSpan w:val="2"/>
          </w:tcPr>
          <w:p w:rsidR="00BB743F" w:rsidRPr="00EE1DCA" w:rsidRDefault="00BB743F" w:rsidP="002E6E47">
            <w:pPr>
              <w:rPr>
                <w:b/>
              </w:rPr>
            </w:pPr>
            <w:r w:rsidRPr="00EE1DCA">
              <w:rPr>
                <w:b/>
              </w:rPr>
              <w:t>General Appearance</w:t>
            </w:r>
          </w:p>
          <w:p w:rsidR="00BB743F" w:rsidRPr="00B072AC" w:rsidRDefault="00BB743F" w:rsidP="002E6E47"/>
          <w:p w:rsidR="00BB743F" w:rsidRPr="00B072AC" w:rsidRDefault="00BB743F" w:rsidP="002E6E47">
            <w:r w:rsidRPr="00B072AC">
              <w:t>Jaundice / Pallor / Clubbing / Cyanosis / Oedema / Lymphadenopathy</w:t>
            </w:r>
          </w:p>
          <w:p w:rsidR="00BB743F" w:rsidRPr="00B072AC" w:rsidRDefault="00BB743F" w:rsidP="002E6E47"/>
        </w:tc>
      </w:tr>
      <w:tr w:rsidR="00D5044E" w:rsidRPr="00B072AC" w:rsidTr="00D5044E">
        <w:tc>
          <w:tcPr>
            <w:tcW w:w="9854" w:type="dxa"/>
            <w:gridSpan w:val="2"/>
          </w:tcPr>
          <w:p w:rsidR="00D5044E" w:rsidRPr="00EE1DCA" w:rsidRDefault="00D5044E" w:rsidP="002E6E47">
            <w:pPr>
              <w:rPr>
                <w:b/>
              </w:rPr>
            </w:pPr>
            <w:r w:rsidRPr="00EE1DCA">
              <w:rPr>
                <w:b/>
              </w:rPr>
              <w:t>Cardiovascular</w: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E5A832" wp14:editId="3672676C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8890</wp:posOffset>
                      </wp:positionV>
                      <wp:extent cx="228600" cy="209550"/>
                      <wp:effectExtent l="6350" t="12700" r="12700" b="6350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0" o:spid="_x0000_s1026" type="#_x0000_t96" style="position:absolute;margin-left:321.8pt;margin-top:.7pt;width:18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"/>
                  </w:pict>
                </mc:Fallback>
              </mc:AlternateConten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F66B3B" wp14:editId="517C9DD5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72390</wp:posOffset>
                      </wp:positionV>
                      <wp:extent cx="0" cy="295275"/>
                      <wp:effectExtent l="6350" t="10160" r="12700" b="889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330.8pt;margin-top:5.7pt;width:0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HuHgIAADw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"/>
                  </w:pict>
                </mc:Fallback>
              </mc:AlternateContent>
            </w:r>
            <w:r w:rsidR="00D5044E" w:rsidRPr="00B072AC">
              <w:t>Pulse character                                               Peripheral Pulses</w: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BFE7B2" wp14:editId="4128600C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1905</wp:posOffset>
                      </wp:positionV>
                      <wp:extent cx="409575" cy="0"/>
                      <wp:effectExtent l="6350" t="7620" r="12700" b="11430"/>
                      <wp:wrapNone/>
                      <wp:docPr id="2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14.3pt;margin-top:.15pt;width:32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eG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"/>
                  </w:pict>
                </mc:Fallback>
              </mc:AlternateConten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971AB" wp14:editId="308A87A3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75565</wp:posOffset>
                      </wp:positionV>
                      <wp:extent cx="200025" cy="114300"/>
                      <wp:effectExtent l="6350" t="5715" r="12700" b="13335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330.8pt;margin-top:5.95pt;width:15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"/>
                  </w:pict>
                </mc:Fallback>
              </mc:AlternateContent>
            </w:r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23BE0" wp14:editId="183FDB0A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75565</wp:posOffset>
                      </wp:positionV>
                      <wp:extent cx="209550" cy="114300"/>
                      <wp:effectExtent l="6350" t="5715" r="12700" b="133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14.3pt;margin-top:5.95pt;width:16.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HW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"/>
                  </w:pict>
                </mc:Fallback>
              </mc:AlternateContent>
            </w:r>
            <w:r w:rsidR="00D5044E" w:rsidRPr="00B072AC">
              <w:t>JVP</w: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C2E03A" wp14:editId="232109DB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43815</wp:posOffset>
                      </wp:positionV>
                      <wp:extent cx="0" cy="178435"/>
                      <wp:effectExtent l="5715" t="12700" r="13335" b="8890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46.5pt;margin-top:3.45pt;width:0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7DHgIAADw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"/>
                  </w:pict>
                </mc:Fallback>
              </mc:AlternateContent>
            </w:r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83E8E8" wp14:editId="708AD7A8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43815</wp:posOffset>
                      </wp:positionV>
                      <wp:extent cx="635" cy="178435"/>
                      <wp:effectExtent l="6350" t="12700" r="12065" b="889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14.3pt;margin-top:3.45pt;width:.05pt;height:14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+DKgIAAEg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"/>
                  </w:pict>
                </mc:Fallback>
              </mc:AlternateConten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03DE5" wp14:editId="67D34963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102235</wp:posOffset>
                      </wp:positionV>
                      <wp:extent cx="95250" cy="76200"/>
                      <wp:effectExtent l="6985" t="5080" r="12065" b="13970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346.6pt;margin-top:8.05pt;width:7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HeHg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"/>
                  </w:pict>
                </mc:Fallback>
              </mc:AlternateContent>
            </w:r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B35AF2" wp14:editId="0EB4B2AF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76200</wp:posOffset>
                      </wp:positionV>
                      <wp:extent cx="95250" cy="76200"/>
                      <wp:effectExtent l="6985" t="7620" r="12065" b="11430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06.85pt;margin-top:6pt;width:7.5pt;height: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NwJQIAAEkEAAAOAAAAZHJzL2Uyb0RvYy54bWysVMGOmzAQvVfqP1jcEyAl2Q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"/>
                  </w:pict>
                </mc:Fallback>
              </mc:AlternateContent>
            </w:r>
            <w:r w:rsidR="00D5044E" w:rsidRPr="00B072AC">
              <w:t>Heart sounds</w:t>
            </w:r>
          </w:p>
          <w:p w:rsidR="00D5044E" w:rsidRPr="00B072AC" w:rsidRDefault="00D5044E" w:rsidP="002E6E47"/>
        </w:tc>
      </w:tr>
      <w:tr w:rsidR="00D5044E" w:rsidRPr="00B072AC" w:rsidTr="00D5044E">
        <w:tc>
          <w:tcPr>
            <w:tcW w:w="9854" w:type="dxa"/>
            <w:gridSpan w:val="2"/>
          </w:tcPr>
          <w:p w:rsidR="00D5044E" w:rsidRPr="00EE1DCA" w:rsidRDefault="007812D5" w:rsidP="002E6E47">
            <w:pPr>
              <w:rPr>
                <w:b/>
              </w:rPr>
            </w:pP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D7B2477" wp14:editId="4832A4E0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20650</wp:posOffset>
                      </wp:positionV>
                      <wp:extent cx="0" cy="805180"/>
                      <wp:effectExtent l="13970" t="6350" r="5080" b="762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282.65pt;margin-top:9.5pt;width:0;height:6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TvHQIAADs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9EBEF54" wp14:editId="4B494E12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20650</wp:posOffset>
                      </wp:positionV>
                      <wp:extent cx="0" cy="805180"/>
                      <wp:effectExtent l="10795" t="6350" r="8255" b="7620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70.4pt;margin-top:9.5pt;width:0;height:6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NP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44D93C" wp14:editId="2A4EC4B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21285</wp:posOffset>
                      </wp:positionV>
                      <wp:extent cx="755015" cy="804545"/>
                      <wp:effectExtent l="8255" t="6985" r="8255" b="7620"/>
                      <wp:wrapNone/>
                      <wp:docPr id="16" name="Ar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55015" cy="8045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775"/>
                                  <a:gd name="T2" fmla="*/ 21599 w 21600"/>
                                  <a:gd name="T3" fmla="*/ 21775 h 21775"/>
                                  <a:gd name="T4" fmla="*/ 0 w 21600"/>
                                  <a:gd name="T5" fmla="*/ 21600 h 21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775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658"/>
                                      <a:pt x="21599" y="21716"/>
                                      <a:pt x="21599" y="21775"/>
                                    </a:cubicBezTo>
                                  </a:path>
                                  <a:path w="21600" h="21775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658"/>
                                      <a:pt x="21599" y="21716"/>
                                      <a:pt x="21599" y="21775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4" o:spid="_x0000_s1026" style="position:absolute;margin-left:210.95pt;margin-top:9.55pt;width:59.45pt;height:63.3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" path="m-1,nfc11929,,21600,9670,21600,21600v,58,-1,116,-1,175em-1,nsc11929,,21600,9670,21600,21600v,58,-1,116,-1,175l,21600,-1,xe" filled="f">
                      <v:path arrowok="t" o:extrusionok="f" o:connecttype="custom" o:connectlocs="0,0;754980,804545;0,798079" o:connectangles="0,0,0"/>
                    </v:shape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DC7160" wp14:editId="65F636C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20650</wp:posOffset>
                      </wp:positionV>
                      <wp:extent cx="811530" cy="805180"/>
                      <wp:effectExtent l="13970" t="6350" r="12700" b="7620"/>
                      <wp:wrapNone/>
                      <wp:docPr id="15" name="Arc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1530" cy="805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" o:spid="_x0000_s1026" style="position:absolute;margin-left:282.65pt;margin-top:9.5pt;width:63.9pt;height:6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" path="m-1,nfc11929,,21600,9670,21600,21600em-1,nsc11929,,21600,9670,21600,21600l,21600,-1,xe" filled="f">
                      <v:path arrowok="t" o:extrusionok="f" o:connecttype="custom" o:connectlocs="0,0;811530,805180;0,805180" o:connectangles="0,0,0"/>
                    </v:shape>
                  </w:pict>
                </mc:Fallback>
              </mc:AlternateContent>
            </w:r>
            <w:r w:rsidR="00D5044E" w:rsidRPr="00EE1DCA">
              <w:rPr>
                <w:b/>
              </w:rPr>
              <w:t>Respiratory</w:t>
            </w:r>
          </w:p>
          <w:p w:rsidR="00D5044E" w:rsidRPr="00B072AC" w:rsidRDefault="00D5044E" w:rsidP="002E6E47"/>
          <w:p w:rsidR="00D5044E" w:rsidRPr="00B072AC" w:rsidRDefault="00D5044E" w:rsidP="002E6E47">
            <w:r w:rsidRPr="00B072AC">
              <w:t>Peak flow</w:t>
            </w:r>
          </w:p>
          <w:p w:rsidR="00D5044E" w:rsidRPr="00B072AC" w:rsidRDefault="00D5044E" w:rsidP="002E6E47"/>
          <w:p w:rsidR="00D5044E" w:rsidRPr="00B072AC" w:rsidRDefault="00D5044E" w:rsidP="002E6E47">
            <w:r w:rsidRPr="00B072AC">
              <w:t xml:space="preserve">Breath sounds                                                             </w:t>
            </w:r>
          </w:p>
          <w:p w:rsidR="00D5044E" w:rsidRPr="00B072AC" w:rsidRDefault="007812D5" w:rsidP="002E6E47"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88DBBBD" wp14:editId="406809E4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49530</wp:posOffset>
                      </wp:positionV>
                      <wp:extent cx="755015" cy="0"/>
                      <wp:effectExtent l="8255" t="11430" r="8255" b="762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210.95pt;margin-top:3.9pt;width:59.45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ht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"/>
                  </w:pict>
                </mc:Fallback>
              </mc:AlternateContent>
            </w:r>
            <w:r w:rsidRPr="00B072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504D90" wp14:editId="0DBC7012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49530</wp:posOffset>
                      </wp:positionV>
                      <wp:extent cx="811530" cy="0"/>
                      <wp:effectExtent l="13970" t="11430" r="12700" b="762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82.65pt;margin-top:3.9pt;width:63.9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lu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D5044E" w:rsidRPr="00B072AC" w:rsidTr="00D5044E">
        <w:tc>
          <w:tcPr>
            <w:tcW w:w="9854" w:type="dxa"/>
            <w:gridSpan w:val="2"/>
          </w:tcPr>
          <w:p w:rsidR="00D5044E" w:rsidRPr="00EE1DCA" w:rsidRDefault="007812D5" w:rsidP="002E6E47">
            <w:pPr>
              <w:rPr>
                <w:b/>
              </w:rPr>
            </w:pP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2E238" wp14:editId="50FD60E0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67005</wp:posOffset>
                      </wp:positionV>
                      <wp:extent cx="936625" cy="750570"/>
                      <wp:effectExtent l="8255" t="18415" r="12700" b="698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36625" cy="750570"/>
                              </a:xfrm>
                              <a:prstGeom prst="hexagon">
                                <a:avLst>
                                  <a:gd name="adj" fmla="val 31197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9" o:spid="_x0000_s1026" type="#_x0000_t9" style="position:absolute;margin-left:240.35pt;margin-top:13.15pt;width:73.75pt;height:59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"/>
                  </w:pict>
                </mc:Fallback>
              </mc:AlternateContent>
            </w:r>
            <w:r w:rsidR="00D5044E" w:rsidRPr="00EE1DCA">
              <w:rPr>
                <w:b/>
              </w:rPr>
              <w:t>Abdomen</w:t>
            </w:r>
          </w:p>
          <w:p w:rsidR="00D5044E" w:rsidRPr="00B072AC" w:rsidRDefault="00D5044E" w:rsidP="002E6E47"/>
          <w:p w:rsidR="00D5044E" w:rsidRPr="00B072AC" w:rsidRDefault="00D5044E" w:rsidP="002E6E47"/>
          <w:p w:rsidR="00D5044E" w:rsidRPr="00B072AC" w:rsidRDefault="00D5044E" w:rsidP="002E6E47"/>
          <w:p w:rsidR="00D5044E" w:rsidRPr="00B072AC" w:rsidRDefault="00D5044E" w:rsidP="002E6E47"/>
          <w:p w:rsidR="00D5044E" w:rsidRPr="00B072AC" w:rsidRDefault="00D5044E" w:rsidP="002E6E47"/>
          <w:p w:rsidR="00D5044E" w:rsidRPr="00B072AC" w:rsidRDefault="00D5044E" w:rsidP="002E6E47"/>
        </w:tc>
      </w:tr>
      <w:tr w:rsidR="00D5044E" w:rsidRPr="00B072AC" w:rsidTr="00D5044E">
        <w:tc>
          <w:tcPr>
            <w:tcW w:w="9854" w:type="dxa"/>
            <w:gridSpan w:val="2"/>
          </w:tcPr>
          <w:p w:rsidR="00D5044E" w:rsidRPr="00EE1DCA" w:rsidRDefault="00602A6F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Locomotor</w:t>
            </w:r>
            <w:proofErr w:type="spellEnd"/>
            <w:r w:rsidRPr="00EE1DCA">
              <w:rPr>
                <w:b/>
              </w:rPr>
              <w:t>/Skin</w:t>
            </w:r>
          </w:p>
          <w:p w:rsidR="00602A6F" w:rsidRPr="00B072AC" w:rsidRDefault="00C45F2B" w:rsidP="002E6E47">
            <w:r w:rsidRPr="00B072AC">
              <w:t>PICC/Hickman Line</w:t>
            </w:r>
          </w:p>
        </w:tc>
      </w:tr>
      <w:tr w:rsidR="00922B22" w:rsidRPr="00B072AC" w:rsidTr="00922B22">
        <w:trPr>
          <w:trHeight w:val="2429"/>
        </w:trPr>
        <w:tc>
          <w:tcPr>
            <w:tcW w:w="9854" w:type="dxa"/>
            <w:gridSpan w:val="2"/>
          </w:tcPr>
          <w:p w:rsidR="007E7B0F" w:rsidRPr="00EE1DCA" w:rsidRDefault="00922B22" w:rsidP="002E6E47">
            <w:pPr>
              <w:rPr>
                <w:b/>
              </w:rPr>
            </w:pPr>
            <w:r w:rsidRPr="00EE1DCA">
              <w:rPr>
                <w:b/>
              </w:rPr>
              <w:t>Nervous System</w:t>
            </w:r>
          </w:p>
          <w:p w:rsidR="007E7B0F" w:rsidRPr="00B072AC" w:rsidRDefault="007E7B0F" w:rsidP="002E6E47"/>
          <w:p w:rsidR="007E7B0F" w:rsidRPr="00B072AC" w:rsidRDefault="007E7B0F" w:rsidP="002E6E47"/>
          <w:p w:rsidR="007E7B0F" w:rsidRPr="00B072AC" w:rsidRDefault="007E7B0F" w:rsidP="002E6E47"/>
          <w:p w:rsidR="007E7B0F" w:rsidRPr="00B072AC" w:rsidRDefault="007E7B0F" w:rsidP="002E6E47"/>
          <w:p w:rsidR="007E7B0F" w:rsidRPr="00B072AC" w:rsidRDefault="007E7B0F" w:rsidP="002E6E47"/>
        </w:tc>
      </w:tr>
      <w:tr w:rsidR="007E7B0F" w:rsidRPr="00B072AC" w:rsidTr="007E7B0F">
        <w:trPr>
          <w:trHeight w:val="1953"/>
        </w:trPr>
        <w:tc>
          <w:tcPr>
            <w:tcW w:w="4927" w:type="dxa"/>
            <w:tcBorders>
              <w:top w:val="single" w:sz="4" w:space="0" w:color="auto"/>
            </w:tcBorders>
          </w:tcPr>
          <w:p w:rsidR="007E7B0F" w:rsidRPr="00EE1DCA" w:rsidRDefault="007E7B0F" w:rsidP="002E6E47">
            <w:pPr>
              <w:rPr>
                <w:b/>
              </w:rPr>
            </w:pPr>
            <w:r w:rsidRPr="00EE1DCA">
              <w:rPr>
                <w:b/>
              </w:rPr>
              <w:t>CXR findings</w:t>
            </w:r>
          </w:p>
          <w:p w:rsidR="007E7B0F" w:rsidRPr="00EE1DCA" w:rsidRDefault="007812D5" w:rsidP="002E6E47">
            <w:pPr>
              <w:rPr>
                <w:b/>
              </w:rPr>
            </w:pP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0A50CC" wp14:editId="2ACA770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836295</wp:posOffset>
                      </wp:positionV>
                      <wp:extent cx="755015" cy="0"/>
                      <wp:effectExtent l="6350" t="7620" r="10160" b="11430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5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62.3pt;margin-top:65.85pt;width:59.4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QQJQ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44337C" wp14:editId="3777F8E2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31750</wp:posOffset>
                      </wp:positionV>
                      <wp:extent cx="755015" cy="804545"/>
                      <wp:effectExtent l="6350" t="12700" r="10160" b="11430"/>
                      <wp:wrapNone/>
                      <wp:docPr id="10" name="Arc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55015" cy="8045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775"/>
                                  <a:gd name="T2" fmla="*/ 21599 w 21600"/>
                                  <a:gd name="T3" fmla="*/ 21775 h 21775"/>
                                  <a:gd name="T4" fmla="*/ 0 w 21600"/>
                                  <a:gd name="T5" fmla="*/ 21600 h 217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775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658"/>
                                      <a:pt x="21599" y="21716"/>
                                      <a:pt x="21599" y="21775"/>
                                    </a:cubicBezTo>
                                  </a:path>
                                  <a:path w="21600" h="21775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21658"/>
                                      <a:pt x="21599" y="21716"/>
                                      <a:pt x="21599" y="21775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7" o:spid="_x0000_s1026" style="position:absolute;margin-left:62.3pt;margin-top:2.5pt;width:59.45pt;height:63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" path="m-1,nfc11929,,21600,9670,21600,21600v,58,-1,116,-1,175em-1,nsc11929,,21600,9670,21600,21600v,58,-1,116,-1,175l,21600,-1,xe" filled="f">
                      <v:path arrowok="t" o:extrusionok="f" o:connecttype="custom" o:connectlocs="0,0;754980,804545;0,798079" o:connectangles="0,0,0"/>
                    </v:shape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93D1F8" wp14:editId="11EABEBC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1750</wp:posOffset>
                      </wp:positionV>
                      <wp:extent cx="0" cy="805180"/>
                      <wp:effectExtent l="8890" t="12700" r="10160" b="10795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21.75pt;margin-top:2.5pt;width:0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A3E924" wp14:editId="2C3408C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836930</wp:posOffset>
                      </wp:positionV>
                      <wp:extent cx="811530" cy="0"/>
                      <wp:effectExtent l="13335" t="8255" r="13335" b="10795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31.85pt;margin-top:65.9pt;width:63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y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aLMJ/BuALCKrW1oUN6VK/mWdPvDilddUS1PEa/nQwkZyEjeZcSLs5Ald3wRTOIIVAg&#10;DuvY2D5AwhjQMWpyumnCjx5R+DjPsukDKEe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41C07D" wp14:editId="6C82617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2385</wp:posOffset>
                      </wp:positionV>
                      <wp:extent cx="0" cy="805180"/>
                      <wp:effectExtent l="13335" t="13335" r="5715" b="1016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5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31.85pt;margin-top:2.55pt;width:0;height:6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wL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Yn8G4AswqtbUhQ3pUr+ZF0+8OKV11RLU8Wr+dDDhnoaLJO5dwcQai7IbPmoENgQCx&#10;WMfG9gESyoCOsSenW0/40SN6fqTwOk+n2Tz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"/>
                  </w:pict>
                </mc:Fallback>
              </mc:AlternateContent>
            </w:r>
            <w:r w:rsidRPr="00EE1DC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E1D4D7" wp14:editId="52AF286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2385</wp:posOffset>
                      </wp:positionV>
                      <wp:extent cx="811530" cy="805180"/>
                      <wp:effectExtent l="13335" t="13335" r="13335" b="10160"/>
                      <wp:wrapNone/>
                      <wp:docPr id="6" name="Arc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1530" cy="80518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1" o:spid="_x0000_s1026" style="position:absolute;margin-left:131.85pt;margin-top:2.55pt;width:63.9pt;height:6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" path="m-1,nfc11929,,21600,9670,21600,21600em-1,nsc11929,,21600,9670,21600,21600l,21600,-1,xe" filled="f">
                      <v:path arrowok="t" o:extrusionok="f" o:connecttype="custom" o:connectlocs="0,0;811530,805180;0,805180" o:connectangles="0,0,0"/>
                    </v:shape>
                  </w:pict>
                </mc:Fallback>
              </mc:AlternateConten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7E7B0F" w:rsidRPr="00EE1DCA" w:rsidRDefault="007E7B0F" w:rsidP="002E6E47">
            <w:pPr>
              <w:rPr>
                <w:b/>
              </w:rPr>
            </w:pPr>
            <w:r w:rsidRPr="00EE1DCA">
              <w:rPr>
                <w:b/>
              </w:rPr>
              <w:t>ECG</w:t>
            </w:r>
          </w:p>
        </w:tc>
      </w:tr>
    </w:tbl>
    <w:p w:rsidR="00B072AC" w:rsidRDefault="00B072AC" w:rsidP="002E6E47">
      <w:r w:rsidRPr="00B072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C731C" wp14:editId="5B089AAA">
                <wp:simplePos x="0" y="0"/>
                <wp:positionH relativeFrom="column">
                  <wp:posOffset>-9525</wp:posOffset>
                </wp:positionH>
                <wp:positionV relativeFrom="paragraph">
                  <wp:posOffset>110490</wp:posOffset>
                </wp:positionV>
                <wp:extent cx="3049905" cy="1099185"/>
                <wp:effectExtent l="0" t="0" r="17145" b="2476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.75pt;margin-top:8.7pt;width:240.15pt;height:8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922B22" w:rsidRPr="00B072AC" w:rsidRDefault="00922B22" w:rsidP="002E6E47"/>
    <w:p w:rsidR="002D62F7" w:rsidRPr="00EE1DCA" w:rsidRDefault="002D62F7" w:rsidP="002E6E47">
      <w:pPr>
        <w:rPr>
          <w:b/>
        </w:rPr>
      </w:pPr>
      <w:r w:rsidRPr="00EE1DCA">
        <w:rPr>
          <w:b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949"/>
      </w:tblGrid>
      <w:tr w:rsidR="00F67511" w:rsidRPr="00B072AC" w:rsidTr="00816A9C">
        <w:tc>
          <w:tcPr>
            <w:tcW w:w="6062" w:type="dxa"/>
          </w:tcPr>
          <w:p w:rsidR="00F67511" w:rsidRPr="00B072AC" w:rsidRDefault="00F67511" w:rsidP="002E6E47"/>
        </w:tc>
        <w:tc>
          <w:tcPr>
            <w:tcW w:w="1843" w:type="dxa"/>
          </w:tcPr>
          <w:p w:rsidR="00F67511" w:rsidRPr="00B072AC" w:rsidRDefault="00C45F2B" w:rsidP="002E6E47">
            <w:r w:rsidRPr="00B072AC">
              <w:t>Investigations requested/sent</w:t>
            </w:r>
          </w:p>
        </w:tc>
        <w:tc>
          <w:tcPr>
            <w:tcW w:w="1949" w:type="dxa"/>
          </w:tcPr>
          <w:p w:rsidR="00F67511" w:rsidRPr="00B072AC" w:rsidRDefault="00816A9C" w:rsidP="002E6E47">
            <w:r w:rsidRPr="00B072AC">
              <w:t>Results seen</w:t>
            </w:r>
          </w:p>
        </w:tc>
      </w:tr>
      <w:tr w:rsidR="00F67511" w:rsidRPr="00B072AC" w:rsidTr="00816A9C">
        <w:tc>
          <w:tcPr>
            <w:tcW w:w="6062" w:type="dxa"/>
          </w:tcPr>
          <w:p w:rsidR="00F67511" w:rsidRPr="00B072AC" w:rsidRDefault="00F67511" w:rsidP="002E6E47">
            <w:r w:rsidRPr="00B072AC">
              <w:t xml:space="preserve">Blood cultures: </w:t>
            </w:r>
            <w:r w:rsidRPr="00EE1DCA">
              <w:rPr>
                <w:color w:val="FF0000"/>
              </w:rPr>
              <w:t>take from both peripheral and central line</w:t>
            </w:r>
          </w:p>
        </w:tc>
        <w:tc>
          <w:tcPr>
            <w:tcW w:w="1843" w:type="dxa"/>
          </w:tcPr>
          <w:p w:rsidR="00F67511" w:rsidRPr="00B072AC" w:rsidRDefault="00F67511" w:rsidP="002E6E47"/>
        </w:tc>
        <w:tc>
          <w:tcPr>
            <w:tcW w:w="1949" w:type="dxa"/>
          </w:tcPr>
          <w:p w:rsidR="00F67511" w:rsidRPr="00B072AC" w:rsidRDefault="00F67511" w:rsidP="002E6E47"/>
        </w:tc>
      </w:tr>
      <w:tr w:rsidR="00F67511" w:rsidRPr="00B072AC" w:rsidTr="00816A9C">
        <w:tc>
          <w:tcPr>
            <w:tcW w:w="6062" w:type="dxa"/>
          </w:tcPr>
          <w:p w:rsidR="00F67511" w:rsidRPr="00B072AC" w:rsidRDefault="00F67511" w:rsidP="002E6E47">
            <w:r w:rsidRPr="00B072AC">
              <w:t>MEDA bloods – INFORM BIOCHEMISTRY OF URGENT SAMPLE (</w:t>
            </w:r>
            <w:proofErr w:type="spellStart"/>
            <w:r w:rsidRPr="00B072AC">
              <w:t>ph</w:t>
            </w:r>
            <w:proofErr w:type="spellEnd"/>
            <w:r w:rsidRPr="00B072AC">
              <w:t xml:space="preserve"> 4291, bleep 1147)</w:t>
            </w:r>
          </w:p>
        </w:tc>
        <w:tc>
          <w:tcPr>
            <w:tcW w:w="1843" w:type="dxa"/>
          </w:tcPr>
          <w:p w:rsidR="00F67511" w:rsidRPr="00B072AC" w:rsidRDefault="00F67511" w:rsidP="002E6E47"/>
        </w:tc>
        <w:tc>
          <w:tcPr>
            <w:tcW w:w="1949" w:type="dxa"/>
          </w:tcPr>
          <w:p w:rsidR="00F67511" w:rsidRPr="00B072AC" w:rsidRDefault="00F67511" w:rsidP="002E6E47"/>
        </w:tc>
      </w:tr>
      <w:tr w:rsidR="00F67511" w:rsidRPr="00B072AC" w:rsidTr="00816A9C">
        <w:tc>
          <w:tcPr>
            <w:tcW w:w="6062" w:type="dxa"/>
          </w:tcPr>
          <w:p w:rsidR="00F67511" w:rsidRPr="00B072AC" w:rsidRDefault="00F67511" w:rsidP="002E6E47">
            <w:r w:rsidRPr="00B072AC">
              <w:t>Throat swab</w:t>
            </w:r>
          </w:p>
        </w:tc>
        <w:tc>
          <w:tcPr>
            <w:tcW w:w="1843" w:type="dxa"/>
          </w:tcPr>
          <w:p w:rsidR="00F67511" w:rsidRPr="00B072AC" w:rsidRDefault="00F67511" w:rsidP="002E6E47"/>
        </w:tc>
        <w:tc>
          <w:tcPr>
            <w:tcW w:w="1949" w:type="dxa"/>
          </w:tcPr>
          <w:p w:rsidR="00F67511" w:rsidRPr="00B072AC" w:rsidRDefault="00F67511" w:rsidP="002E6E47"/>
        </w:tc>
      </w:tr>
      <w:tr w:rsidR="00F67511" w:rsidRPr="00B072AC" w:rsidTr="00816A9C">
        <w:tc>
          <w:tcPr>
            <w:tcW w:w="6062" w:type="dxa"/>
          </w:tcPr>
          <w:p w:rsidR="00F67511" w:rsidRPr="00B072AC" w:rsidRDefault="00F67511" w:rsidP="002E6E47">
            <w:r w:rsidRPr="00B072AC">
              <w:t>Urine culture, sputum culture and stool culture if diarrhoea</w:t>
            </w:r>
          </w:p>
        </w:tc>
        <w:tc>
          <w:tcPr>
            <w:tcW w:w="1843" w:type="dxa"/>
          </w:tcPr>
          <w:p w:rsidR="00F67511" w:rsidRPr="00B072AC" w:rsidRDefault="00F67511" w:rsidP="002E6E47"/>
        </w:tc>
        <w:tc>
          <w:tcPr>
            <w:tcW w:w="1949" w:type="dxa"/>
          </w:tcPr>
          <w:p w:rsidR="00F67511" w:rsidRPr="00B072AC" w:rsidRDefault="00F67511" w:rsidP="002E6E47"/>
        </w:tc>
      </w:tr>
      <w:tr w:rsidR="00F67511" w:rsidRPr="00B072AC" w:rsidTr="00816A9C">
        <w:tc>
          <w:tcPr>
            <w:tcW w:w="6062" w:type="dxa"/>
          </w:tcPr>
          <w:p w:rsidR="00F67511" w:rsidRPr="00B072AC" w:rsidRDefault="00F67511" w:rsidP="002E6E47">
            <w:r w:rsidRPr="00B072AC">
              <w:t>Urgent CXR if chest signs/hypoxia, otherwise routine CXR</w:t>
            </w:r>
          </w:p>
        </w:tc>
        <w:tc>
          <w:tcPr>
            <w:tcW w:w="1843" w:type="dxa"/>
          </w:tcPr>
          <w:p w:rsidR="00F67511" w:rsidRPr="00B072AC" w:rsidRDefault="00F67511" w:rsidP="002E6E47"/>
        </w:tc>
        <w:tc>
          <w:tcPr>
            <w:tcW w:w="1949" w:type="dxa"/>
          </w:tcPr>
          <w:p w:rsidR="00F67511" w:rsidRPr="00B072AC" w:rsidRDefault="00F67511" w:rsidP="002E6E47"/>
        </w:tc>
      </w:tr>
    </w:tbl>
    <w:p w:rsidR="00B616F9" w:rsidRDefault="00B616F9" w:rsidP="002E6E47">
      <w:pPr>
        <w:rPr>
          <w:b/>
        </w:rPr>
      </w:pPr>
      <w:r w:rsidRPr="00EE1DCA">
        <w:rPr>
          <w:b/>
        </w:rPr>
        <w:t>In-patient Blood Tests and Results</w:t>
      </w:r>
    </w:p>
    <w:p w:rsidR="00EE1DCA" w:rsidRPr="00EE1DCA" w:rsidRDefault="00EE1DCA" w:rsidP="002E6E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881"/>
        <w:gridCol w:w="882"/>
        <w:gridCol w:w="882"/>
        <w:gridCol w:w="882"/>
        <w:gridCol w:w="1005"/>
        <w:gridCol w:w="882"/>
        <w:gridCol w:w="882"/>
        <w:gridCol w:w="870"/>
      </w:tblGrid>
      <w:tr w:rsidR="00776B30" w:rsidRPr="00B072AC" w:rsidTr="00B116CB">
        <w:trPr>
          <w:trHeight w:val="284"/>
        </w:trPr>
        <w:tc>
          <w:tcPr>
            <w:tcW w:w="3667" w:type="dxa"/>
            <w:gridSpan w:val="4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Date and time of results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3639" w:type="dxa"/>
            <w:gridSpan w:val="4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Date and time of results</w:t>
            </w:r>
          </w:p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Hb</w:t>
            </w:r>
            <w:proofErr w:type="spellEnd"/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Na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MCV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K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WBC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Urea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N/L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Glu</w:t>
            </w:r>
            <w:proofErr w:type="spellEnd"/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Plat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Creat</w:t>
            </w:r>
            <w:proofErr w:type="spellEnd"/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INR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TP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APTR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Alb</w:t>
            </w:r>
            <w:proofErr w:type="spellEnd"/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ESR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AST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CRP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GGT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Bil</w:t>
            </w:r>
            <w:proofErr w:type="spellEnd"/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TSH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Alp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FT4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Ca</w:t>
            </w:r>
            <w:proofErr w:type="spellEnd"/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Chol</w:t>
            </w:r>
            <w:proofErr w:type="spellEnd"/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PO</w:t>
            </w: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TGs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Fer</w:t>
            </w:r>
            <w:proofErr w:type="spellEnd"/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r w:rsidRPr="00EE1DCA">
              <w:rPr>
                <w:b/>
              </w:rPr>
              <w:t>B12</w:t>
            </w:r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EE1DCA" w:rsidRDefault="00776B30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Folate</w:t>
            </w:r>
            <w:proofErr w:type="spellEnd"/>
          </w:p>
        </w:tc>
        <w:tc>
          <w:tcPr>
            <w:tcW w:w="881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EE1DCA" w:rsidRDefault="00776B30" w:rsidP="002E6E47">
            <w:pPr>
              <w:rPr>
                <w:b/>
              </w:rPr>
            </w:pPr>
          </w:p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  <w:tr w:rsidR="00776B30" w:rsidRPr="00B072AC" w:rsidTr="00B116CB">
        <w:trPr>
          <w:trHeight w:val="284"/>
        </w:trPr>
        <w:tc>
          <w:tcPr>
            <w:tcW w:w="1022" w:type="dxa"/>
          </w:tcPr>
          <w:p w:rsidR="00776B30" w:rsidRPr="00B072AC" w:rsidRDefault="00776B30" w:rsidP="002E6E47"/>
        </w:tc>
        <w:tc>
          <w:tcPr>
            <w:tcW w:w="881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B30" w:rsidRPr="00B072AC" w:rsidRDefault="00776B30" w:rsidP="002E6E47"/>
        </w:tc>
        <w:tc>
          <w:tcPr>
            <w:tcW w:w="1005" w:type="dxa"/>
            <w:tcBorders>
              <w:left w:val="single" w:sz="4" w:space="0" w:color="auto"/>
            </w:tcBorders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82" w:type="dxa"/>
          </w:tcPr>
          <w:p w:rsidR="00776B30" w:rsidRPr="00B072AC" w:rsidRDefault="00776B30" w:rsidP="002E6E47"/>
        </w:tc>
        <w:tc>
          <w:tcPr>
            <w:tcW w:w="870" w:type="dxa"/>
          </w:tcPr>
          <w:p w:rsidR="00776B30" w:rsidRPr="00B072AC" w:rsidRDefault="00776B30" w:rsidP="002E6E47"/>
        </w:tc>
      </w:tr>
    </w:tbl>
    <w:p w:rsidR="00B616F9" w:rsidRPr="00EE1DCA" w:rsidRDefault="00C45F2B" w:rsidP="002E6E47">
      <w:pPr>
        <w:rPr>
          <w:b/>
        </w:rPr>
      </w:pPr>
      <w:r w:rsidRPr="00EE1DCA">
        <w:rPr>
          <w:b/>
        </w:rPr>
        <w:t>Provisional/differential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5F2B" w:rsidRPr="00EE1DCA" w:rsidTr="00A16C53">
        <w:trPr>
          <w:trHeight w:val="1166"/>
        </w:trPr>
        <w:tc>
          <w:tcPr>
            <w:tcW w:w="9854" w:type="dxa"/>
          </w:tcPr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</w:tc>
      </w:tr>
    </w:tbl>
    <w:p w:rsidR="00526ABB" w:rsidRPr="00B072AC" w:rsidRDefault="00B072AC" w:rsidP="002E6E47">
      <w:r w:rsidRPr="00B072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0B7B7" wp14:editId="34D4A213">
                <wp:simplePos x="0" y="0"/>
                <wp:positionH relativeFrom="column">
                  <wp:posOffset>34925</wp:posOffset>
                </wp:positionH>
                <wp:positionV relativeFrom="paragraph">
                  <wp:posOffset>84455</wp:posOffset>
                </wp:positionV>
                <wp:extent cx="3049905" cy="1099185"/>
                <wp:effectExtent l="0" t="0" r="17145" b="2476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.75pt;margin-top:6.65pt;width:240.15pt;height:8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526ABB" w:rsidRPr="00B072AC" w:rsidRDefault="00526ABB" w:rsidP="002E6E47"/>
    <w:p w:rsidR="00526ABB" w:rsidRPr="00B072AC" w:rsidRDefault="00526ABB" w:rsidP="002E6E47"/>
    <w:p w:rsidR="00B80660" w:rsidRPr="00EE1DCA" w:rsidRDefault="00B80660" w:rsidP="002E6E47">
      <w:pPr>
        <w:rPr>
          <w:b/>
        </w:rPr>
      </w:pPr>
      <w:r w:rsidRPr="00EE1DCA">
        <w:rPr>
          <w:b/>
        </w:rPr>
        <w:t>Registrar/SHO Review (if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660" w:rsidRPr="00B072AC" w:rsidTr="00526ABB">
        <w:tc>
          <w:tcPr>
            <w:tcW w:w="9854" w:type="dxa"/>
            <w:tcBorders>
              <w:bottom w:val="single" w:sz="4" w:space="0" w:color="000000" w:themeColor="text1"/>
            </w:tcBorders>
          </w:tcPr>
          <w:p w:rsidR="00B80660" w:rsidRPr="00EE1DCA" w:rsidRDefault="00B80660" w:rsidP="002E6E47">
            <w:pPr>
              <w:rPr>
                <w:b/>
              </w:rPr>
            </w:pPr>
            <w:r w:rsidRPr="00EE1DCA">
              <w:rPr>
                <w:b/>
              </w:rPr>
              <w:t>Date:</w:t>
            </w:r>
          </w:p>
        </w:tc>
      </w:tr>
      <w:tr w:rsidR="00B80660" w:rsidRPr="00B072AC" w:rsidTr="00526ABB">
        <w:tc>
          <w:tcPr>
            <w:tcW w:w="9854" w:type="dxa"/>
            <w:tcBorders>
              <w:bottom w:val="single" w:sz="4" w:space="0" w:color="auto"/>
            </w:tcBorders>
          </w:tcPr>
          <w:p w:rsidR="00B80660" w:rsidRPr="00EE1DCA" w:rsidRDefault="00B80660" w:rsidP="002E6E47">
            <w:pPr>
              <w:rPr>
                <w:b/>
              </w:rPr>
            </w:pPr>
            <w:r w:rsidRPr="00EE1DCA">
              <w:rPr>
                <w:b/>
              </w:rPr>
              <w:t>Time:</w:t>
            </w:r>
          </w:p>
        </w:tc>
      </w:tr>
      <w:tr w:rsidR="00B80660" w:rsidRPr="00B072AC" w:rsidTr="00526ABB">
        <w:tc>
          <w:tcPr>
            <w:tcW w:w="9854" w:type="dxa"/>
            <w:tcBorders>
              <w:top w:val="single" w:sz="4" w:space="0" w:color="auto"/>
            </w:tcBorders>
          </w:tcPr>
          <w:p w:rsidR="00B80660" w:rsidRPr="00EE1DCA" w:rsidRDefault="00B80660" w:rsidP="002E6E47">
            <w:pPr>
              <w:rPr>
                <w:b/>
              </w:rPr>
            </w:pPr>
            <w:r w:rsidRPr="00EE1DCA">
              <w:rPr>
                <w:b/>
              </w:rPr>
              <w:t>Notes:</w:t>
            </w:r>
          </w:p>
          <w:p w:rsidR="00526ABB" w:rsidRPr="00EE1DCA" w:rsidRDefault="00526ABB" w:rsidP="002E6E47">
            <w:pPr>
              <w:rPr>
                <w:b/>
              </w:rPr>
            </w:pPr>
          </w:p>
          <w:p w:rsidR="00526ABB" w:rsidRPr="00EE1DCA" w:rsidRDefault="00526AB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526ABB" w:rsidRPr="00EE1DCA" w:rsidRDefault="00526ABB" w:rsidP="002E6E47">
            <w:pPr>
              <w:rPr>
                <w:b/>
              </w:rPr>
            </w:pPr>
          </w:p>
          <w:p w:rsidR="00526ABB" w:rsidRPr="00EE1DCA" w:rsidRDefault="00526ABB" w:rsidP="002E6E47">
            <w:pPr>
              <w:rPr>
                <w:b/>
              </w:rPr>
            </w:pPr>
          </w:p>
          <w:p w:rsidR="00B80660" w:rsidRPr="00EE1DCA" w:rsidRDefault="00B80660" w:rsidP="002E6E47">
            <w:pPr>
              <w:rPr>
                <w:b/>
              </w:rPr>
            </w:pPr>
          </w:p>
          <w:p w:rsidR="0003007F" w:rsidRPr="00EE1DCA" w:rsidRDefault="0003007F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C45F2B" w:rsidRPr="00EE1DCA" w:rsidRDefault="00C45F2B" w:rsidP="002E6E47">
            <w:pPr>
              <w:rPr>
                <w:b/>
              </w:rPr>
            </w:pPr>
          </w:p>
          <w:p w:rsidR="0003007F" w:rsidRPr="00EE1DCA" w:rsidRDefault="0003007F" w:rsidP="002E6E47">
            <w:pPr>
              <w:rPr>
                <w:b/>
              </w:rPr>
            </w:pPr>
          </w:p>
          <w:p w:rsidR="00B80660" w:rsidRPr="00EE1DCA" w:rsidRDefault="00B80660" w:rsidP="002E6E47">
            <w:pPr>
              <w:rPr>
                <w:b/>
              </w:rPr>
            </w:pPr>
          </w:p>
        </w:tc>
      </w:tr>
    </w:tbl>
    <w:p w:rsidR="00B80660" w:rsidRPr="00EE1DCA" w:rsidRDefault="008E5D3C" w:rsidP="002E6E47">
      <w:pPr>
        <w:rPr>
          <w:b/>
        </w:rPr>
      </w:pPr>
      <w:r w:rsidRPr="00EE1DCA">
        <w:rPr>
          <w:b/>
        </w:rPr>
        <w:t>Physiological Monitoring Plan</w:t>
      </w:r>
      <w:r w:rsidR="00E010C9" w:rsidRPr="00EE1DCA">
        <w:rPr>
          <w:b/>
        </w:rPr>
        <w:t xml:space="preserve"> – 2 hou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560"/>
        <w:gridCol w:w="1560"/>
      </w:tblGrid>
      <w:tr w:rsidR="00E010C9" w:rsidRPr="00B072AC" w:rsidTr="00E010C9">
        <w:tc>
          <w:tcPr>
            <w:tcW w:w="1809" w:type="dxa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SOS</w:t>
            </w:r>
          </w:p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</w:tr>
      <w:tr w:rsidR="00E010C9" w:rsidRPr="00B072AC" w:rsidTr="00E010C9">
        <w:tc>
          <w:tcPr>
            <w:tcW w:w="1809" w:type="dxa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BM</w:t>
            </w:r>
          </w:p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</w:tr>
      <w:tr w:rsidR="00E010C9" w:rsidRPr="00B072AC" w:rsidTr="00E010C9">
        <w:tc>
          <w:tcPr>
            <w:tcW w:w="1809" w:type="dxa"/>
          </w:tcPr>
          <w:p w:rsidR="00E010C9" w:rsidRPr="00EE1DCA" w:rsidRDefault="00E010C9" w:rsidP="002E6E47">
            <w:pPr>
              <w:rPr>
                <w:b/>
              </w:rPr>
            </w:pPr>
            <w:proofErr w:type="spellStart"/>
            <w:r w:rsidRPr="00EE1DCA">
              <w:rPr>
                <w:b/>
              </w:rPr>
              <w:t>Neuro</w:t>
            </w:r>
            <w:proofErr w:type="spellEnd"/>
          </w:p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</w:tr>
      <w:tr w:rsidR="00E010C9" w:rsidRPr="00B072AC" w:rsidTr="00E010C9">
        <w:tc>
          <w:tcPr>
            <w:tcW w:w="1809" w:type="dxa"/>
          </w:tcPr>
          <w:p w:rsidR="00E010C9" w:rsidRPr="00EE1DCA" w:rsidRDefault="00E010C9" w:rsidP="002E6E47">
            <w:pPr>
              <w:rPr>
                <w:b/>
              </w:rPr>
            </w:pPr>
            <w:r w:rsidRPr="00EE1DCA">
              <w:rPr>
                <w:b/>
              </w:rPr>
              <w:t>GCS</w:t>
            </w:r>
          </w:p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  <w:tc>
          <w:tcPr>
            <w:tcW w:w="1560" w:type="dxa"/>
          </w:tcPr>
          <w:p w:rsidR="00E010C9" w:rsidRPr="00B072AC" w:rsidRDefault="00E010C9" w:rsidP="002E6E47"/>
        </w:tc>
      </w:tr>
    </w:tbl>
    <w:p w:rsidR="008E5D3C" w:rsidRPr="00EE1DCA" w:rsidRDefault="008E5D3C" w:rsidP="00EE1DCA">
      <w:pPr>
        <w:pStyle w:val="ListParagraph"/>
        <w:numPr>
          <w:ilvl w:val="0"/>
          <w:numId w:val="17"/>
        </w:numPr>
        <w:rPr>
          <w:b/>
        </w:rPr>
      </w:pPr>
      <w:r w:rsidRPr="00EE1DCA">
        <w:rPr>
          <w:b/>
        </w:rPr>
        <w:t xml:space="preserve">Notification of Haematology/Oncology team – see </w:t>
      </w:r>
      <w:r w:rsidR="00B616F9" w:rsidRPr="00EE1DCA">
        <w:rPr>
          <w:b/>
        </w:rPr>
        <w:t>below</w:t>
      </w:r>
      <w:r w:rsidRPr="00EE1DCA">
        <w:rPr>
          <w:b/>
        </w:rPr>
        <w:t xml:space="preserve"> for contact details</w:t>
      </w:r>
    </w:p>
    <w:p w:rsidR="008E5D3C" w:rsidRPr="00EE1DCA" w:rsidRDefault="008E5D3C" w:rsidP="00EE1DCA">
      <w:pPr>
        <w:pStyle w:val="ListParagraph"/>
        <w:numPr>
          <w:ilvl w:val="0"/>
          <w:numId w:val="17"/>
        </w:numPr>
        <w:rPr>
          <w:b/>
        </w:rPr>
      </w:pPr>
      <w:r w:rsidRPr="00EE1DCA">
        <w:rPr>
          <w:b/>
        </w:rPr>
        <w:t>If for ICU/HDU admission, contact team ASAP</w:t>
      </w:r>
    </w:p>
    <w:p w:rsidR="006D401E" w:rsidRPr="00EE1DCA" w:rsidRDefault="008E5D3C" w:rsidP="00EE1DCA">
      <w:pPr>
        <w:pStyle w:val="ListParagraph"/>
        <w:numPr>
          <w:ilvl w:val="0"/>
          <w:numId w:val="17"/>
        </w:numPr>
        <w:rPr>
          <w:b/>
        </w:rPr>
      </w:pPr>
      <w:r w:rsidRPr="00EE1DCA">
        <w:rPr>
          <w:b/>
        </w:rPr>
        <w:t>If routine admission, notify on next working day</w:t>
      </w:r>
    </w:p>
    <w:p w:rsidR="00B616F9" w:rsidRPr="00EE1DCA" w:rsidRDefault="00B616F9" w:rsidP="00EE1DCA">
      <w:pPr>
        <w:tabs>
          <w:tab w:val="left" w:pos="1644"/>
        </w:tabs>
        <w:rPr>
          <w:b/>
        </w:rPr>
      </w:pPr>
      <w:r w:rsidRPr="00EE1DCA">
        <w:rPr>
          <w:b/>
        </w:rPr>
        <w:t>Haematology</w:t>
      </w:r>
      <w:r w:rsidR="00EE1DCA" w:rsidRPr="00EE1DCA">
        <w:rPr>
          <w:b/>
        </w:rPr>
        <w:tab/>
      </w:r>
    </w:p>
    <w:p w:rsidR="00B616F9" w:rsidRPr="00B072AC" w:rsidRDefault="00B616F9" w:rsidP="00EE1DCA">
      <w:pPr>
        <w:pStyle w:val="ListParagraph"/>
        <w:numPr>
          <w:ilvl w:val="0"/>
          <w:numId w:val="18"/>
        </w:numPr>
      </w:pPr>
      <w:r w:rsidRPr="00B072AC">
        <w:t xml:space="preserve">Monday to Friday: 9am – 5pm, Haematology </w:t>
      </w:r>
      <w:proofErr w:type="spellStart"/>
      <w:r w:rsidRPr="00B072AC">
        <w:t>SpR</w:t>
      </w:r>
      <w:proofErr w:type="spellEnd"/>
      <w:r w:rsidRPr="00B072AC">
        <w:t xml:space="preserve"> – bleep 1285 or 2162</w:t>
      </w:r>
    </w:p>
    <w:p w:rsidR="00B616F9" w:rsidRPr="00B072AC" w:rsidRDefault="00B616F9" w:rsidP="00EE1DCA">
      <w:pPr>
        <w:pStyle w:val="ListParagraph"/>
        <w:numPr>
          <w:ilvl w:val="0"/>
          <w:numId w:val="18"/>
        </w:numPr>
      </w:pPr>
      <w:r w:rsidRPr="00B072AC">
        <w:t>Out of hours: on-call haematologist via switchboard</w:t>
      </w:r>
    </w:p>
    <w:p w:rsidR="00B616F9" w:rsidRPr="00EE1DCA" w:rsidRDefault="00B616F9" w:rsidP="002E6E47">
      <w:pPr>
        <w:rPr>
          <w:b/>
        </w:rPr>
      </w:pPr>
      <w:r w:rsidRPr="00EE1DCA">
        <w:rPr>
          <w:b/>
        </w:rPr>
        <w:t>Oncology</w:t>
      </w:r>
    </w:p>
    <w:p w:rsidR="00B616F9" w:rsidRPr="00B072AC" w:rsidRDefault="00B616F9" w:rsidP="00EE1DCA">
      <w:pPr>
        <w:pStyle w:val="ListParagraph"/>
        <w:numPr>
          <w:ilvl w:val="0"/>
          <w:numId w:val="19"/>
        </w:numPr>
      </w:pPr>
      <w:r w:rsidRPr="00B072AC">
        <w:t>Monday to Friday: 9am - 5pm, Speciality Doctor – bleep 1744</w:t>
      </w:r>
      <w:r w:rsidR="008928A5" w:rsidRPr="00B072AC">
        <w:t>, or Tina Churchill – bleep 1942,</w:t>
      </w:r>
      <w:r w:rsidRPr="00B072AC">
        <w:t xml:space="preserve"> or fax (white slip) referral to oncology secretaries on </w:t>
      </w:r>
      <w:proofErr w:type="spellStart"/>
      <w:r w:rsidRPr="00B072AC">
        <w:t>ext</w:t>
      </w:r>
      <w:proofErr w:type="spellEnd"/>
      <w:r w:rsidRPr="00B072AC">
        <w:t xml:space="preserve"> 4334</w:t>
      </w:r>
    </w:p>
    <w:p w:rsidR="00B616F9" w:rsidRPr="00B072AC" w:rsidRDefault="00B616F9" w:rsidP="00EE1DCA">
      <w:pPr>
        <w:pStyle w:val="ListParagraph"/>
        <w:numPr>
          <w:ilvl w:val="0"/>
          <w:numId w:val="19"/>
        </w:numPr>
      </w:pPr>
      <w:r w:rsidRPr="00B072AC">
        <w:t xml:space="preserve">Out of hours: on-call oncology </w:t>
      </w:r>
      <w:proofErr w:type="spellStart"/>
      <w:r w:rsidRPr="00B072AC">
        <w:t>SpR</w:t>
      </w:r>
      <w:proofErr w:type="spellEnd"/>
      <w:r w:rsidRPr="00B072AC">
        <w:t xml:space="preserve"> at Oxford, </w:t>
      </w:r>
      <w:proofErr w:type="spellStart"/>
      <w:r w:rsidRPr="00B072AC">
        <w:t>tel</w:t>
      </w:r>
      <w:proofErr w:type="spellEnd"/>
      <w:r w:rsidRPr="00B072AC">
        <w:t xml:space="preserve">: 01865-741841 (short dial 7 166) and ask for on-call oncology </w:t>
      </w:r>
      <w:proofErr w:type="spellStart"/>
      <w:r w:rsidRPr="00B072AC">
        <w:t>SpR</w:t>
      </w:r>
      <w:proofErr w:type="spellEnd"/>
    </w:p>
    <w:p w:rsidR="00526ABB" w:rsidRDefault="00526ABB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Pr="00B072AC" w:rsidRDefault="00B072AC" w:rsidP="002E6E47"/>
    <w:p w:rsidR="00526ABB" w:rsidRDefault="00B072AC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EE28D" wp14:editId="61F6112A">
                <wp:simplePos x="0" y="0"/>
                <wp:positionH relativeFrom="column">
                  <wp:posOffset>15240</wp:posOffset>
                </wp:positionH>
                <wp:positionV relativeFrom="paragraph">
                  <wp:posOffset>102870</wp:posOffset>
                </wp:positionV>
                <wp:extent cx="3049905" cy="1099185"/>
                <wp:effectExtent l="0" t="0" r="17145" b="2476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526ABB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52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.2pt;margin-top:8.1pt;width:240.15pt;height:8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">
                <v:textbox>
                  <w:txbxContent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526ABB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526ABB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Pr="00B072AC" w:rsidRDefault="00B072AC" w:rsidP="002E6E47"/>
    <w:p w:rsidR="00C45F2B" w:rsidRPr="00B072AC" w:rsidRDefault="00C45F2B" w:rsidP="002E6E47"/>
    <w:p w:rsidR="008E5D3C" w:rsidRPr="00EE1DCA" w:rsidRDefault="00636E92" w:rsidP="002E6E47">
      <w:pPr>
        <w:rPr>
          <w:b/>
        </w:rPr>
      </w:pPr>
      <w:r w:rsidRPr="00EE1DCA">
        <w:rPr>
          <w:b/>
        </w:rPr>
        <w:t>P</w:t>
      </w:r>
      <w:r w:rsidR="00E534BA" w:rsidRPr="00EE1DCA">
        <w:rPr>
          <w:b/>
        </w:rPr>
        <w:t>ost-take Consultant Ward Round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5"/>
        <w:gridCol w:w="961"/>
        <w:gridCol w:w="1870"/>
        <w:gridCol w:w="913"/>
        <w:gridCol w:w="1497"/>
        <w:gridCol w:w="2693"/>
      </w:tblGrid>
      <w:tr w:rsidR="004078EE" w:rsidRPr="00B072AC" w:rsidTr="00BC25D2">
        <w:tc>
          <w:tcPr>
            <w:tcW w:w="2916" w:type="dxa"/>
            <w:gridSpan w:val="2"/>
          </w:tcPr>
          <w:p w:rsidR="004078EE" w:rsidRPr="00EE1DCA" w:rsidRDefault="004078EE" w:rsidP="002E6E47">
            <w:pPr>
              <w:rPr>
                <w:b/>
              </w:rPr>
            </w:pPr>
            <w:r w:rsidRPr="00EE1DCA">
              <w:rPr>
                <w:b/>
              </w:rPr>
              <w:t>Consultant:</w:t>
            </w:r>
          </w:p>
        </w:tc>
        <w:tc>
          <w:tcPr>
            <w:tcW w:w="2783" w:type="dxa"/>
            <w:gridSpan w:val="2"/>
          </w:tcPr>
          <w:p w:rsidR="004078EE" w:rsidRPr="00EE1DCA" w:rsidRDefault="004078EE" w:rsidP="002E6E47">
            <w:pPr>
              <w:rPr>
                <w:b/>
              </w:rPr>
            </w:pPr>
            <w:r w:rsidRPr="00EE1DCA">
              <w:rPr>
                <w:b/>
              </w:rPr>
              <w:t>Date:</w:t>
            </w:r>
          </w:p>
        </w:tc>
        <w:tc>
          <w:tcPr>
            <w:tcW w:w="4190" w:type="dxa"/>
            <w:gridSpan w:val="2"/>
          </w:tcPr>
          <w:p w:rsidR="004078EE" w:rsidRPr="00EE1DCA" w:rsidRDefault="004078EE" w:rsidP="002E6E47">
            <w:pPr>
              <w:rPr>
                <w:b/>
              </w:rPr>
            </w:pPr>
            <w:r w:rsidRPr="00EE1DCA">
              <w:rPr>
                <w:b/>
              </w:rPr>
              <w:t>Time:</w:t>
            </w:r>
          </w:p>
        </w:tc>
      </w:tr>
      <w:tr w:rsidR="004078EE" w:rsidRPr="00B072AC" w:rsidTr="00BC25D2">
        <w:trPr>
          <w:trHeight w:val="6271"/>
        </w:trPr>
        <w:tc>
          <w:tcPr>
            <w:tcW w:w="9889" w:type="dxa"/>
            <w:gridSpan w:val="6"/>
          </w:tcPr>
          <w:p w:rsidR="004078EE" w:rsidRPr="00EE1DCA" w:rsidRDefault="004078EE" w:rsidP="002E6E47">
            <w:pPr>
              <w:rPr>
                <w:b/>
              </w:rPr>
            </w:pPr>
            <w:r w:rsidRPr="00EE1DCA">
              <w:rPr>
                <w:b/>
              </w:rPr>
              <w:t>Review of History and Examination:</w:t>
            </w:r>
          </w:p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C45F2B" w:rsidRPr="00B072AC" w:rsidRDefault="00C45F2B" w:rsidP="002E6E47"/>
          <w:p w:rsidR="00C45F2B" w:rsidRPr="00B072AC" w:rsidRDefault="00C45F2B" w:rsidP="002E6E47"/>
          <w:p w:rsidR="00C45F2B" w:rsidRPr="00B072AC" w:rsidRDefault="00C45F2B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4078EE" w:rsidRPr="00B072AC" w:rsidRDefault="004078EE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</w:tc>
      </w:tr>
      <w:tr w:rsidR="00BC25D2" w:rsidRPr="00B072AC" w:rsidTr="00BA6DDE">
        <w:tc>
          <w:tcPr>
            <w:tcW w:w="9889" w:type="dxa"/>
            <w:gridSpan w:val="6"/>
            <w:tcBorders>
              <w:top w:val="single" w:sz="4" w:space="0" w:color="auto"/>
            </w:tcBorders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Results of relevant investigations:</w:t>
            </w:r>
          </w:p>
        </w:tc>
      </w:tr>
      <w:tr w:rsidR="00BC25D2" w:rsidRPr="00B072AC" w:rsidTr="00BA6DDE">
        <w:tc>
          <w:tcPr>
            <w:tcW w:w="1955" w:type="dxa"/>
          </w:tcPr>
          <w:p w:rsidR="00BC25D2" w:rsidRPr="00B072AC" w:rsidRDefault="00BC25D2" w:rsidP="002E6E47">
            <w:r w:rsidRPr="00B072AC">
              <w:t>Neutrophil count:</w:t>
            </w:r>
          </w:p>
        </w:tc>
        <w:tc>
          <w:tcPr>
            <w:tcW w:w="2831" w:type="dxa"/>
            <w:gridSpan w:val="2"/>
          </w:tcPr>
          <w:p w:rsidR="00BC25D2" w:rsidRPr="00B072AC" w:rsidRDefault="00BC25D2" w:rsidP="002E6E47"/>
        </w:tc>
        <w:tc>
          <w:tcPr>
            <w:tcW w:w="2410" w:type="dxa"/>
            <w:gridSpan w:val="2"/>
          </w:tcPr>
          <w:p w:rsidR="00BC25D2" w:rsidRPr="00B072AC" w:rsidRDefault="00BC25D2" w:rsidP="002E6E47">
            <w:r w:rsidRPr="00B072AC">
              <w:t>Other:</w:t>
            </w:r>
          </w:p>
        </w:tc>
        <w:tc>
          <w:tcPr>
            <w:tcW w:w="2693" w:type="dxa"/>
          </w:tcPr>
          <w:p w:rsidR="00BC25D2" w:rsidRPr="00B072AC" w:rsidRDefault="00BC25D2" w:rsidP="002E6E47"/>
        </w:tc>
      </w:tr>
      <w:tr w:rsidR="00BC25D2" w:rsidRPr="00B072AC" w:rsidTr="00BA6DDE">
        <w:tc>
          <w:tcPr>
            <w:tcW w:w="1955" w:type="dxa"/>
          </w:tcPr>
          <w:p w:rsidR="00BC25D2" w:rsidRPr="00B072AC" w:rsidRDefault="00BC25D2" w:rsidP="002E6E47">
            <w:proofErr w:type="spellStart"/>
            <w:r w:rsidRPr="00B072AC">
              <w:t>Creat</w:t>
            </w:r>
            <w:proofErr w:type="spellEnd"/>
            <w:r w:rsidRPr="00B072AC">
              <w:t>:</w:t>
            </w:r>
          </w:p>
        </w:tc>
        <w:tc>
          <w:tcPr>
            <w:tcW w:w="2831" w:type="dxa"/>
            <w:gridSpan w:val="2"/>
          </w:tcPr>
          <w:p w:rsidR="00BC25D2" w:rsidRPr="00B072AC" w:rsidRDefault="00BC25D2" w:rsidP="002E6E47"/>
        </w:tc>
        <w:tc>
          <w:tcPr>
            <w:tcW w:w="2410" w:type="dxa"/>
            <w:gridSpan w:val="2"/>
          </w:tcPr>
          <w:p w:rsidR="00BC25D2" w:rsidRPr="00B072AC" w:rsidRDefault="00BC25D2" w:rsidP="002E6E47"/>
        </w:tc>
        <w:tc>
          <w:tcPr>
            <w:tcW w:w="2693" w:type="dxa"/>
          </w:tcPr>
          <w:p w:rsidR="00BC25D2" w:rsidRPr="00B072AC" w:rsidRDefault="00BC25D2" w:rsidP="002E6E47"/>
        </w:tc>
      </w:tr>
      <w:tr w:rsidR="00BC25D2" w:rsidRPr="00B072AC" w:rsidTr="00BA6DDE">
        <w:tc>
          <w:tcPr>
            <w:tcW w:w="1955" w:type="dxa"/>
          </w:tcPr>
          <w:p w:rsidR="00BC25D2" w:rsidRPr="00B072AC" w:rsidRDefault="00BC25D2" w:rsidP="002E6E47">
            <w:r w:rsidRPr="00B072AC">
              <w:t>CXR:</w:t>
            </w:r>
          </w:p>
        </w:tc>
        <w:tc>
          <w:tcPr>
            <w:tcW w:w="2831" w:type="dxa"/>
            <w:gridSpan w:val="2"/>
          </w:tcPr>
          <w:p w:rsidR="00BC25D2" w:rsidRPr="00B072AC" w:rsidRDefault="00BC25D2" w:rsidP="002E6E47"/>
        </w:tc>
        <w:tc>
          <w:tcPr>
            <w:tcW w:w="2410" w:type="dxa"/>
            <w:gridSpan w:val="2"/>
          </w:tcPr>
          <w:p w:rsidR="00BC25D2" w:rsidRPr="00B072AC" w:rsidRDefault="00BC25D2" w:rsidP="002E6E47"/>
        </w:tc>
        <w:tc>
          <w:tcPr>
            <w:tcW w:w="2693" w:type="dxa"/>
          </w:tcPr>
          <w:p w:rsidR="00BC25D2" w:rsidRPr="00B072AC" w:rsidRDefault="00BC25D2" w:rsidP="002E6E47"/>
        </w:tc>
      </w:tr>
      <w:tr w:rsidR="00BC25D2" w:rsidRPr="00B072AC" w:rsidTr="00BA6DDE">
        <w:tc>
          <w:tcPr>
            <w:tcW w:w="1955" w:type="dxa"/>
          </w:tcPr>
          <w:p w:rsidR="00BC25D2" w:rsidRPr="00B072AC" w:rsidRDefault="00BC25D2" w:rsidP="002E6E47">
            <w:r w:rsidRPr="00B072AC">
              <w:t>ECG:</w:t>
            </w:r>
          </w:p>
        </w:tc>
        <w:tc>
          <w:tcPr>
            <w:tcW w:w="2831" w:type="dxa"/>
            <w:gridSpan w:val="2"/>
          </w:tcPr>
          <w:p w:rsidR="00BC25D2" w:rsidRPr="00B072AC" w:rsidRDefault="00BC25D2" w:rsidP="002E6E47"/>
        </w:tc>
        <w:tc>
          <w:tcPr>
            <w:tcW w:w="2410" w:type="dxa"/>
            <w:gridSpan w:val="2"/>
          </w:tcPr>
          <w:p w:rsidR="00BC25D2" w:rsidRPr="00B072AC" w:rsidRDefault="00BC25D2" w:rsidP="002E6E47"/>
        </w:tc>
        <w:tc>
          <w:tcPr>
            <w:tcW w:w="2693" w:type="dxa"/>
          </w:tcPr>
          <w:p w:rsidR="00BC25D2" w:rsidRPr="00B072AC" w:rsidRDefault="00BC25D2" w:rsidP="002E6E47"/>
        </w:tc>
      </w:tr>
      <w:tr w:rsidR="00BC25D2" w:rsidRPr="00B072AC" w:rsidTr="00BA6DDE">
        <w:tc>
          <w:tcPr>
            <w:tcW w:w="1955" w:type="dxa"/>
            <w:tcBorders>
              <w:bottom w:val="single" w:sz="4" w:space="0" w:color="000000" w:themeColor="text1"/>
            </w:tcBorders>
          </w:tcPr>
          <w:p w:rsidR="00BC25D2" w:rsidRPr="00B072AC" w:rsidRDefault="00BC25D2" w:rsidP="002E6E47">
            <w:r w:rsidRPr="00B072AC">
              <w:t>Urinalysis:</w:t>
            </w:r>
          </w:p>
        </w:tc>
        <w:tc>
          <w:tcPr>
            <w:tcW w:w="2831" w:type="dxa"/>
            <w:gridSpan w:val="2"/>
            <w:tcBorders>
              <w:bottom w:val="single" w:sz="4" w:space="0" w:color="000000" w:themeColor="text1"/>
            </w:tcBorders>
          </w:tcPr>
          <w:p w:rsidR="00BC25D2" w:rsidRPr="00B072AC" w:rsidRDefault="00BC25D2" w:rsidP="002E6E47"/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BC25D2" w:rsidRPr="00B072AC" w:rsidRDefault="00BC25D2" w:rsidP="002E6E47"/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BC25D2" w:rsidRPr="00B072AC" w:rsidRDefault="00BC25D2" w:rsidP="002E6E47"/>
        </w:tc>
      </w:tr>
    </w:tbl>
    <w:p w:rsidR="00BC25D2" w:rsidRPr="00B072AC" w:rsidRDefault="00BC25D2" w:rsidP="002E6E47"/>
    <w:p w:rsidR="00BC25D2" w:rsidRDefault="00BC25D2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>
      <w:r w:rsidRPr="00B072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DA4DE" wp14:editId="669AC1FF">
                <wp:simplePos x="0" y="0"/>
                <wp:positionH relativeFrom="column">
                  <wp:posOffset>-2540</wp:posOffset>
                </wp:positionH>
                <wp:positionV relativeFrom="paragraph">
                  <wp:posOffset>106680</wp:posOffset>
                </wp:positionV>
                <wp:extent cx="3049905" cy="1099185"/>
                <wp:effectExtent l="0" t="0" r="17145" b="2476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DE" w:rsidRPr="00C8193D" w:rsidRDefault="00BA6DDE" w:rsidP="00BC25D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Name:</w:t>
                            </w:r>
                          </w:p>
                          <w:p w:rsidR="00BA6DDE" w:rsidRPr="00C8193D" w:rsidRDefault="00BA6DDE" w:rsidP="00BC25D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Unit no:</w:t>
                            </w:r>
                          </w:p>
                          <w:p w:rsidR="00BA6DDE" w:rsidRPr="00C8193D" w:rsidRDefault="00BA6DDE" w:rsidP="00BC25D2">
                            <w:pPr>
                              <w:rPr>
                                <w:rFonts w:cs="Arial"/>
                                <w:i/>
                              </w:rPr>
                            </w:pPr>
                            <w:r w:rsidRPr="00C8193D">
                              <w:rPr>
                                <w:rFonts w:cs="Arial"/>
                                <w:b/>
                              </w:rPr>
                              <w:t>DOB:</w:t>
                            </w:r>
                            <w:r w:rsidRPr="00C8193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</w:rPr>
                              <w:tab/>
                            </w:r>
                            <w:r w:rsidRPr="00C8193D">
                              <w:rPr>
                                <w:rFonts w:cs="Arial"/>
                                <w:i/>
                              </w:rPr>
                              <w:t>Affix label here</w:t>
                            </w:r>
                          </w:p>
                          <w:p w:rsidR="00BA6DDE" w:rsidRDefault="00BA6DDE" w:rsidP="00BC2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.2pt;margin-top:8.4pt;width:240.15pt;height:8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">
                <v:textbox>
                  <w:txbxContent>
                    <w:p w:rsidR="00BA6DDE" w:rsidRPr="00C8193D" w:rsidRDefault="00BA6DDE" w:rsidP="00BC25D2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Name:</w:t>
                      </w:r>
                    </w:p>
                    <w:p w:rsidR="00BA6DDE" w:rsidRPr="00C8193D" w:rsidRDefault="00BA6DDE" w:rsidP="00BC25D2">
                      <w:pPr>
                        <w:rPr>
                          <w:rFonts w:cs="Arial"/>
                          <w:b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Unit no:</w:t>
                      </w:r>
                    </w:p>
                    <w:p w:rsidR="00BA6DDE" w:rsidRPr="00C8193D" w:rsidRDefault="00BA6DDE" w:rsidP="00BC25D2">
                      <w:pPr>
                        <w:rPr>
                          <w:rFonts w:cs="Arial"/>
                          <w:i/>
                        </w:rPr>
                      </w:pPr>
                      <w:r w:rsidRPr="00C8193D">
                        <w:rPr>
                          <w:rFonts w:cs="Arial"/>
                          <w:b/>
                        </w:rPr>
                        <w:t>DOB:</w:t>
                      </w:r>
                      <w:r w:rsidRPr="00C8193D">
                        <w:rPr>
                          <w:rFonts w:cs="Arial"/>
                          <w:b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</w:rPr>
                        <w:tab/>
                      </w:r>
                      <w:r w:rsidRPr="00C8193D">
                        <w:rPr>
                          <w:rFonts w:cs="Arial"/>
                          <w:i/>
                        </w:rPr>
                        <w:t>Affix label here</w:t>
                      </w:r>
                    </w:p>
                    <w:p w:rsidR="00BA6DDE" w:rsidRDefault="00BA6DDE" w:rsidP="00BC25D2"/>
                  </w:txbxContent>
                </v:textbox>
              </v:shape>
            </w:pict>
          </mc:Fallback>
        </mc:AlternateContent>
      </w:r>
    </w:p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B072AC" w:rsidRDefault="00B072AC" w:rsidP="002E6E47"/>
    <w:p w:rsidR="00C45F2B" w:rsidRPr="00B072AC" w:rsidRDefault="00C45F2B" w:rsidP="002E6E47"/>
    <w:p w:rsidR="00C45F2B" w:rsidRPr="00B072AC" w:rsidRDefault="00C45F2B" w:rsidP="002E6E47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56"/>
        <w:gridCol w:w="3233"/>
      </w:tblGrid>
      <w:tr w:rsidR="00BC25D2" w:rsidRPr="00B072AC" w:rsidTr="00BC25D2">
        <w:trPr>
          <w:trHeight w:val="2917"/>
        </w:trPr>
        <w:tc>
          <w:tcPr>
            <w:tcW w:w="9889" w:type="dxa"/>
            <w:gridSpan w:val="2"/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Provisional/differential diagnosis:</w:t>
            </w:r>
          </w:p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  <w:p w:rsidR="00BC25D2" w:rsidRPr="00B072AC" w:rsidRDefault="00BC25D2" w:rsidP="002E6E47"/>
        </w:tc>
      </w:tr>
      <w:tr w:rsidR="00BC25D2" w:rsidRPr="00B072AC" w:rsidTr="00BC25D2">
        <w:tc>
          <w:tcPr>
            <w:tcW w:w="9889" w:type="dxa"/>
            <w:gridSpan w:val="2"/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Low risk patient: YES/NO</w:t>
            </w:r>
          </w:p>
        </w:tc>
      </w:tr>
      <w:tr w:rsidR="00BC25D2" w:rsidRPr="00B072AC" w:rsidTr="00BC25D2">
        <w:tc>
          <w:tcPr>
            <w:tcW w:w="6656" w:type="dxa"/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If low risk, eligible for discharge at 24h? (see below)</w:t>
            </w:r>
          </w:p>
        </w:tc>
        <w:tc>
          <w:tcPr>
            <w:tcW w:w="3233" w:type="dxa"/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Yes/No</w:t>
            </w:r>
          </w:p>
        </w:tc>
      </w:tr>
      <w:tr w:rsidR="00BC25D2" w:rsidRPr="00B072AC" w:rsidTr="00BC25D2">
        <w:tc>
          <w:tcPr>
            <w:tcW w:w="6656" w:type="dxa"/>
          </w:tcPr>
          <w:p w:rsidR="00BC25D2" w:rsidRPr="00B072AC" w:rsidRDefault="00BC25D2" w:rsidP="002E6E47">
            <w:r w:rsidRPr="00B072AC">
              <w:t>Clinically stable</w:t>
            </w:r>
          </w:p>
        </w:tc>
        <w:tc>
          <w:tcPr>
            <w:tcW w:w="3233" w:type="dxa"/>
          </w:tcPr>
          <w:p w:rsidR="00BC25D2" w:rsidRPr="00B072AC" w:rsidRDefault="00BC25D2" w:rsidP="002E6E47"/>
        </w:tc>
      </w:tr>
      <w:tr w:rsidR="00BC25D2" w:rsidRPr="00B072AC" w:rsidTr="00BC25D2">
        <w:tc>
          <w:tcPr>
            <w:tcW w:w="6656" w:type="dxa"/>
          </w:tcPr>
          <w:p w:rsidR="00BC25D2" w:rsidRPr="00B072AC" w:rsidRDefault="00BC25D2" w:rsidP="002E6E47">
            <w:r w:rsidRPr="00B072AC">
              <w:t>Symptomatically improved</w:t>
            </w:r>
          </w:p>
        </w:tc>
        <w:tc>
          <w:tcPr>
            <w:tcW w:w="3233" w:type="dxa"/>
          </w:tcPr>
          <w:p w:rsidR="00BC25D2" w:rsidRPr="00B072AC" w:rsidRDefault="00BC25D2" w:rsidP="002E6E47"/>
        </w:tc>
      </w:tr>
      <w:tr w:rsidR="00BC25D2" w:rsidRPr="00B072AC" w:rsidTr="00BC25D2">
        <w:tc>
          <w:tcPr>
            <w:tcW w:w="6656" w:type="dxa"/>
          </w:tcPr>
          <w:p w:rsidR="00BC25D2" w:rsidRPr="00B072AC" w:rsidRDefault="00BC25D2" w:rsidP="002E6E47">
            <w:r w:rsidRPr="00B072AC">
              <w:t>Temperature significantly decreased</w:t>
            </w:r>
          </w:p>
        </w:tc>
        <w:tc>
          <w:tcPr>
            <w:tcW w:w="3233" w:type="dxa"/>
          </w:tcPr>
          <w:p w:rsidR="00BC25D2" w:rsidRPr="00B072AC" w:rsidRDefault="00BC25D2" w:rsidP="002E6E47"/>
        </w:tc>
      </w:tr>
      <w:tr w:rsidR="00BC25D2" w:rsidRPr="00B072AC" w:rsidTr="00BC25D2">
        <w:tc>
          <w:tcPr>
            <w:tcW w:w="6656" w:type="dxa"/>
            <w:tcBorders>
              <w:bottom w:val="single" w:sz="4" w:space="0" w:color="000000" w:themeColor="text1"/>
            </w:tcBorders>
          </w:tcPr>
          <w:p w:rsidR="00BC25D2" w:rsidRPr="00B072AC" w:rsidRDefault="00BC25D2" w:rsidP="002E6E47">
            <w:r w:rsidRPr="00B072AC">
              <w:t>Able to return to hospital in the event of antibiotic intolerance or deterioration</w:t>
            </w:r>
          </w:p>
        </w:tc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BC25D2" w:rsidRPr="00B072AC" w:rsidRDefault="00BC25D2" w:rsidP="002E6E47"/>
        </w:tc>
      </w:tr>
      <w:tr w:rsidR="00BC25D2" w:rsidRPr="00B072AC" w:rsidTr="00BC25D2">
        <w:tc>
          <w:tcPr>
            <w:tcW w:w="6656" w:type="dxa"/>
            <w:tcBorders>
              <w:bottom w:val="single" w:sz="4" w:space="0" w:color="auto"/>
            </w:tcBorders>
          </w:tcPr>
          <w:p w:rsidR="00BC25D2" w:rsidRPr="00B072AC" w:rsidRDefault="00BC25D2" w:rsidP="002E6E47">
            <w:r w:rsidRPr="00B072AC">
              <w:t>Issue with patient information leaflet and advise 3x daily recording of temperature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BC25D2" w:rsidRPr="00B072AC" w:rsidRDefault="00BC25D2" w:rsidP="002E6E47"/>
        </w:tc>
      </w:tr>
      <w:tr w:rsidR="00BC25D2" w:rsidRPr="00B072AC" w:rsidTr="00BC25D2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5D2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 xml:space="preserve">If ‘YES’ to all, home to complete a course of 7x days oral antibiotics and advise to call if recurrent fever, antibiotic intolerance or deterioration. </w:t>
            </w:r>
          </w:p>
          <w:p w:rsidR="001404AC" w:rsidRPr="00EE1DCA" w:rsidRDefault="00BC25D2" w:rsidP="002E6E47">
            <w:pPr>
              <w:rPr>
                <w:b/>
              </w:rPr>
            </w:pPr>
            <w:r w:rsidRPr="00EE1DCA">
              <w:rPr>
                <w:b/>
              </w:rPr>
              <w:t>Must have 24-hour contact numbers for Dove Ward/DTC.</w:t>
            </w:r>
            <w:r w:rsidR="001404AC" w:rsidRPr="00EE1DCA">
              <w:rPr>
                <w:b/>
              </w:rPr>
              <w:t xml:space="preserve"> Mon – Fri 9am – 5pm </w:t>
            </w:r>
            <w:r w:rsidR="001404AC" w:rsidRPr="00EE1DCA">
              <w:rPr>
                <w:b/>
                <w:color w:val="FF0000"/>
              </w:rPr>
              <w:t>01793 604348</w:t>
            </w:r>
          </w:p>
          <w:p w:rsidR="00BC25D2" w:rsidRPr="00EE1DCA" w:rsidRDefault="001404AC" w:rsidP="002E6E47">
            <w:pPr>
              <w:rPr>
                <w:b/>
              </w:rPr>
            </w:pPr>
            <w:r w:rsidRPr="00EE1DCA">
              <w:rPr>
                <w:b/>
              </w:rPr>
              <w:t xml:space="preserve">Sat / Sun / Bank Holidays and between the hours of 5pm – 9am – </w:t>
            </w:r>
            <w:r w:rsidRPr="00EE1DCA">
              <w:rPr>
                <w:b/>
                <w:color w:val="FF0000"/>
              </w:rPr>
              <w:t>017963 604400</w:t>
            </w:r>
          </w:p>
          <w:p w:rsidR="00BC25D2" w:rsidRPr="00B072AC" w:rsidRDefault="001404AC" w:rsidP="002E6E47">
            <w:r w:rsidRPr="00EE1DCA">
              <w:rPr>
                <w:b/>
              </w:rPr>
              <w:t xml:space="preserve">Inform Dove Ward of discharge </w:t>
            </w:r>
            <w:r w:rsidR="00BC25D2" w:rsidRPr="00EE1DCA">
              <w:rPr>
                <w:b/>
              </w:rPr>
              <w:t>4421</w:t>
            </w:r>
          </w:p>
        </w:tc>
      </w:tr>
      <w:tr w:rsidR="00E534BA" w:rsidRPr="00EE1DCA" w:rsidTr="00BC25D2"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E534BA" w:rsidRPr="00EE1DCA" w:rsidRDefault="00E534BA" w:rsidP="002E6E47">
            <w:pPr>
              <w:rPr>
                <w:b/>
              </w:rPr>
            </w:pPr>
            <w:r w:rsidRPr="00EE1DCA">
              <w:rPr>
                <w:b/>
              </w:rPr>
              <w:t>Management Plan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Jobs booked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Results seen</w:t>
            </w:r>
          </w:p>
          <w:p w:rsidR="00B1015A" w:rsidRPr="00EE1DCA" w:rsidRDefault="00B1015A" w:rsidP="002E6E47">
            <w:pPr>
              <w:rPr>
                <w:b/>
              </w:rPr>
            </w:pPr>
            <w:proofErr w:type="gramStart"/>
            <w:r w:rsidRPr="00EE1DCA">
              <w:rPr>
                <w:b/>
              </w:rPr>
              <w:t>1 .</w:t>
            </w:r>
            <w:proofErr w:type="gramEnd"/>
            <w:r w:rsidRPr="00EE1DCA">
              <w:rPr>
                <w:b/>
              </w:rPr>
              <w:t>…………………………………………………………</w:t>
            </w:r>
            <w:r w:rsidRPr="00EE1DCA">
              <w:rPr>
                <w:b/>
              </w:rPr>
              <w:tab/>
              <w:t>……………….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………………</w:t>
            </w:r>
          </w:p>
          <w:p w:rsidR="00B1015A" w:rsidRPr="00EE1DCA" w:rsidRDefault="00B1015A" w:rsidP="002E6E47">
            <w:pPr>
              <w:rPr>
                <w:b/>
              </w:rPr>
            </w:pPr>
            <w:proofErr w:type="gramStart"/>
            <w:r w:rsidRPr="00EE1DCA">
              <w:rPr>
                <w:b/>
              </w:rPr>
              <w:t>2 .</w:t>
            </w:r>
            <w:proofErr w:type="gramEnd"/>
            <w:r w:rsidRPr="00EE1DCA">
              <w:rPr>
                <w:b/>
              </w:rPr>
              <w:t>…………………………………………………………</w:t>
            </w:r>
            <w:r w:rsidRPr="00EE1DCA">
              <w:rPr>
                <w:b/>
              </w:rPr>
              <w:tab/>
              <w:t>……………….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………………</w:t>
            </w:r>
            <w:r w:rsidRPr="00EE1DCA">
              <w:rPr>
                <w:b/>
              </w:rPr>
              <w:tab/>
            </w:r>
          </w:p>
          <w:p w:rsidR="00E534BA" w:rsidRPr="00EE1DCA" w:rsidRDefault="00B1015A" w:rsidP="002E6E47">
            <w:pPr>
              <w:rPr>
                <w:b/>
              </w:rPr>
            </w:pPr>
            <w:proofErr w:type="gramStart"/>
            <w:r w:rsidRPr="00EE1DCA">
              <w:rPr>
                <w:b/>
              </w:rPr>
              <w:t>3 .</w:t>
            </w:r>
            <w:proofErr w:type="gramEnd"/>
            <w:r w:rsidRPr="00EE1DCA">
              <w:rPr>
                <w:b/>
              </w:rPr>
              <w:t>…………………………………………………………</w:t>
            </w:r>
            <w:r w:rsidRPr="00EE1DCA">
              <w:rPr>
                <w:b/>
              </w:rPr>
              <w:tab/>
              <w:t>……………….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………………</w:t>
            </w:r>
            <w:r w:rsidR="00E534BA" w:rsidRPr="00EE1DCA">
              <w:rPr>
                <w:b/>
              </w:rPr>
              <w:tab/>
            </w:r>
          </w:p>
          <w:p w:rsidR="00B1015A" w:rsidRPr="00EE1DCA" w:rsidRDefault="00B1015A" w:rsidP="002E6E47">
            <w:pPr>
              <w:rPr>
                <w:b/>
              </w:rPr>
            </w:pPr>
            <w:r w:rsidRPr="00EE1DCA">
              <w:rPr>
                <w:b/>
              </w:rPr>
              <w:t>4 ……………………………………………………………</w:t>
            </w:r>
            <w:r w:rsidRPr="00EE1DCA">
              <w:rPr>
                <w:b/>
              </w:rPr>
              <w:tab/>
              <w:t>……………….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………………</w:t>
            </w:r>
          </w:p>
          <w:p w:rsidR="00E534BA" w:rsidRPr="00EE1DCA" w:rsidRDefault="00B1015A" w:rsidP="002E6E47">
            <w:pPr>
              <w:rPr>
                <w:b/>
              </w:rPr>
            </w:pPr>
            <w:r w:rsidRPr="00EE1DCA">
              <w:rPr>
                <w:b/>
              </w:rPr>
              <w:t>5 ……………………………………………………………</w:t>
            </w:r>
            <w:r w:rsidRPr="00EE1DCA">
              <w:rPr>
                <w:b/>
              </w:rPr>
              <w:tab/>
              <w:t>……………….</w:t>
            </w:r>
            <w:r w:rsidRPr="00EE1DCA">
              <w:rPr>
                <w:b/>
              </w:rPr>
              <w:tab/>
            </w:r>
            <w:r w:rsidRPr="00EE1DCA">
              <w:rPr>
                <w:b/>
              </w:rPr>
              <w:tab/>
              <w:t>………………</w:t>
            </w:r>
          </w:p>
        </w:tc>
      </w:tr>
    </w:tbl>
    <w:p w:rsidR="00E534BA" w:rsidRPr="00EE1DCA" w:rsidRDefault="00B1015A" w:rsidP="002E6E47">
      <w:pPr>
        <w:rPr>
          <w:b/>
        </w:rPr>
      </w:pPr>
      <w:r w:rsidRPr="00EE1DCA">
        <w:rPr>
          <w:b/>
        </w:rPr>
        <w:t>Signed ………………………………………</w:t>
      </w:r>
      <w:r w:rsidRPr="00EE1DCA">
        <w:rPr>
          <w:b/>
        </w:rPr>
        <w:tab/>
        <w:t xml:space="preserve">Name ………………………….. </w:t>
      </w:r>
      <w:r w:rsidRPr="00EE1DCA">
        <w:rPr>
          <w:b/>
        </w:rPr>
        <w:tab/>
        <w:t>Bleep …………..</w:t>
      </w:r>
    </w:p>
    <w:p w:rsidR="00B1015A" w:rsidRPr="00EE1DCA" w:rsidRDefault="00B1015A" w:rsidP="002E6E47">
      <w:pPr>
        <w:rPr>
          <w:b/>
        </w:rPr>
      </w:pPr>
      <w:r w:rsidRPr="00EE1DCA">
        <w:rPr>
          <w:b/>
        </w:rPr>
        <w:t>Expected length of stay: &lt;24hrs</w:t>
      </w:r>
      <w:r w:rsidRPr="00EE1DCA">
        <w:rPr>
          <w:b/>
        </w:rPr>
        <w:tab/>
        <w:t>24-72hrs</w:t>
      </w:r>
      <w:r w:rsidRPr="00EE1DCA">
        <w:rPr>
          <w:b/>
        </w:rPr>
        <w:tab/>
        <w:t>&lt;1 week</w:t>
      </w:r>
      <w:r w:rsidRPr="00EE1DCA">
        <w:rPr>
          <w:b/>
        </w:rPr>
        <w:tab/>
        <w:t>&gt;1 week</w:t>
      </w:r>
    </w:p>
    <w:p w:rsidR="00B1015A" w:rsidRPr="00EE1DCA" w:rsidRDefault="00B1015A" w:rsidP="002E6E47">
      <w:pPr>
        <w:rPr>
          <w:b/>
        </w:rPr>
      </w:pPr>
      <w:r w:rsidRPr="00EE1DCA">
        <w:rPr>
          <w:b/>
        </w:rPr>
        <w:t xml:space="preserve">Preferred ward (please circle): Respiratory </w:t>
      </w:r>
      <w:r w:rsidRPr="00EE1DCA">
        <w:rPr>
          <w:b/>
        </w:rPr>
        <w:tab/>
        <w:t>Dove</w:t>
      </w:r>
      <w:r w:rsidRPr="00EE1DCA">
        <w:rPr>
          <w:b/>
        </w:rPr>
        <w:tab/>
      </w:r>
      <w:r w:rsidRPr="00EE1DCA">
        <w:rPr>
          <w:b/>
        </w:rPr>
        <w:tab/>
        <w:t>Other………………….</w:t>
      </w:r>
    </w:p>
    <w:sectPr w:rsidR="00B1015A" w:rsidRPr="00EE1DCA" w:rsidSect="00B072AC">
      <w:headerReference w:type="default" r:id="rId9"/>
      <w:footerReference w:type="default" r:id="rId10"/>
      <w:pgSz w:w="11906" w:h="16838"/>
      <w:pgMar w:top="1276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F7" w:rsidRDefault="003418F7" w:rsidP="006611C7">
      <w:r>
        <w:separator/>
      </w:r>
    </w:p>
  </w:endnote>
  <w:endnote w:type="continuationSeparator" w:id="0">
    <w:p w:rsidR="003418F7" w:rsidRDefault="003418F7" w:rsidP="0066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88235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A6DDE" w:rsidRPr="006611C7" w:rsidRDefault="00BA6DDE">
            <w:pPr>
              <w:pStyle w:val="Footer"/>
              <w:jc w:val="center"/>
              <w:rPr>
                <w:sz w:val="20"/>
                <w:szCs w:val="20"/>
              </w:rPr>
            </w:pPr>
            <w:r w:rsidRPr="006611C7">
              <w:rPr>
                <w:sz w:val="20"/>
                <w:szCs w:val="20"/>
              </w:rPr>
              <w:t xml:space="preserve">Page </w:t>
            </w:r>
            <w:r w:rsidR="00277A94" w:rsidRPr="006611C7">
              <w:rPr>
                <w:sz w:val="20"/>
                <w:szCs w:val="20"/>
              </w:rPr>
              <w:fldChar w:fldCharType="begin"/>
            </w:r>
            <w:r w:rsidRPr="006611C7">
              <w:rPr>
                <w:sz w:val="20"/>
                <w:szCs w:val="20"/>
              </w:rPr>
              <w:instrText xml:space="preserve"> PAGE </w:instrText>
            </w:r>
            <w:r w:rsidR="00277A94" w:rsidRPr="006611C7">
              <w:rPr>
                <w:sz w:val="20"/>
                <w:szCs w:val="20"/>
              </w:rPr>
              <w:fldChar w:fldCharType="separate"/>
            </w:r>
            <w:r w:rsidR="004F5C5D">
              <w:rPr>
                <w:noProof/>
                <w:sz w:val="20"/>
                <w:szCs w:val="20"/>
              </w:rPr>
              <w:t>1</w:t>
            </w:r>
            <w:r w:rsidR="00277A94" w:rsidRPr="006611C7">
              <w:rPr>
                <w:sz w:val="20"/>
                <w:szCs w:val="20"/>
              </w:rPr>
              <w:fldChar w:fldCharType="end"/>
            </w:r>
            <w:r w:rsidRPr="006611C7">
              <w:rPr>
                <w:sz w:val="20"/>
                <w:szCs w:val="20"/>
              </w:rPr>
              <w:t xml:space="preserve"> of </w:t>
            </w:r>
            <w:r w:rsidR="00277A94" w:rsidRPr="006611C7">
              <w:rPr>
                <w:sz w:val="20"/>
                <w:szCs w:val="20"/>
              </w:rPr>
              <w:fldChar w:fldCharType="begin"/>
            </w:r>
            <w:r w:rsidRPr="006611C7">
              <w:rPr>
                <w:sz w:val="20"/>
                <w:szCs w:val="20"/>
              </w:rPr>
              <w:instrText xml:space="preserve"> NUMPAGES  </w:instrText>
            </w:r>
            <w:r w:rsidR="00277A94" w:rsidRPr="006611C7">
              <w:rPr>
                <w:sz w:val="20"/>
                <w:szCs w:val="20"/>
              </w:rPr>
              <w:fldChar w:fldCharType="separate"/>
            </w:r>
            <w:r w:rsidR="004F5C5D">
              <w:rPr>
                <w:noProof/>
                <w:sz w:val="20"/>
                <w:szCs w:val="20"/>
              </w:rPr>
              <w:t>8</w:t>
            </w:r>
            <w:r w:rsidR="00277A94" w:rsidRPr="006611C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A6DDE" w:rsidRDefault="00BA6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F7" w:rsidRDefault="003418F7" w:rsidP="006611C7">
      <w:r>
        <w:separator/>
      </w:r>
    </w:p>
  </w:footnote>
  <w:footnote w:type="continuationSeparator" w:id="0">
    <w:p w:rsidR="003418F7" w:rsidRDefault="003418F7" w:rsidP="0066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AC" w:rsidRPr="00ED1E01" w:rsidRDefault="00B072AC">
    <w:pPr>
      <w:pStyle w:val="Header"/>
      <w:rPr>
        <w:b/>
      </w:rPr>
    </w:pPr>
    <w:r w:rsidRPr="00ED1E01">
      <w:rPr>
        <w:b/>
        <w:noProof/>
      </w:rPr>
      <w:drawing>
        <wp:anchor distT="0" distB="0" distL="114300" distR="114300" simplePos="0" relativeHeight="251658240" behindDoc="1" locked="0" layoutInCell="1" allowOverlap="1" wp14:anchorId="76483F1D" wp14:editId="4CAA3285">
          <wp:simplePos x="0" y="0"/>
          <wp:positionH relativeFrom="column">
            <wp:posOffset>4043045</wp:posOffset>
          </wp:positionH>
          <wp:positionV relativeFrom="paragraph">
            <wp:posOffset>-259080</wp:posOffset>
          </wp:positionV>
          <wp:extent cx="2409825" cy="358775"/>
          <wp:effectExtent l="0" t="0" r="9525" b="3175"/>
          <wp:wrapTight wrapText="bothSides">
            <wp:wrapPolygon edited="0">
              <wp:start x="0" y="0"/>
              <wp:lineTo x="0" y="20644"/>
              <wp:lineTo x="21515" y="20644"/>
              <wp:lineTo x="215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1" w:rsidRPr="00ED1E01">
      <w:rPr>
        <w:b/>
      </w:rPr>
      <w:t>DATE:</w:t>
    </w:r>
  </w:p>
  <w:p w:rsidR="00ED1E01" w:rsidRPr="00ED1E01" w:rsidRDefault="00ED1E01">
    <w:pPr>
      <w:pStyle w:val="Header"/>
      <w:rPr>
        <w:b/>
      </w:rPr>
    </w:pPr>
    <w:r w:rsidRPr="00ED1E01">
      <w:rPr>
        <w:b/>
      </w:rPr>
      <w:t>TI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6D8"/>
    <w:multiLevelType w:val="hybridMultilevel"/>
    <w:tmpl w:val="6660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7EDE"/>
    <w:multiLevelType w:val="hybridMultilevel"/>
    <w:tmpl w:val="7DE4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0A4"/>
    <w:multiLevelType w:val="hybridMultilevel"/>
    <w:tmpl w:val="A1DA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DEB"/>
    <w:multiLevelType w:val="hybridMultilevel"/>
    <w:tmpl w:val="CF3E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770E8"/>
    <w:multiLevelType w:val="hybridMultilevel"/>
    <w:tmpl w:val="6976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015E6"/>
    <w:multiLevelType w:val="hybridMultilevel"/>
    <w:tmpl w:val="9D2E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54914"/>
    <w:multiLevelType w:val="hybridMultilevel"/>
    <w:tmpl w:val="7FA68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4422A9"/>
    <w:multiLevelType w:val="hybridMultilevel"/>
    <w:tmpl w:val="CC24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77240"/>
    <w:multiLevelType w:val="hybridMultilevel"/>
    <w:tmpl w:val="A9BAE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746DF"/>
    <w:multiLevelType w:val="hybridMultilevel"/>
    <w:tmpl w:val="AF32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00C6"/>
    <w:multiLevelType w:val="hybridMultilevel"/>
    <w:tmpl w:val="B578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F82CF0"/>
    <w:multiLevelType w:val="hybridMultilevel"/>
    <w:tmpl w:val="4148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64B2C"/>
    <w:multiLevelType w:val="hybridMultilevel"/>
    <w:tmpl w:val="35F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AC8"/>
    <w:multiLevelType w:val="hybridMultilevel"/>
    <w:tmpl w:val="7F9620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7676F"/>
    <w:multiLevelType w:val="hybridMultilevel"/>
    <w:tmpl w:val="405A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82ED7"/>
    <w:multiLevelType w:val="hybridMultilevel"/>
    <w:tmpl w:val="FA72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671F6"/>
    <w:multiLevelType w:val="hybridMultilevel"/>
    <w:tmpl w:val="082A8DA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8C5632"/>
    <w:multiLevelType w:val="hybridMultilevel"/>
    <w:tmpl w:val="1F8C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A28F2"/>
    <w:multiLevelType w:val="hybridMultilevel"/>
    <w:tmpl w:val="14D6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0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2A"/>
    <w:rsid w:val="00001A24"/>
    <w:rsid w:val="0003007F"/>
    <w:rsid w:val="00032438"/>
    <w:rsid w:val="00085117"/>
    <w:rsid w:val="00093F4F"/>
    <w:rsid w:val="000B6A14"/>
    <w:rsid w:val="000C7265"/>
    <w:rsid w:val="000F326D"/>
    <w:rsid w:val="00122860"/>
    <w:rsid w:val="0012615E"/>
    <w:rsid w:val="001404AC"/>
    <w:rsid w:val="001914F2"/>
    <w:rsid w:val="00195838"/>
    <w:rsid w:val="001B1FAD"/>
    <w:rsid w:val="001B33FD"/>
    <w:rsid w:val="001C2AF5"/>
    <w:rsid w:val="001D5251"/>
    <w:rsid w:val="001D632F"/>
    <w:rsid w:val="002269E7"/>
    <w:rsid w:val="00277A94"/>
    <w:rsid w:val="002A00DB"/>
    <w:rsid w:val="002D5E60"/>
    <w:rsid w:val="002D62F7"/>
    <w:rsid w:val="002D7F09"/>
    <w:rsid w:val="002E33C1"/>
    <w:rsid w:val="002E6E47"/>
    <w:rsid w:val="0032211F"/>
    <w:rsid w:val="003418F7"/>
    <w:rsid w:val="00353ECA"/>
    <w:rsid w:val="00355AD5"/>
    <w:rsid w:val="00375EE5"/>
    <w:rsid w:val="003A3EF9"/>
    <w:rsid w:val="003C04DF"/>
    <w:rsid w:val="004078EE"/>
    <w:rsid w:val="00443B44"/>
    <w:rsid w:val="00482C4D"/>
    <w:rsid w:val="004B325E"/>
    <w:rsid w:val="004F5C5D"/>
    <w:rsid w:val="00502AD9"/>
    <w:rsid w:val="00514B6C"/>
    <w:rsid w:val="00520B83"/>
    <w:rsid w:val="00526ABB"/>
    <w:rsid w:val="00527B0A"/>
    <w:rsid w:val="00541F5B"/>
    <w:rsid w:val="005759D1"/>
    <w:rsid w:val="005E623F"/>
    <w:rsid w:val="005E706D"/>
    <w:rsid w:val="005F49E8"/>
    <w:rsid w:val="00602219"/>
    <w:rsid w:val="00602A6F"/>
    <w:rsid w:val="00620A2F"/>
    <w:rsid w:val="00636E92"/>
    <w:rsid w:val="0065122D"/>
    <w:rsid w:val="006611C7"/>
    <w:rsid w:val="00667849"/>
    <w:rsid w:val="00691D9D"/>
    <w:rsid w:val="006A46C3"/>
    <w:rsid w:val="006D401E"/>
    <w:rsid w:val="007012FD"/>
    <w:rsid w:val="00735215"/>
    <w:rsid w:val="00776B30"/>
    <w:rsid w:val="007812D5"/>
    <w:rsid w:val="007949FB"/>
    <w:rsid w:val="007E1CB5"/>
    <w:rsid w:val="007E1CF1"/>
    <w:rsid w:val="007E786B"/>
    <w:rsid w:val="007E7B0F"/>
    <w:rsid w:val="00813756"/>
    <w:rsid w:val="00813E8F"/>
    <w:rsid w:val="00816A9C"/>
    <w:rsid w:val="0082686C"/>
    <w:rsid w:val="00884E3D"/>
    <w:rsid w:val="008928A5"/>
    <w:rsid w:val="008B506A"/>
    <w:rsid w:val="008B5CD6"/>
    <w:rsid w:val="008E5D3C"/>
    <w:rsid w:val="008F5A8B"/>
    <w:rsid w:val="00905DDE"/>
    <w:rsid w:val="00916B6F"/>
    <w:rsid w:val="00922B22"/>
    <w:rsid w:val="009375F1"/>
    <w:rsid w:val="0099505A"/>
    <w:rsid w:val="009A3952"/>
    <w:rsid w:val="009C1B3A"/>
    <w:rsid w:val="009F0D7A"/>
    <w:rsid w:val="00A277F3"/>
    <w:rsid w:val="00A7098E"/>
    <w:rsid w:val="00A96EC3"/>
    <w:rsid w:val="00AA0104"/>
    <w:rsid w:val="00AC1612"/>
    <w:rsid w:val="00AC4010"/>
    <w:rsid w:val="00AE10D6"/>
    <w:rsid w:val="00B072AC"/>
    <w:rsid w:val="00B1015A"/>
    <w:rsid w:val="00B116CB"/>
    <w:rsid w:val="00B3730B"/>
    <w:rsid w:val="00B37DFC"/>
    <w:rsid w:val="00B616F9"/>
    <w:rsid w:val="00B80660"/>
    <w:rsid w:val="00BA1F5F"/>
    <w:rsid w:val="00BA6DDE"/>
    <w:rsid w:val="00BB743F"/>
    <w:rsid w:val="00BC25D2"/>
    <w:rsid w:val="00BF619A"/>
    <w:rsid w:val="00C006E8"/>
    <w:rsid w:val="00C16F79"/>
    <w:rsid w:val="00C45F2B"/>
    <w:rsid w:val="00C72D2A"/>
    <w:rsid w:val="00C8193D"/>
    <w:rsid w:val="00C92B24"/>
    <w:rsid w:val="00CD387F"/>
    <w:rsid w:val="00CE78C7"/>
    <w:rsid w:val="00CF43D6"/>
    <w:rsid w:val="00D5044E"/>
    <w:rsid w:val="00D62546"/>
    <w:rsid w:val="00D66CDE"/>
    <w:rsid w:val="00D803E2"/>
    <w:rsid w:val="00D87600"/>
    <w:rsid w:val="00DA62A5"/>
    <w:rsid w:val="00DE0BAB"/>
    <w:rsid w:val="00DF10E4"/>
    <w:rsid w:val="00E010C9"/>
    <w:rsid w:val="00E14A0B"/>
    <w:rsid w:val="00E32F3F"/>
    <w:rsid w:val="00E34246"/>
    <w:rsid w:val="00E534BA"/>
    <w:rsid w:val="00EB29E5"/>
    <w:rsid w:val="00EC205D"/>
    <w:rsid w:val="00ED1E01"/>
    <w:rsid w:val="00EE1DCA"/>
    <w:rsid w:val="00F12737"/>
    <w:rsid w:val="00F13D5D"/>
    <w:rsid w:val="00F501F2"/>
    <w:rsid w:val="00F67511"/>
    <w:rsid w:val="00F727C2"/>
    <w:rsid w:val="00FA5894"/>
    <w:rsid w:val="00FD3C8B"/>
    <w:rsid w:val="00FE467A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A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67A"/>
    <w:pPr>
      <w:ind w:left="720"/>
      <w:contextualSpacing/>
    </w:pPr>
  </w:style>
  <w:style w:type="character" w:styleId="Hyperlink">
    <w:name w:val="Hyperlink"/>
    <w:basedOn w:val="DefaultParagraphFont"/>
    <w:rsid w:val="00813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1C7"/>
  </w:style>
  <w:style w:type="paragraph" w:styleId="Footer">
    <w:name w:val="footer"/>
    <w:basedOn w:val="Normal"/>
    <w:link w:val="FooterChar"/>
    <w:uiPriority w:val="99"/>
    <w:unhideWhenUsed/>
    <w:rsid w:val="00661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C7"/>
  </w:style>
  <w:style w:type="character" w:styleId="CommentReference">
    <w:name w:val="annotation reference"/>
    <w:basedOn w:val="DefaultParagraphFont"/>
    <w:uiPriority w:val="99"/>
    <w:semiHidden/>
    <w:unhideWhenUsed/>
    <w:rsid w:val="00C8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9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A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67A"/>
    <w:pPr>
      <w:ind w:left="720"/>
      <w:contextualSpacing/>
    </w:pPr>
  </w:style>
  <w:style w:type="character" w:styleId="Hyperlink">
    <w:name w:val="Hyperlink"/>
    <w:basedOn w:val="DefaultParagraphFont"/>
    <w:rsid w:val="00813E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1C7"/>
  </w:style>
  <w:style w:type="paragraph" w:styleId="Footer">
    <w:name w:val="footer"/>
    <w:basedOn w:val="Normal"/>
    <w:link w:val="FooterChar"/>
    <w:uiPriority w:val="99"/>
    <w:unhideWhenUsed/>
    <w:rsid w:val="00661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1C7"/>
  </w:style>
  <w:style w:type="character" w:styleId="CommentReference">
    <w:name w:val="annotation reference"/>
    <w:basedOn w:val="DefaultParagraphFont"/>
    <w:uiPriority w:val="99"/>
    <w:semiHidden/>
    <w:unhideWhenUsed/>
    <w:rsid w:val="00C8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9A8-79C6-48E7-9B66-7B95BBC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NHST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, Martin</dc:creator>
  <cp:lastModifiedBy>Carter, Brian</cp:lastModifiedBy>
  <cp:revision>2</cp:revision>
  <cp:lastPrinted>2012-01-04T10:37:00Z</cp:lastPrinted>
  <dcterms:created xsi:type="dcterms:W3CDTF">2017-11-07T09:41:00Z</dcterms:created>
  <dcterms:modified xsi:type="dcterms:W3CDTF">2017-11-07T09:41:00Z</dcterms:modified>
</cp:coreProperties>
</file>